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68F" w:rsidRDefault="00C2268F" w:rsidP="00742FE7">
      <w:pPr>
        <w:tabs>
          <w:tab w:val="left" w:pos="666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FE7" w:rsidRPr="00742FE7" w:rsidRDefault="00742FE7" w:rsidP="00742FE7">
      <w:pPr>
        <w:tabs>
          <w:tab w:val="left" w:pos="666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FE7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742FE7" w:rsidRPr="00742FE7" w:rsidRDefault="00742FE7" w:rsidP="00742F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FE7"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 служащими Управления Федеральной службы государственной статистики </w:t>
      </w:r>
    </w:p>
    <w:p w:rsidR="00742FE7" w:rsidRPr="00742FE7" w:rsidRDefault="00742FE7" w:rsidP="00742F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FE7">
        <w:rPr>
          <w:rFonts w:ascii="Times New Roman" w:hAnsi="Times New Roman" w:cs="Times New Roman"/>
          <w:b/>
          <w:sz w:val="24"/>
          <w:szCs w:val="24"/>
        </w:rPr>
        <w:t>по Северо-Кавказскому федеральному округу</w:t>
      </w:r>
    </w:p>
    <w:p w:rsidR="002A327C" w:rsidRDefault="00742FE7" w:rsidP="00F378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FE7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 w:rsidR="00F378CB">
        <w:rPr>
          <w:rFonts w:ascii="Times New Roman" w:hAnsi="Times New Roman" w:cs="Times New Roman"/>
          <w:b/>
          <w:sz w:val="24"/>
          <w:szCs w:val="24"/>
        </w:rPr>
        <w:t>20</w:t>
      </w:r>
      <w:r w:rsidRPr="00742FE7">
        <w:rPr>
          <w:rFonts w:ascii="Times New Roman" w:hAnsi="Times New Roman" w:cs="Times New Roman"/>
          <w:b/>
          <w:sz w:val="24"/>
          <w:szCs w:val="24"/>
        </w:rPr>
        <w:t xml:space="preserve"> года по 31 декабря 20</w:t>
      </w:r>
      <w:r w:rsidR="00F378CB">
        <w:rPr>
          <w:rFonts w:ascii="Times New Roman" w:hAnsi="Times New Roman" w:cs="Times New Roman"/>
          <w:b/>
          <w:sz w:val="24"/>
          <w:szCs w:val="24"/>
        </w:rPr>
        <w:t>20</w:t>
      </w:r>
      <w:r w:rsidRPr="00742FE7">
        <w:rPr>
          <w:rFonts w:ascii="Times New Roman" w:hAnsi="Times New Roman" w:cs="Times New Roman"/>
          <w:b/>
          <w:sz w:val="24"/>
          <w:szCs w:val="24"/>
        </w:rPr>
        <w:t xml:space="preserve"> года, подлежащих размещению на официальном сайте Федеральной службы государственной статистики в соответствии с 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742FE7" w:rsidRPr="00742FE7" w:rsidRDefault="00742FE7" w:rsidP="00742F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"/>
        <w:tblW w:w="5049" w:type="pct"/>
        <w:tblInd w:w="-9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"/>
        <w:gridCol w:w="1375"/>
        <w:gridCol w:w="1135"/>
        <w:gridCol w:w="1700"/>
        <w:gridCol w:w="1700"/>
        <w:gridCol w:w="857"/>
        <w:gridCol w:w="709"/>
        <w:gridCol w:w="1842"/>
        <w:gridCol w:w="841"/>
        <w:gridCol w:w="712"/>
        <w:gridCol w:w="1559"/>
        <w:gridCol w:w="1274"/>
        <w:gridCol w:w="1283"/>
      </w:tblGrid>
      <w:tr w:rsidR="008C0B7F" w:rsidRPr="004F1752" w:rsidTr="00542CBB">
        <w:trPr>
          <w:trHeight w:val="1246"/>
        </w:trPr>
        <w:tc>
          <w:tcPr>
            <w:tcW w:w="46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C0B7F" w:rsidRPr="00F90E07" w:rsidRDefault="008C0B7F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0E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375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C0B7F" w:rsidRPr="00F90E07" w:rsidRDefault="008C0B7F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0E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C0B7F" w:rsidRPr="00F90E07" w:rsidRDefault="008C0B7F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0E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C0B7F" w:rsidRPr="004F1752" w:rsidRDefault="008C0B7F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собственности, вид объекта</w:t>
            </w:r>
          </w:p>
        </w:tc>
        <w:tc>
          <w:tcPr>
            <w:tcW w:w="3266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C0B7F" w:rsidRPr="004F1752" w:rsidRDefault="008C0B7F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ъекты недвижимости, находящиеся в собственности, </w:t>
            </w:r>
          </w:p>
          <w:p w:rsidR="008C0B7F" w:rsidRPr="004F1752" w:rsidRDefault="008C0B7F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C0B7F" w:rsidRPr="004F1752" w:rsidRDefault="008C0B7F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пользовании</w:t>
            </w:r>
          </w:p>
          <w:p w:rsidR="008C0B7F" w:rsidRPr="004F1752" w:rsidRDefault="008C0B7F" w:rsidP="00454283">
            <w:pPr>
              <w:tabs>
                <w:tab w:val="left" w:pos="1650"/>
              </w:tabs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C0B7F" w:rsidRPr="004F1752" w:rsidRDefault="008C0B7F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анспортные средства (вид, наименование, марка)</w:t>
            </w:r>
          </w:p>
          <w:p w:rsidR="008C0B7F" w:rsidRPr="004F1752" w:rsidRDefault="008C0B7F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C0B7F" w:rsidRPr="004F1752" w:rsidRDefault="008C0B7F" w:rsidP="00454283">
            <w:pPr>
              <w:spacing w:after="0" w:line="240" w:lineRule="auto"/>
              <w:ind w:left="-52" w:right="-5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кларирован</w:t>
            </w:r>
            <w:r w:rsidR="003D79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proofErr w:type="spellStart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ый</w:t>
            </w:r>
            <w:proofErr w:type="spellEnd"/>
            <w:proofErr w:type="gramEnd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F1752">
              <w:rPr>
                <w:rFonts w:ascii="Times New Roman" w:hAnsi="Times New Roman" w:cs="Times New Roman"/>
                <w:sz w:val="18"/>
                <w:szCs w:val="18"/>
              </w:rPr>
              <w:t>доход</w:t>
            </w:r>
            <w:r w:rsidRPr="004F1752">
              <w:rPr>
                <w:rStyle w:val="a4"/>
                <w:rFonts w:ascii="Times New Roman" w:hAnsi="Times New Roman" w:cs="Times New Roman"/>
                <w:sz w:val="18"/>
                <w:szCs w:val="18"/>
              </w:rPr>
              <w:t>1</w:t>
            </w:r>
            <w:r w:rsidRPr="004F1752">
              <w:rPr>
                <w:rFonts w:ascii="Times New Roman" w:hAnsi="Times New Roman" w:cs="Times New Roman"/>
                <w:sz w:val="18"/>
                <w:szCs w:val="18"/>
              </w:rPr>
              <w:t xml:space="preserve"> за 2020 год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руб.)</w:t>
            </w:r>
          </w:p>
        </w:tc>
        <w:tc>
          <w:tcPr>
            <w:tcW w:w="12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C0B7F" w:rsidRPr="004F1752" w:rsidRDefault="008C0B7F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ведения об источниках получения средств, за счет которых совершена </w:t>
            </w:r>
            <w:r w:rsidRPr="004F1752">
              <w:rPr>
                <w:rFonts w:ascii="Times New Roman" w:hAnsi="Times New Roman" w:cs="Times New Roman"/>
                <w:sz w:val="18"/>
                <w:szCs w:val="18"/>
              </w:rPr>
              <w:t>сделка</w:t>
            </w:r>
            <w:r w:rsidRPr="004F1752">
              <w:rPr>
                <w:rStyle w:val="a4"/>
                <w:rFonts w:ascii="Times New Roman" w:hAnsi="Times New Roman" w:cs="Times New Roman"/>
                <w:sz w:val="18"/>
                <w:szCs w:val="18"/>
              </w:rPr>
              <w:t>2</w:t>
            </w:r>
            <w:r w:rsidRPr="004F1752">
              <w:rPr>
                <w:sz w:val="18"/>
                <w:szCs w:val="18"/>
              </w:rPr>
              <w:t xml:space="preserve"> 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(вид </w:t>
            </w:r>
            <w:proofErr w:type="gramStart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обретен</w:t>
            </w:r>
            <w:r w:rsidR="00C30C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proofErr w:type="spellStart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го</w:t>
            </w:r>
            <w:proofErr w:type="spellEnd"/>
            <w:proofErr w:type="gramEnd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мущества, источники)</w:t>
            </w:r>
          </w:p>
        </w:tc>
      </w:tr>
      <w:tr w:rsidR="008C0B7F" w:rsidRPr="004F1752" w:rsidTr="00751471">
        <w:trPr>
          <w:trHeight w:val="782"/>
        </w:trPr>
        <w:tc>
          <w:tcPr>
            <w:tcW w:w="463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C0B7F" w:rsidRPr="004F1752" w:rsidRDefault="008C0B7F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C0B7F" w:rsidRPr="004F1752" w:rsidRDefault="008C0B7F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C0B7F" w:rsidRPr="004F1752" w:rsidRDefault="008C0B7F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C0B7F" w:rsidRPr="004F1752" w:rsidRDefault="008C0B7F" w:rsidP="0045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752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  <w:p w:rsidR="008C0B7F" w:rsidRPr="004F1752" w:rsidRDefault="008C0B7F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C0B7F" w:rsidRPr="004F1752" w:rsidRDefault="008C0B7F" w:rsidP="0045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752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  <w:p w:rsidR="008C0B7F" w:rsidRPr="004F1752" w:rsidRDefault="008C0B7F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C0B7F" w:rsidRPr="004F1752" w:rsidRDefault="008C0B7F" w:rsidP="00454283">
            <w:pPr>
              <w:spacing w:after="0" w:line="240" w:lineRule="auto"/>
              <w:ind w:left="-85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752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8C0B7F" w:rsidRPr="004F1752" w:rsidRDefault="008C0B7F" w:rsidP="00454283">
            <w:pPr>
              <w:spacing w:after="0" w:line="240" w:lineRule="auto"/>
              <w:ind w:left="-85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75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4F1752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4F1752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4F175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C0B7F" w:rsidRPr="004F1752" w:rsidRDefault="008C0B7F" w:rsidP="00454283">
            <w:pPr>
              <w:spacing w:after="0" w:line="240" w:lineRule="auto"/>
              <w:ind w:left="-53" w:right="-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752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4F1752">
              <w:rPr>
                <w:rFonts w:ascii="Times New Roman" w:hAnsi="Times New Roman" w:cs="Times New Roman"/>
                <w:sz w:val="18"/>
                <w:szCs w:val="18"/>
              </w:rPr>
              <w:t>располо</w:t>
            </w:r>
            <w:r w:rsidR="002034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F1752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C0B7F" w:rsidRPr="004F1752" w:rsidRDefault="008C0B7F" w:rsidP="0045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752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  <w:p w:rsidR="008C0B7F" w:rsidRPr="004F1752" w:rsidRDefault="008C0B7F" w:rsidP="0045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752"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C0B7F" w:rsidRPr="004F1752" w:rsidRDefault="008C0B7F" w:rsidP="00454283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752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8C0B7F" w:rsidRPr="004F1752" w:rsidRDefault="008C0B7F" w:rsidP="00454283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75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4F1752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4F1752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4F175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C0B7F" w:rsidRPr="004F1752" w:rsidRDefault="008C0B7F" w:rsidP="00454283">
            <w:pPr>
              <w:spacing w:after="0" w:line="240" w:lineRule="auto"/>
              <w:ind w:left="-49" w:right="-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752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4F1752">
              <w:rPr>
                <w:rFonts w:ascii="Times New Roman" w:hAnsi="Times New Roman" w:cs="Times New Roman"/>
                <w:sz w:val="18"/>
                <w:szCs w:val="18"/>
              </w:rPr>
              <w:t>располо</w:t>
            </w:r>
            <w:r w:rsidR="00752D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F1752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C0B7F" w:rsidRPr="004F1752" w:rsidRDefault="008C0B7F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C0B7F" w:rsidRPr="004F1752" w:rsidRDefault="008C0B7F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C0B7F" w:rsidRPr="004F1752" w:rsidRDefault="008C0B7F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A27F8" w:rsidRPr="004F1752" w:rsidTr="00542CBB">
        <w:trPr>
          <w:trHeight w:val="239"/>
        </w:trPr>
        <w:tc>
          <w:tcPr>
            <w:tcW w:w="46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A27F8" w:rsidRPr="004F1752" w:rsidRDefault="004A27F8" w:rsidP="00BC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7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A27F8" w:rsidRPr="004F1752" w:rsidRDefault="004A27F8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ипина Елена Борисовна</w:t>
            </w:r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A27F8" w:rsidRPr="004F1752" w:rsidRDefault="004A27F8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A27F8" w:rsidRPr="004F1752" w:rsidRDefault="004A27F8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A27F8" w:rsidRPr="004F1752" w:rsidRDefault="004A27F8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4)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A27F8" w:rsidRPr="004F1752" w:rsidRDefault="004A27F8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.3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A27F8" w:rsidRPr="004F1752" w:rsidRDefault="00C66C3E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</w:t>
            </w:r>
            <w:r w:rsidR="004A27F8"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</w:t>
            </w:r>
          </w:p>
        </w:tc>
        <w:tc>
          <w:tcPr>
            <w:tcW w:w="1842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A27F8" w:rsidRPr="004F1752" w:rsidRDefault="004A27F8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A27F8" w:rsidRPr="004F1752" w:rsidRDefault="004A27F8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A27F8" w:rsidRPr="004F1752" w:rsidRDefault="004A27F8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A27F8" w:rsidRPr="004F1752" w:rsidRDefault="004A27F8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A27F8" w:rsidRPr="004F1752" w:rsidRDefault="004A27F8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.96</w:t>
            </w:r>
          </w:p>
        </w:tc>
        <w:tc>
          <w:tcPr>
            <w:tcW w:w="12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A27F8" w:rsidRPr="004F1752" w:rsidRDefault="004A27F8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A1B21" w:rsidRPr="004F1752" w:rsidTr="00542CBB"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BC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.2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773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vMerge/>
            <w:tcBorders>
              <w:top w:val="single" w:sz="4" w:space="0" w:color="D9D9D9" w:themeColor="background1" w:themeShade="D9"/>
              <w:left w:val="single" w:sz="6" w:space="0" w:color="CCCCCC"/>
              <w:bottom w:val="single" w:sz="4" w:space="0" w:color="D9D9D9" w:themeColor="background1" w:themeShade="D9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top w:val="single" w:sz="4" w:space="0" w:color="D9D9D9" w:themeColor="background1" w:themeShade="D9"/>
              <w:left w:val="single" w:sz="6" w:space="0" w:color="CCCCCC"/>
              <w:bottom w:val="single" w:sz="4" w:space="0" w:color="D9D9D9" w:themeColor="background1" w:themeShade="D9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top w:val="single" w:sz="4" w:space="0" w:color="D9D9D9" w:themeColor="background1" w:themeShade="D9"/>
              <w:left w:val="single" w:sz="6" w:space="0" w:color="CCCCCC"/>
              <w:bottom w:val="single" w:sz="4" w:space="0" w:color="D9D9D9" w:themeColor="background1" w:themeShade="D9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D9D9D9" w:themeColor="background1" w:themeShade="D9"/>
              <w:left w:val="single" w:sz="6" w:space="0" w:color="CCCCCC"/>
              <w:bottom w:val="single" w:sz="4" w:space="0" w:color="D9D9D9" w:themeColor="background1" w:themeShade="D9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D9D9D9" w:themeColor="background1" w:themeShade="D9"/>
              <w:left w:val="single" w:sz="6" w:space="0" w:color="CCCCCC"/>
              <w:bottom w:val="single" w:sz="4" w:space="0" w:color="D9D9D9" w:themeColor="background1" w:themeShade="D9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top w:val="single" w:sz="4" w:space="0" w:color="D9D9D9" w:themeColor="background1" w:themeShade="D9"/>
              <w:left w:val="single" w:sz="6" w:space="0" w:color="CCCCCC"/>
              <w:bottom w:val="single" w:sz="4" w:space="0" w:color="D9D9D9" w:themeColor="background1" w:themeShade="D9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A0C7A" w:rsidRPr="004F1752" w:rsidTr="00542CBB"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0C7A" w:rsidRPr="004F1752" w:rsidRDefault="005A0C7A" w:rsidP="00BC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0C7A" w:rsidRPr="004F1752" w:rsidRDefault="005A0C7A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</w:t>
            </w:r>
            <w:proofErr w:type="gramEnd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уг</w:t>
            </w:r>
            <w:proofErr w:type="spellEnd"/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0C7A" w:rsidRPr="004F1752" w:rsidRDefault="005A0C7A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0C7A" w:rsidRPr="004F1752" w:rsidRDefault="005A0C7A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0C7A" w:rsidRPr="004F1752" w:rsidRDefault="005A0C7A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4)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0C7A" w:rsidRPr="004F1752" w:rsidRDefault="005A0C7A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.3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0C7A" w:rsidRDefault="005A0C7A" w:rsidP="00454283">
            <w:pPr>
              <w:spacing w:after="0" w:line="240" w:lineRule="auto"/>
            </w:pPr>
            <w:r w:rsidRPr="00773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vMerge w:val="restart"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0C7A" w:rsidRDefault="005A0C7A" w:rsidP="005A0C7A">
            <w:pPr>
              <w:jc w:val="center"/>
            </w:pPr>
            <w:r w:rsidRPr="0006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vMerge w:val="restart"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0C7A" w:rsidRDefault="005A0C7A" w:rsidP="005A0C7A">
            <w:pPr>
              <w:jc w:val="center"/>
            </w:pPr>
            <w:r w:rsidRPr="0006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vMerge w:val="restart"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0C7A" w:rsidRDefault="005A0C7A" w:rsidP="005A0C7A">
            <w:pPr>
              <w:jc w:val="center"/>
            </w:pPr>
            <w:r w:rsidRPr="0006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0C7A" w:rsidRDefault="005A0C7A" w:rsidP="005A0C7A">
            <w:pPr>
              <w:jc w:val="center"/>
            </w:pPr>
            <w:r w:rsidRPr="0006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0C7A" w:rsidRPr="004F1752" w:rsidRDefault="005A0C7A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7.16</w:t>
            </w:r>
          </w:p>
        </w:tc>
        <w:tc>
          <w:tcPr>
            <w:tcW w:w="12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A0C7A" w:rsidRPr="004F1752" w:rsidRDefault="005A0C7A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A1B21" w:rsidRPr="004F1752" w:rsidTr="00542CBB">
        <w:tc>
          <w:tcPr>
            <w:tcW w:w="463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BC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773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A1B21" w:rsidRPr="004F1752" w:rsidTr="00542CBB">
        <w:tc>
          <w:tcPr>
            <w:tcW w:w="46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BC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7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влючук</w:t>
            </w:r>
            <w:proofErr w:type="spellEnd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ветлана Николаевна</w:t>
            </w:r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аместитель начальника </w:t>
            </w:r>
          </w:p>
        </w:tc>
        <w:tc>
          <w:tcPr>
            <w:tcW w:w="1700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0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30CE1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д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ЖС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5.0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1D5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4.30</w:t>
            </w:r>
          </w:p>
        </w:tc>
        <w:tc>
          <w:tcPr>
            <w:tcW w:w="12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A1B21" w:rsidRPr="004F1752" w:rsidTr="00542CBB"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BC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.2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1D5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A1B21" w:rsidRPr="004F1752" w:rsidTr="00542CBB"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BC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4.0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1D5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A1B21" w:rsidRPr="004F1752" w:rsidTr="00542CBB"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BC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.2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1D5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A1B21" w:rsidRPr="004F1752" w:rsidTr="003B1F65">
        <w:trPr>
          <w:trHeight w:val="282"/>
        </w:trPr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BC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</w:t>
            </w:r>
            <w:proofErr w:type="gramEnd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уг</w:t>
            </w:r>
            <w:proofErr w:type="spellEnd"/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д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ЖС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2)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5.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FA3C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931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38338B">
            <w:pPr>
              <w:spacing w:after="0" w:line="240" w:lineRule="auto"/>
              <w:jc w:val="center"/>
            </w:pPr>
            <w:r w:rsidRPr="003864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D45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454283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</w:t>
            </w:r>
            <w:r w:rsidR="008A1B21"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егковой автомобиль ВАЗ </w:t>
            </w:r>
            <w:proofErr w:type="spellStart"/>
            <w:r w:rsidR="008A1B21"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da</w:t>
            </w:r>
            <w:proofErr w:type="spellEnd"/>
            <w:r w:rsidR="008A1B21"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A1B21"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anta</w:t>
            </w:r>
            <w:proofErr w:type="spellEnd"/>
          </w:p>
        </w:tc>
        <w:tc>
          <w:tcPr>
            <w:tcW w:w="1274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0.29</w:t>
            </w:r>
          </w:p>
        </w:tc>
        <w:tc>
          <w:tcPr>
            <w:tcW w:w="12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A1B21" w:rsidRPr="004F1752" w:rsidTr="003B1F65">
        <w:trPr>
          <w:trHeight w:val="332"/>
        </w:trPr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BC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й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довы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й)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2)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4.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FA3C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931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38338B">
            <w:pPr>
              <w:spacing w:after="0" w:line="240" w:lineRule="auto"/>
              <w:jc w:val="center"/>
            </w:pPr>
            <w:r w:rsidRPr="003864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D45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A1B21" w:rsidRPr="004F1752" w:rsidTr="00542CBB"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BC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.2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FA3C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931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38338B">
            <w:pPr>
              <w:spacing w:after="0" w:line="240" w:lineRule="auto"/>
              <w:jc w:val="center"/>
            </w:pPr>
            <w:r w:rsidRPr="003864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D45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A1B21" w:rsidRPr="004F1752" w:rsidTr="00542CBB"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BC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2)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.2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FA3C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931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38338B">
            <w:pPr>
              <w:spacing w:after="0" w:line="240" w:lineRule="auto"/>
              <w:jc w:val="center"/>
            </w:pPr>
            <w:r w:rsidRPr="003864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D45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A1B21" w:rsidRPr="004F1752" w:rsidTr="00542CBB">
        <w:trPr>
          <w:trHeight w:val="319"/>
        </w:trPr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BC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тний</w:t>
            </w:r>
            <w:proofErr w:type="gramEnd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ебенок</w:t>
            </w:r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A75C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0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A75C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0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A75C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A75C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A75C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2C23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д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ЖС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5.0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F53F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2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A1B21" w:rsidRPr="004F1752" w:rsidTr="00542CBB"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BC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.2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F53F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A1B21" w:rsidRPr="004F1752" w:rsidTr="00542CBB"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BC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.2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F53F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A1B21" w:rsidRPr="004F1752" w:rsidTr="00542CBB">
        <w:tc>
          <w:tcPr>
            <w:tcW w:w="463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BC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 (садовый)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4.0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F53F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A1B21" w:rsidRPr="004F1752" w:rsidTr="00542CBB">
        <w:tc>
          <w:tcPr>
            <w:tcW w:w="46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BC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37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82C51">
            <w:pPr>
              <w:spacing w:after="0" w:line="240" w:lineRule="auto"/>
              <w:ind w:left="5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евец</w:t>
            </w:r>
            <w:proofErr w:type="spellEnd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атьяна Ивановна</w:t>
            </w:r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чальник </w:t>
            </w:r>
            <w:r w:rsidR="00C30C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тдела 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6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7E13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3120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8A1B21" w:rsidRDefault="008A1B21" w:rsidP="00454283">
            <w:pPr>
              <w:spacing w:after="0" w:line="240" w:lineRule="auto"/>
              <w:jc w:val="center"/>
            </w:pPr>
          </w:p>
        </w:tc>
        <w:tc>
          <w:tcPr>
            <w:tcW w:w="84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38338B">
            <w:pPr>
              <w:spacing w:after="0" w:line="240" w:lineRule="auto"/>
              <w:jc w:val="center"/>
            </w:pPr>
            <w:r w:rsidRPr="007821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8A1B21" w:rsidRDefault="008A1B21" w:rsidP="0038338B">
            <w:pPr>
              <w:spacing w:after="0" w:line="240" w:lineRule="auto"/>
              <w:jc w:val="center"/>
            </w:pPr>
          </w:p>
          <w:p w:rsidR="008A1B21" w:rsidRDefault="008A1B21" w:rsidP="0038338B">
            <w:pPr>
              <w:spacing w:after="0" w:line="240" w:lineRule="auto"/>
              <w:jc w:val="center"/>
            </w:pPr>
          </w:p>
        </w:tc>
        <w:tc>
          <w:tcPr>
            <w:tcW w:w="712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B31E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8A1B21" w:rsidRDefault="008A1B21" w:rsidP="00454283">
            <w:pPr>
              <w:spacing w:after="0" w:line="240" w:lineRule="auto"/>
            </w:pPr>
          </w:p>
        </w:tc>
        <w:tc>
          <w:tcPr>
            <w:tcW w:w="1559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6.88</w:t>
            </w:r>
          </w:p>
        </w:tc>
        <w:tc>
          <w:tcPr>
            <w:tcW w:w="12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155C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A1B21" w:rsidRPr="004F1752" w:rsidTr="00542CBB"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4)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.5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7E13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</w:p>
        </w:tc>
        <w:tc>
          <w:tcPr>
            <w:tcW w:w="841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38338B">
            <w:pPr>
              <w:spacing w:after="0" w:line="240" w:lineRule="auto"/>
              <w:jc w:val="center"/>
            </w:pPr>
          </w:p>
        </w:tc>
        <w:tc>
          <w:tcPr>
            <w:tcW w:w="712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A1B21" w:rsidRPr="004F1752" w:rsidTr="00542CBB"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2)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.8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7E13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</w:p>
        </w:tc>
        <w:tc>
          <w:tcPr>
            <w:tcW w:w="841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38338B">
            <w:pPr>
              <w:spacing w:after="0" w:line="240" w:lineRule="auto"/>
              <w:jc w:val="center"/>
            </w:pPr>
          </w:p>
        </w:tc>
        <w:tc>
          <w:tcPr>
            <w:tcW w:w="712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A1B21" w:rsidRPr="004F1752" w:rsidTr="00932263">
        <w:trPr>
          <w:trHeight w:val="995"/>
        </w:trPr>
        <w:tc>
          <w:tcPr>
            <w:tcW w:w="463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</w:t>
            </w:r>
            <w:proofErr w:type="gramEnd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уг</w:t>
            </w:r>
            <w:proofErr w:type="spellEnd"/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454283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4)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.5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7E13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3120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38338B">
            <w:pPr>
              <w:spacing w:after="0" w:line="240" w:lineRule="auto"/>
              <w:jc w:val="center"/>
            </w:pPr>
            <w:r w:rsidRPr="007821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B31E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4416" w:rsidRDefault="00B9441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</w:t>
            </w:r>
            <w:r w:rsidR="008A1B21"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гков</w:t>
            </w:r>
            <w:r w:rsidR="008A1B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ые</w:t>
            </w:r>
            <w:r w:rsidR="008A1B21"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втомобил</w:t>
            </w:r>
            <w:r w:rsidR="008A1B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 </w:t>
            </w:r>
          </w:p>
          <w:p w:rsidR="00B94416" w:rsidRDefault="00B9441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З</w:t>
            </w:r>
            <w:r w:rsidRPr="00C30C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1730</w:t>
            </w:r>
            <w:r w:rsidR="008A1B21" w:rsidRPr="00C30C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8A1B21" w:rsidRPr="00C30CE1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94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Lada</w:t>
            </w:r>
            <w:proofErr w:type="spellEnd"/>
            <w:r w:rsidRPr="00C30C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4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Kalina</w:t>
            </w:r>
            <w:proofErr w:type="spellEnd"/>
            <w:r w:rsidRPr="00C30C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8A1B21" w:rsidRPr="00B94416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94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FORD FIESTA</w:t>
            </w:r>
          </w:p>
        </w:tc>
        <w:tc>
          <w:tcPr>
            <w:tcW w:w="1274" w:type="dxa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9.15</w:t>
            </w:r>
          </w:p>
        </w:tc>
        <w:tc>
          <w:tcPr>
            <w:tcW w:w="1283" w:type="dxa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155C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A1B21" w:rsidRPr="004F1752" w:rsidTr="00542CBB">
        <w:tc>
          <w:tcPr>
            <w:tcW w:w="46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BC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7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рофеева Светлана Викторовна</w:t>
            </w:r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меститель начальника отдела 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 (дачный)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.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4B5B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5.5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7632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8.26</w:t>
            </w:r>
          </w:p>
        </w:tc>
        <w:tc>
          <w:tcPr>
            <w:tcW w:w="12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A1B21" w:rsidRPr="004F1752" w:rsidTr="00932263">
        <w:trPr>
          <w:trHeight w:val="324"/>
        </w:trPr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 (садовый)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1.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4B5B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7.0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7632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A1B21" w:rsidRPr="004F1752" w:rsidTr="00542CBB">
        <w:trPr>
          <w:trHeight w:val="307"/>
        </w:trPr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4)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C0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.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4B5B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1F6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38338B">
            <w:pPr>
              <w:spacing w:after="0" w:line="240" w:lineRule="auto"/>
              <w:jc w:val="center"/>
            </w:pPr>
            <w:r w:rsidRPr="001F6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1F6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1F6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1F6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B20D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A1B21" w:rsidRPr="004F1752" w:rsidTr="00542CBB">
        <w:trPr>
          <w:trHeight w:val="381"/>
        </w:trPr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</w:t>
            </w:r>
            <w:proofErr w:type="gramEnd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уг</w:t>
            </w:r>
            <w:proofErr w:type="spellEnd"/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й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к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д 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ЖС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1/30)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C0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7.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4B5B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134F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38338B">
            <w:pPr>
              <w:spacing w:after="0" w:line="240" w:lineRule="auto"/>
              <w:jc w:val="center"/>
            </w:pPr>
            <w:r w:rsidRPr="00134F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134F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гко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ые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втомоби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HONDA CR-V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CITROEN C-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9B2CBE" w:rsidRDefault="008A1B21" w:rsidP="00973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отранспортное</w:t>
            </w:r>
            <w:proofErr w:type="spellEnd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редство </w:t>
            </w:r>
          </w:p>
          <w:p w:rsidR="008A1B21" w:rsidRPr="004F1752" w:rsidRDefault="008A1B21" w:rsidP="00973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МЗ 8.103-10</w:t>
            </w:r>
          </w:p>
        </w:tc>
        <w:tc>
          <w:tcPr>
            <w:tcW w:w="1274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6.54</w:t>
            </w:r>
          </w:p>
        </w:tc>
        <w:tc>
          <w:tcPr>
            <w:tcW w:w="12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B20D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A1B21" w:rsidRPr="004F1752" w:rsidTr="00932263">
        <w:trPr>
          <w:trHeight w:val="431"/>
        </w:trPr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й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 под гараж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C0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.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4B5B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A1B21" w:rsidRPr="004F1752" w:rsidTr="00932263">
        <w:trPr>
          <w:trHeight w:val="339"/>
        </w:trPr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41/100)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C0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5.5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4B5B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A1B21" w:rsidRPr="004F1752" w:rsidTr="00542CBB"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4)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C0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.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4B5B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A1B21" w:rsidRPr="004F1752" w:rsidTr="00542CBB"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C0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.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4B5B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A1B21" w:rsidRPr="004F1752" w:rsidTr="00542CBB"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тний</w:t>
            </w:r>
            <w:proofErr w:type="gramEnd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ебенок</w:t>
            </w:r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0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1700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4)</w:t>
            </w:r>
          </w:p>
        </w:tc>
        <w:tc>
          <w:tcPr>
            <w:tcW w:w="85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C0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.00</w:t>
            </w:r>
          </w:p>
        </w:tc>
        <w:tc>
          <w:tcPr>
            <w:tcW w:w="709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4B5B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5.5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94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.00</w:t>
            </w:r>
          </w:p>
        </w:tc>
        <w:tc>
          <w:tcPr>
            <w:tcW w:w="12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A1B21" w:rsidRPr="004F1752" w:rsidTr="00542CBB"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C0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.0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94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A1B21" w:rsidRPr="004F1752" w:rsidTr="00932263">
        <w:trPr>
          <w:trHeight w:val="421"/>
        </w:trPr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C0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0B10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емельный участок </w:t>
            </w:r>
          </w:p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 ИЖС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7.0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94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A1B21" w:rsidRPr="004F1752" w:rsidTr="00932263">
        <w:trPr>
          <w:trHeight w:val="315"/>
        </w:trPr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тний</w:t>
            </w:r>
            <w:proofErr w:type="gramEnd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ебенок</w:t>
            </w:r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0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1700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4)</w:t>
            </w:r>
          </w:p>
        </w:tc>
        <w:tc>
          <w:tcPr>
            <w:tcW w:w="85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C0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.00</w:t>
            </w:r>
          </w:p>
        </w:tc>
        <w:tc>
          <w:tcPr>
            <w:tcW w:w="709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0B10" w:rsidRDefault="008A1B21" w:rsidP="00C00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  <w:p w:rsidR="008A1B21" w:rsidRPr="004F1752" w:rsidRDefault="008A1B21" w:rsidP="00C00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 ИЖС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7.0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94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A1B21" w:rsidRPr="004F1752" w:rsidTr="00542CBB">
        <w:tc>
          <w:tcPr>
            <w:tcW w:w="463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C0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5.5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94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A1B21" w:rsidRPr="004F1752" w:rsidTr="00772B6D">
        <w:trPr>
          <w:trHeight w:val="312"/>
        </w:trPr>
        <w:tc>
          <w:tcPr>
            <w:tcW w:w="46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BC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7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ова Галина Валерьевна</w:t>
            </w:r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C0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.1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9711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011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38338B">
            <w:pPr>
              <w:spacing w:after="0" w:line="240" w:lineRule="auto"/>
              <w:jc w:val="center"/>
            </w:pPr>
            <w:r w:rsidRPr="00011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011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011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2.91</w:t>
            </w:r>
          </w:p>
        </w:tc>
        <w:tc>
          <w:tcPr>
            <w:tcW w:w="12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A1B21" w:rsidRPr="004F1752" w:rsidTr="00542CBB">
        <w:trPr>
          <w:trHeight w:val="161"/>
        </w:trPr>
        <w:tc>
          <w:tcPr>
            <w:tcW w:w="46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BC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C0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.8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9711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A1B21" w:rsidRPr="004F1752" w:rsidTr="00932263">
        <w:trPr>
          <w:trHeight w:val="278"/>
        </w:trPr>
        <w:tc>
          <w:tcPr>
            <w:tcW w:w="46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BC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7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рашко Ирина Алексеевна</w:t>
            </w:r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F27CDC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й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 (садо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ый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C0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.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9711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A515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38338B">
            <w:pPr>
              <w:spacing w:after="0" w:line="240" w:lineRule="auto"/>
              <w:jc w:val="center"/>
            </w:pPr>
            <w:r w:rsidRPr="00A515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A515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A515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6.22</w:t>
            </w:r>
          </w:p>
        </w:tc>
        <w:tc>
          <w:tcPr>
            <w:tcW w:w="12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A1B21" w:rsidRPr="004F1752" w:rsidTr="00B822C2">
        <w:trPr>
          <w:trHeight w:val="300"/>
        </w:trPr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BC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C0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.7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9711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A1B21" w:rsidRPr="004F1752" w:rsidTr="00B822C2">
        <w:trPr>
          <w:trHeight w:val="320"/>
        </w:trPr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BC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C0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.5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9711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A1B21" w:rsidRPr="004F1752" w:rsidTr="00932263">
        <w:trPr>
          <w:trHeight w:val="408"/>
        </w:trPr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BC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</w:t>
            </w:r>
            <w:proofErr w:type="gramEnd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уг</w:t>
            </w:r>
            <w:proofErr w:type="spellEnd"/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4B6897" w:rsidP="004B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F2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</w:t>
            </w:r>
            <w:r w:rsidR="00F27C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й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част</w:t>
            </w:r>
            <w:r w:rsidR="00F27C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 (садо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ый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C0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0.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9711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4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.70</w:t>
            </w:r>
          </w:p>
        </w:tc>
        <w:tc>
          <w:tcPr>
            <w:tcW w:w="712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5230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32263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0.0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8A1B21" w:rsidRPr="004F1752" w:rsidRDefault="008A1B21" w:rsidP="00EE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(в том числ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</w:t>
            </w:r>
            <w:proofErr w:type="gramEnd"/>
            <w:r w:rsidR="00EE23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ученный от продажи)</w:t>
            </w:r>
          </w:p>
        </w:tc>
        <w:tc>
          <w:tcPr>
            <w:tcW w:w="12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A1B21" w:rsidRPr="004F1752" w:rsidTr="00932263">
        <w:trPr>
          <w:trHeight w:val="458"/>
        </w:trPr>
        <w:tc>
          <w:tcPr>
            <w:tcW w:w="463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BC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Садовый дом)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C0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.4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9711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A1B21" w:rsidRPr="004F1752" w:rsidTr="00542CBB">
        <w:tc>
          <w:tcPr>
            <w:tcW w:w="46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BC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137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аджибаева</w:t>
            </w:r>
            <w:proofErr w:type="spellEnd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арина </w:t>
            </w:r>
            <w:proofErr w:type="spellStart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бдурашитовна</w:t>
            </w:r>
            <w:proofErr w:type="spellEnd"/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700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612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0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612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C00B10">
            <w:pPr>
              <w:spacing w:after="0" w:line="240" w:lineRule="auto"/>
              <w:jc w:val="center"/>
            </w:pPr>
            <w:r w:rsidRPr="00612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612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од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ЖС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76.0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5230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.19</w:t>
            </w:r>
          </w:p>
        </w:tc>
        <w:tc>
          <w:tcPr>
            <w:tcW w:w="12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A1B21" w:rsidRPr="004F1752" w:rsidTr="00542CBB">
        <w:tc>
          <w:tcPr>
            <w:tcW w:w="46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C0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5.3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5230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A1B21" w:rsidRPr="004F1752" w:rsidTr="00542CBB">
        <w:tc>
          <w:tcPr>
            <w:tcW w:w="46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BC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7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нильченко Елена Викторовна</w:t>
            </w:r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C0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.6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C46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4.23</w:t>
            </w:r>
          </w:p>
        </w:tc>
        <w:tc>
          <w:tcPr>
            <w:tcW w:w="12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A1B21" w:rsidRPr="004F1752" w:rsidTr="00B822C2">
        <w:trPr>
          <w:trHeight w:val="286"/>
        </w:trPr>
        <w:tc>
          <w:tcPr>
            <w:tcW w:w="46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BC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C0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.6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C46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4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A1B21" w:rsidRPr="004F1752" w:rsidTr="00542CBB">
        <w:tc>
          <w:tcPr>
            <w:tcW w:w="46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BC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7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вличенко Юлия Васильевна</w:t>
            </w:r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меститель начальника отдела </w:t>
            </w:r>
          </w:p>
        </w:tc>
        <w:tc>
          <w:tcPr>
            <w:tcW w:w="1700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C0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.20</w:t>
            </w:r>
          </w:p>
        </w:tc>
        <w:tc>
          <w:tcPr>
            <w:tcW w:w="709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C46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.83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7D1B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4.22</w:t>
            </w:r>
          </w:p>
        </w:tc>
        <w:tc>
          <w:tcPr>
            <w:tcW w:w="12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A1B21" w:rsidRPr="004F1752" w:rsidTr="00542CBB"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C0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2434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ЖС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7.0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7D1B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A1B21" w:rsidRPr="004F1752" w:rsidTr="00542CBB"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C0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.4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7D1B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A1B21" w:rsidRPr="004F1752" w:rsidTr="00B7603B">
        <w:trPr>
          <w:trHeight w:val="153"/>
        </w:trPr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C0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2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7D1B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A1B21" w:rsidRPr="004F1752" w:rsidTr="00542CBB"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C0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ля размещения гаражей 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2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7D1B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A1B21" w:rsidRPr="004F1752" w:rsidTr="00542CBB">
        <w:trPr>
          <w:trHeight w:val="606"/>
        </w:trPr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</w:t>
            </w:r>
            <w:proofErr w:type="gramEnd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уг</w:t>
            </w:r>
            <w:proofErr w:type="spellEnd"/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C0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.4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7470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 для размещения гаражей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2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C431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гковой автомобил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АЗ Лада 219220</w:t>
            </w:r>
          </w:p>
        </w:tc>
        <w:tc>
          <w:tcPr>
            <w:tcW w:w="12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1.71</w:t>
            </w:r>
          </w:p>
        </w:tc>
        <w:tc>
          <w:tcPr>
            <w:tcW w:w="12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E97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A1B21" w:rsidRPr="004F1752" w:rsidTr="00542CBB"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C0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2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7470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.2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C431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FF36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9B4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E97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A1B21" w:rsidRPr="004F1752" w:rsidTr="00542CBB"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тний</w:t>
            </w:r>
            <w:proofErr w:type="gramEnd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ебенок</w:t>
            </w:r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057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0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057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0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057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C00B10">
            <w:pPr>
              <w:spacing w:after="0" w:line="240" w:lineRule="auto"/>
              <w:jc w:val="center"/>
            </w:pPr>
            <w:r w:rsidRPr="00057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057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.4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C431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FF36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9B4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E97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A1B21" w:rsidRPr="004F1752" w:rsidTr="00542CBB"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C0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.83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0A3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FF36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9B4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E97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A1B21" w:rsidRPr="004F1752" w:rsidTr="00542CBB"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C0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2434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емельный участок </w:t>
            </w:r>
          </w:p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 ИЖС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7.0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0A3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FF36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9B4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E97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A1B21" w:rsidRPr="004F1752" w:rsidTr="00542CBB"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C0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.2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0A3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FF36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9B4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E97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A1B21" w:rsidRPr="004F1752" w:rsidTr="00542CBB"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тний</w:t>
            </w:r>
            <w:proofErr w:type="gramEnd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ебенок</w:t>
            </w:r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057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0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057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0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057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C00B10">
            <w:pPr>
              <w:spacing w:after="0" w:line="240" w:lineRule="auto"/>
              <w:jc w:val="center"/>
            </w:pPr>
            <w:r w:rsidRPr="00057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057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.83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0A3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FF36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8A1B21" w:rsidRDefault="008A1B21" w:rsidP="00454283">
            <w:pPr>
              <w:spacing w:after="0" w:line="240" w:lineRule="auto"/>
              <w:jc w:val="center"/>
            </w:pPr>
          </w:p>
        </w:tc>
        <w:tc>
          <w:tcPr>
            <w:tcW w:w="1274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9B4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8A1B21" w:rsidRDefault="008A1B21" w:rsidP="00454283">
            <w:pPr>
              <w:spacing w:after="0" w:line="240" w:lineRule="auto"/>
              <w:jc w:val="center"/>
            </w:pPr>
          </w:p>
        </w:tc>
        <w:tc>
          <w:tcPr>
            <w:tcW w:w="12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E97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8A1B21" w:rsidRDefault="008A1B21" w:rsidP="00454283">
            <w:pPr>
              <w:spacing w:after="0" w:line="240" w:lineRule="auto"/>
              <w:jc w:val="center"/>
            </w:pPr>
          </w:p>
        </w:tc>
      </w:tr>
      <w:tr w:rsidR="008A1B21" w:rsidRPr="004F1752" w:rsidTr="00542CBB"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C0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2434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емельный участок </w:t>
            </w:r>
          </w:p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 ИЖС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7.0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0A3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</w:p>
        </w:tc>
        <w:tc>
          <w:tcPr>
            <w:tcW w:w="1274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</w:p>
        </w:tc>
        <w:tc>
          <w:tcPr>
            <w:tcW w:w="1283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</w:p>
        </w:tc>
      </w:tr>
      <w:tr w:rsidR="008A1B21" w:rsidRPr="004F1752" w:rsidTr="00542CBB"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C0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.2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0A3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A1B21" w:rsidRPr="004F1752" w:rsidTr="00542CBB">
        <w:tc>
          <w:tcPr>
            <w:tcW w:w="463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C0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.4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0A3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A1B21" w:rsidRPr="004F1752" w:rsidTr="00542CBB">
        <w:tc>
          <w:tcPr>
            <w:tcW w:w="46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BC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7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ничкина Светлана Юрьевна</w:t>
            </w:r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меститель начальника отдела 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C0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.5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EE11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7234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38338B">
            <w:pPr>
              <w:spacing w:after="0" w:line="240" w:lineRule="auto"/>
              <w:jc w:val="center"/>
            </w:pPr>
            <w:r w:rsidRPr="007234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7234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7234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8A1B21" w:rsidRDefault="008A1B21" w:rsidP="00454283">
            <w:pPr>
              <w:spacing w:after="0" w:line="240" w:lineRule="auto"/>
              <w:jc w:val="center"/>
            </w:pPr>
          </w:p>
        </w:tc>
        <w:tc>
          <w:tcPr>
            <w:tcW w:w="1274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7.87</w:t>
            </w:r>
          </w:p>
        </w:tc>
        <w:tc>
          <w:tcPr>
            <w:tcW w:w="12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A1B21" w:rsidRPr="004F1752" w:rsidTr="00542CBB"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BC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3)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C0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.4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EE11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7234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38338B">
            <w:pPr>
              <w:spacing w:after="0" w:line="240" w:lineRule="auto"/>
              <w:jc w:val="center"/>
            </w:pPr>
            <w:r w:rsidRPr="007234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7234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</w:p>
        </w:tc>
        <w:tc>
          <w:tcPr>
            <w:tcW w:w="1274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A1B21" w:rsidRPr="004F1752" w:rsidTr="00542CBB"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BC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C0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.4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EE11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7234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38338B">
            <w:pPr>
              <w:spacing w:after="0" w:line="240" w:lineRule="auto"/>
              <w:jc w:val="center"/>
            </w:pPr>
            <w:r w:rsidRPr="007234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7234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</w:p>
        </w:tc>
        <w:tc>
          <w:tcPr>
            <w:tcW w:w="1274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A1B21" w:rsidRPr="004F1752" w:rsidTr="00542CBB">
        <w:tc>
          <w:tcPr>
            <w:tcW w:w="463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BC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</w:t>
            </w:r>
            <w:proofErr w:type="gramEnd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уг</w:t>
            </w:r>
            <w:proofErr w:type="spellEnd"/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C30CE1" w:rsidP="00C3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3)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C0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.4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EE11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DF4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араж 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.0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егковой автомобиль ШЕВРОЛ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четти</w:t>
            </w:r>
            <w:proofErr w:type="spellEnd"/>
          </w:p>
        </w:tc>
        <w:tc>
          <w:tcPr>
            <w:tcW w:w="12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.56</w:t>
            </w:r>
          </w:p>
        </w:tc>
        <w:tc>
          <w:tcPr>
            <w:tcW w:w="12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A1B21" w:rsidRPr="004F1752" w:rsidTr="00542CBB">
        <w:tc>
          <w:tcPr>
            <w:tcW w:w="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BC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орзыкина</w:t>
            </w:r>
            <w:proofErr w:type="spellEnd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ария Сергеевна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C0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.1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EE11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7234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38338B">
            <w:pPr>
              <w:spacing w:after="0" w:line="240" w:lineRule="auto"/>
              <w:jc w:val="center"/>
            </w:pPr>
            <w:r w:rsidRPr="007234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7234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гковой автомобиль RENAULT ARKANA</w:t>
            </w:r>
          </w:p>
        </w:tc>
        <w:tc>
          <w:tcPr>
            <w:tcW w:w="12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2.79</w:t>
            </w:r>
          </w:p>
        </w:tc>
        <w:tc>
          <w:tcPr>
            <w:tcW w:w="12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A4197">
            <w:pPr>
              <w:spacing w:after="0" w:line="240" w:lineRule="auto"/>
              <w:ind w:left="-53" w:right="-5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делка по п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иобретен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ю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втомоби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а счет </w:t>
            </w:r>
            <w:r w:rsidR="009551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дитных 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</w:t>
            </w:r>
          </w:p>
        </w:tc>
      </w:tr>
      <w:tr w:rsidR="008A1B21" w:rsidRPr="004F1752" w:rsidTr="00D9745C">
        <w:trPr>
          <w:trHeight w:val="313"/>
        </w:trPr>
        <w:tc>
          <w:tcPr>
            <w:tcW w:w="46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BC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13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рилова Анна Викторовна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C0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.3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190F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.5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9966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DF4C37" w:rsidP="00DF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6.62</w:t>
            </w:r>
          </w:p>
        </w:tc>
        <w:tc>
          <w:tcPr>
            <w:tcW w:w="12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E02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A1B21" w:rsidRPr="004F1752" w:rsidTr="00542CBB"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</w:t>
            </w:r>
            <w:proofErr w:type="gramEnd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уг</w:t>
            </w:r>
            <w:proofErr w:type="spellEnd"/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C30CE1" w:rsidP="00C3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0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C0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.00</w:t>
            </w:r>
          </w:p>
        </w:tc>
        <w:tc>
          <w:tcPr>
            <w:tcW w:w="709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190F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.5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9966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гко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ые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втомоби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="00E13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koda</w:t>
            </w:r>
            <w:proofErr w:type="spellEnd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u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yundai</w:t>
            </w:r>
            <w:proofErr w:type="spellEnd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nta</w:t>
            </w:r>
            <w:proofErr w:type="spellEnd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e</w:t>
            </w:r>
            <w:proofErr w:type="spellEnd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D4HB</w:t>
            </w:r>
          </w:p>
        </w:tc>
        <w:tc>
          <w:tcPr>
            <w:tcW w:w="1274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0.88</w:t>
            </w:r>
          </w:p>
        </w:tc>
        <w:tc>
          <w:tcPr>
            <w:tcW w:w="12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E02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8A1B21" w:rsidRDefault="008A1B21" w:rsidP="00454283">
            <w:pPr>
              <w:tabs>
                <w:tab w:val="left" w:pos="684"/>
                <w:tab w:val="center" w:pos="729"/>
              </w:tabs>
              <w:spacing w:after="0" w:line="240" w:lineRule="auto"/>
            </w:pPr>
          </w:p>
        </w:tc>
      </w:tr>
      <w:tr w:rsidR="008A1B21" w:rsidRPr="004F1752" w:rsidTr="00542CBB"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C0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.3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9966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</w:p>
        </w:tc>
      </w:tr>
      <w:tr w:rsidR="008A1B21" w:rsidRPr="004F1752" w:rsidTr="00542CBB"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тний</w:t>
            </w:r>
            <w:proofErr w:type="gramEnd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ебенок</w:t>
            </w:r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375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0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375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0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375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C00B10">
            <w:pPr>
              <w:spacing w:after="0" w:line="240" w:lineRule="auto"/>
              <w:jc w:val="center"/>
            </w:pPr>
            <w:r w:rsidRPr="00375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190F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.3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9966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2D1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2D1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E02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8A1B21" w:rsidRDefault="008A1B21" w:rsidP="00454283">
            <w:pPr>
              <w:spacing w:after="0" w:line="240" w:lineRule="auto"/>
              <w:jc w:val="center"/>
            </w:pPr>
          </w:p>
        </w:tc>
      </w:tr>
      <w:tr w:rsidR="008A1B21" w:rsidRPr="004F1752" w:rsidTr="00542CBB">
        <w:tc>
          <w:tcPr>
            <w:tcW w:w="463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C0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.5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9966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</w:p>
        </w:tc>
      </w:tr>
      <w:tr w:rsidR="008D0471" w:rsidRPr="004F1752" w:rsidTr="00542CBB">
        <w:tc>
          <w:tcPr>
            <w:tcW w:w="46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471" w:rsidRPr="004F1752" w:rsidRDefault="008D047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7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471" w:rsidRPr="004F1752" w:rsidRDefault="008D047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хайлова Надежда Григорьевна</w:t>
            </w:r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471" w:rsidRPr="004F1752" w:rsidRDefault="008D047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471" w:rsidRPr="004F1752" w:rsidRDefault="008D047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471" w:rsidRPr="004F1752" w:rsidRDefault="008D047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471" w:rsidRPr="004F1752" w:rsidRDefault="008D0471" w:rsidP="00C0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.2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471" w:rsidRDefault="008D0471" w:rsidP="00454283">
            <w:pPr>
              <w:spacing w:after="0" w:line="240" w:lineRule="auto"/>
            </w:pPr>
            <w:r w:rsidRPr="00190F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471" w:rsidRDefault="008D0471" w:rsidP="008D0471">
            <w:pPr>
              <w:jc w:val="center"/>
            </w:pPr>
            <w:r w:rsidRPr="00405B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471" w:rsidRDefault="008D0471" w:rsidP="0038338B">
            <w:pPr>
              <w:jc w:val="center"/>
            </w:pPr>
            <w:r w:rsidRPr="00405B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471" w:rsidRDefault="008D0471" w:rsidP="008D0471">
            <w:pPr>
              <w:jc w:val="center"/>
            </w:pPr>
            <w:r w:rsidRPr="00405B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471" w:rsidRDefault="008D0471" w:rsidP="008D0471">
            <w:pPr>
              <w:jc w:val="center"/>
            </w:pPr>
            <w:r w:rsidRPr="00405B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471" w:rsidRPr="004F1752" w:rsidRDefault="008D047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6381.64</w:t>
            </w:r>
          </w:p>
        </w:tc>
        <w:tc>
          <w:tcPr>
            <w:tcW w:w="12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471" w:rsidRDefault="008D0471" w:rsidP="00454283">
            <w:pPr>
              <w:spacing w:after="0" w:line="240" w:lineRule="auto"/>
              <w:jc w:val="center"/>
            </w:pPr>
            <w:r w:rsidRPr="00E02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D0471" w:rsidRPr="004F1752" w:rsidTr="00542CBB"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8D0471" w:rsidRPr="004F1752" w:rsidRDefault="008D047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D0471" w:rsidRPr="004F1752" w:rsidRDefault="008D047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D0471" w:rsidRPr="004F1752" w:rsidRDefault="008D047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471" w:rsidRPr="004F1752" w:rsidRDefault="008D047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471" w:rsidRPr="004F1752" w:rsidRDefault="008D047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4)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471" w:rsidRPr="004F1752" w:rsidRDefault="008D0471" w:rsidP="00C0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.8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471" w:rsidRDefault="008D0471" w:rsidP="00454283">
            <w:pPr>
              <w:spacing w:after="0" w:line="240" w:lineRule="auto"/>
            </w:pPr>
            <w:r w:rsidRPr="00EC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471" w:rsidRDefault="008D0471" w:rsidP="008D0471">
            <w:pPr>
              <w:jc w:val="center"/>
            </w:pPr>
            <w:r w:rsidRPr="00405B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471" w:rsidRDefault="008D0471" w:rsidP="0038338B">
            <w:pPr>
              <w:jc w:val="center"/>
            </w:pPr>
            <w:r w:rsidRPr="00405B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471" w:rsidRDefault="008D0471" w:rsidP="008D0471">
            <w:pPr>
              <w:jc w:val="center"/>
            </w:pPr>
            <w:r w:rsidRPr="00405B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471" w:rsidRDefault="008D0471" w:rsidP="008D0471">
            <w:pPr>
              <w:jc w:val="center"/>
            </w:pPr>
            <w:r w:rsidRPr="00405B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471" w:rsidRPr="004F1752" w:rsidRDefault="008D047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471" w:rsidRDefault="008D0471" w:rsidP="00454283">
            <w:pPr>
              <w:spacing w:after="0" w:line="240" w:lineRule="auto"/>
              <w:jc w:val="center"/>
            </w:pPr>
            <w:r w:rsidRPr="00E02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036BA4" w:rsidRPr="004F1752" w:rsidTr="00542CBB"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36BA4" w:rsidRPr="004F1752" w:rsidRDefault="00036BA4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36BA4" w:rsidRPr="004F1752" w:rsidRDefault="00036BA4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</w:t>
            </w:r>
            <w:proofErr w:type="gramEnd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уг</w:t>
            </w:r>
            <w:proofErr w:type="spellEnd"/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36BA4" w:rsidRDefault="00036BA4" w:rsidP="00036BA4">
            <w:pPr>
              <w:jc w:val="center"/>
            </w:pPr>
            <w:r w:rsidRPr="003617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36BA4" w:rsidRPr="004F1752" w:rsidRDefault="00036BA4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36BA4" w:rsidRPr="004F1752" w:rsidRDefault="00036BA4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4)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36BA4" w:rsidRPr="004F1752" w:rsidRDefault="00036BA4" w:rsidP="00C0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.8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36BA4" w:rsidRDefault="00036BA4" w:rsidP="00454283">
            <w:pPr>
              <w:spacing w:after="0" w:line="240" w:lineRule="auto"/>
            </w:pPr>
            <w:r w:rsidRPr="00EC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36BA4" w:rsidRPr="004F1752" w:rsidRDefault="00036BA4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36BA4" w:rsidRPr="004F1752" w:rsidRDefault="00036BA4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.2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36BA4" w:rsidRDefault="00036BA4" w:rsidP="00454283">
            <w:pPr>
              <w:spacing w:after="0" w:line="240" w:lineRule="auto"/>
            </w:pPr>
            <w:r w:rsidRPr="00B131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36BA4" w:rsidRPr="004F1752" w:rsidRDefault="00036BA4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егковой автомобиль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НО DUSTER</w:t>
            </w:r>
          </w:p>
        </w:tc>
        <w:tc>
          <w:tcPr>
            <w:tcW w:w="12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36BA4" w:rsidRPr="004F1752" w:rsidRDefault="00036BA4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5640.69</w:t>
            </w:r>
          </w:p>
        </w:tc>
        <w:tc>
          <w:tcPr>
            <w:tcW w:w="12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36BA4" w:rsidRDefault="00036BA4" w:rsidP="00454283">
            <w:pPr>
              <w:spacing w:after="0" w:line="240" w:lineRule="auto"/>
              <w:jc w:val="center"/>
            </w:pPr>
            <w:r w:rsidRPr="00E02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036BA4" w:rsidRPr="004F1752" w:rsidTr="00542CBB"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36BA4" w:rsidRPr="004F1752" w:rsidRDefault="00036BA4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36BA4" w:rsidRPr="004F1752" w:rsidRDefault="00036BA4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тний</w:t>
            </w:r>
            <w:proofErr w:type="gramEnd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ебенок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36BA4" w:rsidRDefault="00036BA4" w:rsidP="00036BA4">
            <w:pPr>
              <w:jc w:val="center"/>
            </w:pPr>
            <w:r w:rsidRPr="003617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36BA4" w:rsidRPr="004F1752" w:rsidRDefault="00036BA4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36BA4" w:rsidRPr="004F1752" w:rsidRDefault="00036BA4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4)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36BA4" w:rsidRPr="004F1752" w:rsidRDefault="00036BA4" w:rsidP="00C0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.8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36BA4" w:rsidRDefault="00036BA4" w:rsidP="00454283">
            <w:pPr>
              <w:spacing w:after="0" w:line="240" w:lineRule="auto"/>
            </w:pPr>
            <w:r w:rsidRPr="00EC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36BA4" w:rsidRPr="004F1752" w:rsidRDefault="00036BA4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36BA4" w:rsidRPr="004F1752" w:rsidRDefault="00036BA4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.2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36BA4" w:rsidRDefault="00036BA4" w:rsidP="00454283">
            <w:pPr>
              <w:spacing w:after="0" w:line="240" w:lineRule="auto"/>
            </w:pPr>
            <w:r w:rsidRPr="00B131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36BA4" w:rsidRDefault="00036BA4" w:rsidP="00454283">
            <w:pPr>
              <w:spacing w:after="0" w:line="240" w:lineRule="auto"/>
              <w:jc w:val="center"/>
            </w:pPr>
            <w:r w:rsidRPr="00BC49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36BA4" w:rsidRPr="004F1752" w:rsidRDefault="00036BA4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7.36</w:t>
            </w:r>
          </w:p>
        </w:tc>
        <w:tc>
          <w:tcPr>
            <w:tcW w:w="12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36BA4" w:rsidRDefault="00036BA4" w:rsidP="00454283">
            <w:pPr>
              <w:spacing w:after="0" w:line="240" w:lineRule="auto"/>
              <w:jc w:val="center"/>
            </w:pPr>
            <w:r w:rsidRPr="00E02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036BA4" w:rsidRPr="004F1752" w:rsidTr="00542CBB">
        <w:tc>
          <w:tcPr>
            <w:tcW w:w="463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36BA4" w:rsidRPr="004F1752" w:rsidRDefault="00036BA4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36BA4" w:rsidRPr="004F1752" w:rsidRDefault="00036BA4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тний</w:t>
            </w:r>
            <w:proofErr w:type="gramEnd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ебенок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36BA4" w:rsidRDefault="00036BA4" w:rsidP="00036BA4">
            <w:pPr>
              <w:jc w:val="center"/>
            </w:pPr>
            <w:r w:rsidRPr="003617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36BA4" w:rsidRPr="004F1752" w:rsidRDefault="00036BA4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36BA4" w:rsidRPr="004F1752" w:rsidRDefault="00036BA4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4)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36BA4" w:rsidRPr="004F1752" w:rsidRDefault="00036BA4" w:rsidP="00C0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.8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36BA4" w:rsidRDefault="00036BA4" w:rsidP="00454283">
            <w:pPr>
              <w:spacing w:after="0" w:line="240" w:lineRule="auto"/>
            </w:pPr>
            <w:r w:rsidRPr="00EC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36BA4" w:rsidRPr="004F1752" w:rsidRDefault="00036BA4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36BA4" w:rsidRPr="004F1752" w:rsidRDefault="00036BA4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.2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36BA4" w:rsidRDefault="00036BA4" w:rsidP="00454283">
            <w:pPr>
              <w:spacing w:after="0" w:line="240" w:lineRule="auto"/>
            </w:pPr>
            <w:r w:rsidRPr="00B131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36BA4" w:rsidRDefault="00036BA4" w:rsidP="00454283">
            <w:pPr>
              <w:spacing w:after="0" w:line="240" w:lineRule="auto"/>
              <w:jc w:val="center"/>
            </w:pPr>
            <w:r w:rsidRPr="00BC49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36BA4" w:rsidRPr="004F1752" w:rsidRDefault="00036BA4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36BA4" w:rsidRDefault="00036BA4" w:rsidP="00454283">
            <w:pPr>
              <w:spacing w:after="0" w:line="240" w:lineRule="auto"/>
              <w:jc w:val="center"/>
            </w:pPr>
            <w:r w:rsidRPr="00E02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A1B21" w:rsidRPr="004F1752" w:rsidTr="00542CBB">
        <w:tc>
          <w:tcPr>
            <w:tcW w:w="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3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нищева</w:t>
            </w:r>
            <w:proofErr w:type="spellEnd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рина Васильевна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чальник отдела 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C0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.4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EC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CC6F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38338B">
            <w:pPr>
              <w:spacing w:after="0" w:line="240" w:lineRule="auto"/>
              <w:jc w:val="center"/>
            </w:pPr>
            <w:r w:rsidRPr="00CC6F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CC6F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CC6F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3.32</w:t>
            </w:r>
          </w:p>
        </w:tc>
        <w:tc>
          <w:tcPr>
            <w:tcW w:w="12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E02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A1B21" w:rsidRPr="004F1752" w:rsidTr="00542CBB">
        <w:tc>
          <w:tcPr>
            <w:tcW w:w="46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7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ерасимова Анна Николаевна</w:t>
            </w:r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меститель начальника труда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2/3)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C0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.4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EC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4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.00</w:t>
            </w:r>
          </w:p>
        </w:tc>
        <w:tc>
          <w:tcPr>
            <w:tcW w:w="712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036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3.45</w:t>
            </w:r>
          </w:p>
        </w:tc>
        <w:tc>
          <w:tcPr>
            <w:tcW w:w="12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E02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8A1B21" w:rsidRDefault="008A1B21" w:rsidP="00454283">
            <w:pPr>
              <w:spacing w:after="0" w:line="240" w:lineRule="auto"/>
              <w:jc w:val="center"/>
            </w:pPr>
          </w:p>
        </w:tc>
      </w:tr>
      <w:tr w:rsidR="008A1B21" w:rsidRPr="004F1752" w:rsidTr="00542CBB"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2/3)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C0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.1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EC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</w:p>
        </w:tc>
      </w:tr>
      <w:tr w:rsidR="008A1B21" w:rsidRPr="004F1752" w:rsidTr="00542CBB">
        <w:tc>
          <w:tcPr>
            <w:tcW w:w="463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тний</w:t>
            </w:r>
            <w:proofErr w:type="gramEnd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ебенок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622D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622D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622D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C00B10">
            <w:pPr>
              <w:spacing w:after="0" w:line="240" w:lineRule="auto"/>
              <w:jc w:val="center"/>
            </w:pPr>
            <w:r w:rsidRPr="00622D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622D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.0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036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202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E02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A1B21" w:rsidRPr="004F1752" w:rsidTr="00542CBB">
        <w:tc>
          <w:tcPr>
            <w:tcW w:w="46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7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фёдова</w:t>
            </w:r>
            <w:proofErr w:type="spellEnd"/>
          </w:p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леся Александровна</w:t>
            </w:r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700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394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0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394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C00B10">
            <w:pPr>
              <w:spacing w:after="0" w:line="240" w:lineRule="auto"/>
              <w:jc w:val="center"/>
            </w:pPr>
            <w:r w:rsidRPr="00394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394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.9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036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202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8.40</w:t>
            </w:r>
          </w:p>
        </w:tc>
        <w:tc>
          <w:tcPr>
            <w:tcW w:w="12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E02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A1B21" w:rsidRPr="004F1752" w:rsidTr="00542CBB"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C0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.2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036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E02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A1B21" w:rsidRPr="004F1752" w:rsidTr="00542CBB"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</w:t>
            </w:r>
            <w:proofErr w:type="gramEnd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уг</w:t>
            </w:r>
            <w:proofErr w:type="spellEnd"/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6B690D" w:rsidP="006B6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C0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.9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.2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036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202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.57</w:t>
            </w:r>
          </w:p>
        </w:tc>
        <w:tc>
          <w:tcPr>
            <w:tcW w:w="12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E02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A1B21" w:rsidRPr="004F1752" w:rsidTr="00542CBB"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тний</w:t>
            </w:r>
            <w:proofErr w:type="gramEnd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ебенок</w:t>
            </w:r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F848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0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F848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0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F848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C00B10">
            <w:pPr>
              <w:spacing w:after="0" w:line="240" w:lineRule="auto"/>
              <w:jc w:val="center"/>
            </w:pPr>
            <w:r w:rsidRPr="00F848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F848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.9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036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202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E02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A1B21" w:rsidRPr="004F1752" w:rsidTr="00542CBB">
        <w:tc>
          <w:tcPr>
            <w:tcW w:w="463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C0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.2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036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E02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A1B21" w:rsidRPr="004F1752" w:rsidTr="003904D1">
        <w:trPr>
          <w:trHeight w:val="524"/>
        </w:trPr>
        <w:tc>
          <w:tcPr>
            <w:tcW w:w="46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3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зимирова</w:t>
            </w:r>
            <w:proofErr w:type="spellEnd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Елена Витальевна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6B690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  <w:r w:rsidR="008A1B21"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меститель начальника отдела 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C0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.3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1464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894A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38338B">
            <w:pPr>
              <w:spacing w:after="0" w:line="240" w:lineRule="auto"/>
              <w:jc w:val="center"/>
            </w:pPr>
            <w:r w:rsidRPr="00894A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894A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894A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8.23</w:t>
            </w:r>
          </w:p>
        </w:tc>
        <w:tc>
          <w:tcPr>
            <w:tcW w:w="12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E02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A1B21" w:rsidRPr="004F1752" w:rsidTr="00542CBB"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</w:t>
            </w:r>
            <w:proofErr w:type="gramEnd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уг</w:t>
            </w:r>
            <w:proofErr w:type="spellEnd"/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емельный участок для размещения автомобильного транспорта 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1464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4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.30</w:t>
            </w:r>
          </w:p>
        </w:tc>
        <w:tc>
          <w:tcPr>
            <w:tcW w:w="712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BF18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гковой автомобиль VOLKSVAGEN POLO</w:t>
            </w:r>
          </w:p>
        </w:tc>
        <w:tc>
          <w:tcPr>
            <w:tcW w:w="1274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2.95</w:t>
            </w:r>
          </w:p>
        </w:tc>
        <w:tc>
          <w:tcPr>
            <w:tcW w:w="12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E02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8A1B21" w:rsidRDefault="008A1B21" w:rsidP="00454283">
            <w:pPr>
              <w:spacing w:after="0" w:line="240" w:lineRule="auto"/>
              <w:jc w:val="center"/>
            </w:pPr>
          </w:p>
        </w:tc>
      </w:tr>
      <w:tr w:rsidR="008A1B21" w:rsidRPr="004F1752" w:rsidTr="00542CBB"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8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1464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</w:p>
        </w:tc>
      </w:tr>
      <w:tr w:rsidR="008A1B21" w:rsidRPr="004F1752" w:rsidTr="00542CBB"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6B6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шино-место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3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1464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</w:p>
        </w:tc>
      </w:tr>
      <w:tr w:rsidR="008A1B21" w:rsidRPr="004F1752" w:rsidTr="00542CBB">
        <w:tc>
          <w:tcPr>
            <w:tcW w:w="463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тний</w:t>
            </w:r>
            <w:proofErr w:type="gramEnd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ебенок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512A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512A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512A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512A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512A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.3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BF18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E02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A1B21" w:rsidRPr="004F1752" w:rsidTr="00542CBB">
        <w:tc>
          <w:tcPr>
            <w:tcW w:w="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3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инченко Ксения Андреевна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.6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000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1464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38338B">
            <w:pPr>
              <w:spacing w:after="0" w:line="240" w:lineRule="auto"/>
              <w:jc w:val="center"/>
            </w:pPr>
            <w:r w:rsidRPr="001464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1464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1464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7.55</w:t>
            </w:r>
          </w:p>
        </w:tc>
        <w:tc>
          <w:tcPr>
            <w:tcW w:w="12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E02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A1B21" w:rsidRPr="004F1752" w:rsidTr="00542CBB">
        <w:tc>
          <w:tcPr>
            <w:tcW w:w="46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37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нишко</w:t>
            </w:r>
            <w:proofErr w:type="spellEnd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атьяна Петровна</w:t>
            </w:r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меститель начальника отдела 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.5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000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140F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38338B">
            <w:pPr>
              <w:spacing w:after="0" w:line="240" w:lineRule="auto"/>
              <w:jc w:val="center"/>
            </w:pPr>
            <w:r w:rsidRPr="00140F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140F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140F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2.69</w:t>
            </w:r>
          </w:p>
        </w:tc>
        <w:tc>
          <w:tcPr>
            <w:tcW w:w="12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E02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8A1B21" w:rsidRDefault="008A1B21" w:rsidP="00454283">
            <w:pPr>
              <w:spacing w:after="0" w:line="240" w:lineRule="auto"/>
              <w:jc w:val="center"/>
            </w:pPr>
          </w:p>
        </w:tc>
      </w:tr>
      <w:tr w:rsidR="008A1B21" w:rsidRPr="004F1752" w:rsidTr="00542CBB">
        <w:tc>
          <w:tcPr>
            <w:tcW w:w="46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ое недвижимое имущество (комната)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9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000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</w:p>
        </w:tc>
      </w:tr>
      <w:tr w:rsidR="008A1B21" w:rsidRPr="004F1752" w:rsidTr="00542CBB">
        <w:tc>
          <w:tcPr>
            <w:tcW w:w="46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7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046C0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валева </w:t>
            </w:r>
          </w:p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леся Александровна</w:t>
            </w:r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.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000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6E02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38338B">
            <w:pPr>
              <w:spacing w:after="0" w:line="240" w:lineRule="auto"/>
              <w:jc w:val="center"/>
            </w:pPr>
            <w:r w:rsidRPr="006E02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6E02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6E02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4.51</w:t>
            </w:r>
          </w:p>
        </w:tc>
        <w:tc>
          <w:tcPr>
            <w:tcW w:w="12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E02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8A1B21" w:rsidRDefault="008A1B21" w:rsidP="00454283">
            <w:pPr>
              <w:spacing w:after="0" w:line="240" w:lineRule="auto"/>
              <w:jc w:val="center"/>
            </w:pPr>
          </w:p>
        </w:tc>
      </w:tr>
      <w:tr w:rsidR="008A1B21" w:rsidRPr="004F1752" w:rsidTr="00542CBB">
        <w:tc>
          <w:tcPr>
            <w:tcW w:w="46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ое недвижимое имущество (Нежилое помещение)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8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000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</w:p>
        </w:tc>
      </w:tr>
      <w:tr w:rsidR="008A1B21" w:rsidRPr="004F1752" w:rsidTr="00542CBB">
        <w:tc>
          <w:tcPr>
            <w:tcW w:w="46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37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оробогатова Оксана Александровна</w:t>
            </w:r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чальник отдела 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3/8)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.6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000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5618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38338B">
            <w:pPr>
              <w:spacing w:after="0" w:line="240" w:lineRule="auto"/>
              <w:jc w:val="center"/>
            </w:pPr>
            <w:r w:rsidRPr="005618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5618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5618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1.22</w:t>
            </w:r>
          </w:p>
        </w:tc>
        <w:tc>
          <w:tcPr>
            <w:tcW w:w="12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E02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8A1B21" w:rsidRDefault="008A1B21" w:rsidP="00454283">
            <w:pPr>
              <w:spacing w:after="0" w:line="240" w:lineRule="auto"/>
              <w:jc w:val="center"/>
            </w:pPr>
          </w:p>
        </w:tc>
      </w:tr>
      <w:tr w:rsidR="008A1B21" w:rsidRPr="004F1752" w:rsidTr="00542CBB"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2)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A4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.2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F3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</w:p>
        </w:tc>
      </w:tr>
      <w:tr w:rsidR="008A1B21" w:rsidRPr="004F1752" w:rsidTr="00542CBB"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</w:t>
            </w:r>
            <w:proofErr w:type="gramEnd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уг</w:t>
            </w:r>
            <w:proofErr w:type="spellEnd"/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3/8)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A4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.6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F3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FB1D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38338B">
            <w:pPr>
              <w:spacing w:after="0" w:line="240" w:lineRule="auto"/>
              <w:jc w:val="center"/>
            </w:pPr>
            <w:r w:rsidRPr="00FB1D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FB1D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CC1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гковой автомобиль</w:t>
            </w:r>
            <w:r w:rsidR="00CC1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УДИ AUDI Q5</w:t>
            </w:r>
          </w:p>
        </w:tc>
        <w:tc>
          <w:tcPr>
            <w:tcW w:w="1274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1.94</w:t>
            </w:r>
          </w:p>
        </w:tc>
        <w:tc>
          <w:tcPr>
            <w:tcW w:w="12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E02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8A1B21" w:rsidRDefault="008A1B21" w:rsidP="00454283">
            <w:pPr>
              <w:spacing w:after="0" w:line="240" w:lineRule="auto"/>
              <w:jc w:val="center"/>
            </w:pPr>
          </w:p>
        </w:tc>
      </w:tr>
      <w:tr w:rsidR="008A1B21" w:rsidRPr="004F1752" w:rsidTr="00542CBB"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2)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A4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.2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F3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</w:p>
        </w:tc>
      </w:tr>
      <w:tr w:rsidR="008A1B21" w:rsidRPr="004F1752" w:rsidTr="00542CBB">
        <w:tc>
          <w:tcPr>
            <w:tcW w:w="463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тний</w:t>
            </w:r>
            <w:proofErr w:type="gramEnd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ебенок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4)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A4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.6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F3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0F2D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38338B">
            <w:pPr>
              <w:spacing w:after="0" w:line="240" w:lineRule="auto"/>
              <w:jc w:val="center"/>
            </w:pPr>
            <w:r w:rsidRPr="000F2D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0F2D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0F2D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0F2D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E02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7964C8" w:rsidRPr="004F1752" w:rsidTr="00542CBB">
        <w:tc>
          <w:tcPr>
            <w:tcW w:w="46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964C8" w:rsidRPr="004F1752" w:rsidRDefault="007964C8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37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964C8" w:rsidRPr="004F1752" w:rsidRDefault="007964C8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еселова Ирина Ивановна</w:t>
            </w:r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964C8" w:rsidRPr="004F1752" w:rsidRDefault="007964C8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чальник отдела 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964C8" w:rsidRPr="004F1752" w:rsidRDefault="007964C8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964C8" w:rsidRPr="004F1752" w:rsidRDefault="007964C8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964C8" w:rsidRPr="004F1752" w:rsidRDefault="007964C8" w:rsidP="00A4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.3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964C8" w:rsidRDefault="007964C8" w:rsidP="00454283">
            <w:pPr>
              <w:spacing w:after="0" w:line="240" w:lineRule="auto"/>
            </w:pPr>
            <w:r w:rsidRPr="00F3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964C8" w:rsidRPr="004F1752" w:rsidRDefault="007964C8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 (садовый)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964C8" w:rsidRPr="004F1752" w:rsidRDefault="007964C8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5.0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964C8" w:rsidRDefault="007964C8" w:rsidP="00454283">
            <w:pPr>
              <w:spacing w:after="0" w:line="240" w:lineRule="auto"/>
            </w:pPr>
            <w:r w:rsidRPr="00976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964C8" w:rsidRPr="004F1752" w:rsidRDefault="007964C8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964C8" w:rsidRPr="004F1752" w:rsidRDefault="007964C8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3.21</w:t>
            </w:r>
          </w:p>
        </w:tc>
        <w:tc>
          <w:tcPr>
            <w:tcW w:w="12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964C8" w:rsidRDefault="007964C8" w:rsidP="00454283">
            <w:pPr>
              <w:spacing w:after="0" w:line="240" w:lineRule="auto"/>
              <w:jc w:val="center"/>
            </w:pPr>
            <w:r w:rsidRPr="00E02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7964C8" w:rsidRDefault="007964C8" w:rsidP="00454283">
            <w:pPr>
              <w:spacing w:after="0" w:line="240" w:lineRule="auto"/>
              <w:jc w:val="center"/>
            </w:pPr>
          </w:p>
        </w:tc>
      </w:tr>
      <w:tr w:rsidR="007964C8" w:rsidRPr="004F1752" w:rsidTr="00542CBB"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7964C8" w:rsidRPr="004F1752" w:rsidRDefault="007964C8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964C8" w:rsidRPr="004F1752" w:rsidRDefault="007964C8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964C8" w:rsidRPr="004F1752" w:rsidRDefault="007964C8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964C8" w:rsidRPr="004F1752" w:rsidRDefault="007964C8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964C8" w:rsidRPr="004F1752" w:rsidRDefault="007964C8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964C8" w:rsidRPr="004F1752" w:rsidRDefault="007964C8" w:rsidP="00A4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.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964C8" w:rsidRDefault="007964C8" w:rsidP="00454283">
            <w:pPr>
              <w:spacing w:after="0" w:line="240" w:lineRule="auto"/>
            </w:pPr>
            <w:r w:rsidRPr="00F3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964C8" w:rsidRPr="004F1752" w:rsidRDefault="007964C8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довый дом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964C8" w:rsidRPr="004F1752" w:rsidRDefault="007964C8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.0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964C8" w:rsidRDefault="007964C8" w:rsidP="00454283">
            <w:pPr>
              <w:spacing w:after="0" w:line="240" w:lineRule="auto"/>
            </w:pPr>
            <w:r w:rsidRPr="00976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964C8" w:rsidRPr="004F1752" w:rsidRDefault="007964C8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964C8" w:rsidRPr="004F1752" w:rsidRDefault="007964C8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964C8" w:rsidRDefault="007964C8" w:rsidP="00454283">
            <w:pPr>
              <w:spacing w:after="0" w:line="240" w:lineRule="auto"/>
              <w:jc w:val="center"/>
            </w:pPr>
          </w:p>
        </w:tc>
      </w:tr>
      <w:tr w:rsidR="007964C8" w:rsidRPr="004F1752" w:rsidTr="00542CBB"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964C8" w:rsidRPr="004F1752" w:rsidRDefault="007964C8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964C8" w:rsidRPr="004F1752" w:rsidRDefault="007964C8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</w:t>
            </w:r>
            <w:proofErr w:type="gramEnd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уг</w:t>
            </w:r>
            <w:proofErr w:type="spellEnd"/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964C8" w:rsidRPr="004F1752" w:rsidRDefault="007964C8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964C8" w:rsidRPr="004F1752" w:rsidRDefault="007964C8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 (садовый)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964C8" w:rsidRPr="004F1752" w:rsidRDefault="007964C8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964C8" w:rsidRPr="004F1752" w:rsidRDefault="007964C8" w:rsidP="00A4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5.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964C8" w:rsidRDefault="007964C8" w:rsidP="00454283">
            <w:pPr>
              <w:spacing w:after="0" w:line="240" w:lineRule="auto"/>
            </w:pPr>
            <w:r w:rsidRPr="00F3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964C8" w:rsidRPr="004F1752" w:rsidRDefault="007964C8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964C8" w:rsidRPr="004F1752" w:rsidRDefault="007964C8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.3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964C8" w:rsidRDefault="007964C8" w:rsidP="00454283">
            <w:pPr>
              <w:spacing w:after="0" w:line="240" w:lineRule="auto"/>
            </w:pPr>
            <w:r w:rsidRPr="00976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C4966" w:rsidRDefault="007964C8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гковой автомобил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7964C8" w:rsidRPr="004F1752" w:rsidRDefault="007964C8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З 21061</w:t>
            </w:r>
          </w:p>
        </w:tc>
        <w:tc>
          <w:tcPr>
            <w:tcW w:w="1274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964C8" w:rsidRPr="004F1752" w:rsidRDefault="007964C8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4.45</w:t>
            </w:r>
          </w:p>
        </w:tc>
        <w:tc>
          <w:tcPr>
            <w:tcW w:w="12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964C8" w:rsidRDefault="007964C8" w:rsidP="00454283">
            <w:pPr>
              <w:spacing w:after="0" w:line="240" w:lineRule="auto"/>
              <w:jc w:val="center"/>
            </w:pPr>
            <w:r w:rsidRPr="00E02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7964C8" w:rsidRDefault="007964C8" w:rsidP="00454283">
            <w:pPr>
              <w:spacing w:after="0" w:line="240" w:lineRule="auto"/>
              <w:jc w:val="center"/>
            </w:pPr>
          </w:p>
        </w:tc>
      </w:tr>
      <w:tr w:rsidR="007964C8" w:rsidRPr="004F1752" w:rsidTr="00542CBB">
        <w:tc>
          <w:tcPr>
            <w:tcW w:w="463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964C8" w:rsidRPr="004F1752" w:rsidRDefault="007964C8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964C8" w:rsidRPr="004F1752" w:rsidRDefault="007964C8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964C8" w:rsidRPr="004F1752" w:rsidRDefault="007964C8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964C8" w:rsidRPr="004F1752" w:rsidRDefault="007964C8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довый дом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964C8" w:rsidRPr="004F1752" w:rsidRDefault="007964C8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964C8" w:rsidRPr="004F1752" w:rsidRDefault="007964C8" w:rsidP="00A4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.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964C8" w:rsidRDefault="007964C8" w:rsidP="00454283">
            <w:pPr>
              <w:spacing w:after="0" w:line="240" w:lineRule="auto"/>
            </w:pPr>
            <w:r w:rsidRPr="00F3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964C8" w:rsidRPr="004F1752" w:rsidRDefault="007964C8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964C8" w:rsidRPr="004F1752" w:rsidRDefault="007964C8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.0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964C8" w:rsidRDefault="007964C8" w:rsidP="00454283">
            <w:pPr>
              <w:spacing w:after="0" w:line="240" w:lineRule="auto"/>
            </w:pPr>
            <w:r w:rsidRPr="00976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964C8" w:rsidRPr="004F1752" w:rsidRDefault="007964C8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964C8" w:rsidRPr="004F1752" w:rsidRDefault="007964C8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964C8" w:rsidRDefault="007964C8" w:rsidP="00454283">
            <w:pPr>
              <w:spacing w:after="0" w:line="240" w:lineRule="auto"/>
              <w:jc w:val="center"/>
            </w:pPr>
          </w:p>
        </w:tc>
      </w:tr>
      <w:tr w:rsidR="007964C8" w:rsidRPr="004F1752" w:rsidTr="00542CBB">
        <w:tc>
          <w:tcPr>
            <w:tcW w:w="46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964C8" w:rsidRPr="004F1752" w:rsidRDefault="007964C8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3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046C0" w:rsidRDefault="007964C8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нжа</w:t>
            </w:r>
            <w:proofErr w:type="spellEnd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2046C0" w:rsidRDefault="007964C8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Елена </w:t>
            </w:r>
          </w:p>
          <w:p w:rsidR="007964C8" w:rsidRPr="004F1752" w:rsidRDefault="007964C8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Юрьевна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964C8" w:rsidRPr="004F1752" w:rsidRDefault="007964C8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меститель начальника отдела 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964C8" w:rsidRPr="004F1752" w:rsidRDefault="007964C8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964C8" w:rsidRPr="004F1752" w:rsidRDefault="007964C8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964C8" w:rsidRPr="004F1752" w:rsidRDefault="007964C8" w:rsidP="00A4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.3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964C8" w:rsidRDefault="007964C8" w:rsidP="00454283">
            <w:pPr>
              <w:spacing w:after="0" w:line="240" w:lineRule="auto"/>
            </w:pPr>
            <w:r w:rsidRPr="00F37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964C8" w:rsidRPr="004F1752" w:rsidRDefault="007964C8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964C8" w:rsidRPr="004F1752" w:rsidRDefault="007964C8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.5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964C8" w:rsidRDefault="007964C8" w:rsidP="00454283">
            <w:pPr>
              <w:spacing w:after="0" w:line="240" w:lineRule="auto"/>
            </w:pPr>
            <w:r w:rsidRPr="00976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964C8" w:rsidRPr="004F1752" w:rsidRDefault="00641215" w:rsidP="00641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46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964C8" w:rsidRPr="004F1752" w:rsidRDefault="007964C8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.75</w:t>
            </w:r>
          </w:p>
        </w:tc>
        <w:tc>
          <w:tcPr>
            <w:tcW w:w="12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964C8" w:rsidRDefault="007964C8" w:rsidP="00454283">
            <w:pPr>
              <w:spacing w:after="0" w:line="240" w:lineRule="auto"/>
              <w:jc w:val="center"/>
            </w:pPr>
            <w:r w:rsidRPr="00E02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A1B21" w:rsidRPr="004F1752" w:rsidTr="00542CBB">
        <w:tc>
          <w:tcPr>
            <w:tcW w:w="463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</w:t>
            </w:r>
            <w:proofErr w:type="gramEnd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уг</w:t>
            </w:r>
            <w:proofErr w:type="spellEnd"/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A4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.5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816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A746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38338B">
            <w:pPr>
              <w:spacing w:after="0" w:line="240" w:lineRule="auto"/>
              <w:jc w:val="center"/>
            </w:pPr>
            <w:r w:rsidRPr="00A746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A746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A746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8.31</w:t>
            </w:r>
          </w:p>
        </w:tc>
        <w:tc>
          <w:tcPr>
            <w:tcW w:w="12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E02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A1B21" w:rsidRPr="004F1752" w:rsidTr="00542CBB">
        <w:tc>
          <w:tcPr>
            <w:tcW w:w="46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37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оземцева</w:t>
            </w:r>
            <w:proofErr w:type="spellEnd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Елена Александровна</w:t>
            </w:r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чальник отдела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A4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.4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816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777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  <w:r w:rsidR="007777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ля размещения гаражей </w:t>
            </w:r>
          </w:p>
        </w:tc>
        <w:tc>
          <w:tcPr>
            <w:tcW w:w="84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712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7964C8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егковой автомобиль РЕНО </w:t>
            </w:r>
            <w:proofErr w:type="spellStart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ndero</w:t>
            </w:r>
            <w:proofErr w:type="spellEnd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epway</w:t>
            </w:r>
            <w:proofErr w:type="spellEnd"/>
          </w:p>
        </w:tc>
        <w:tc>
          <w:tcPr>
            <w:tcW w:w="1274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5.28</w:t>
            </w:r>
          </w:p>
        </w:tc>
        <w:tc>
          <w:tcPr>
            <w:tcW w:w="12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E02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8A1B21" w:rsidRDefault="008A1B21" w:rsidP="00454283">
            <w:pPr>
              <w:spacing w:after="0" w:line="240" w:lineRule="auto"/>
              <w:jc w:val="center"/>
            </w:pPr>
          </w:p>
        </w:tc>
      </w:tr>
      <w:tr w:rsidR="008A1B21" w:rsidRPr="004F1752" w:rsidTr="00542CBB">
        <w:tc>
          <w:tcPr>
            <w:tcW w:w="46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A4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.3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816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</w:p>
        </w:tc>
      </w:tr>
      <w:tr w:rsidR="008A1B21" w:rsidRPr="004F1752" w:rsidTr="00542CBB">
        <w:tc>
          <w:tcPr>
            <w:tcW w:w="46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A4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.4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816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</w:p>
        </w:tc>
      </w:tr>
      <w:tr w:rsidR="008A1B21" w:rsidRPr="004F1752" w:rsidTr="00542CBB">
        <w:tc>
          <w:tcPr>
            <w:tcW w:w="46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A4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.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816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</w:p>
        </w:tc>
      </w:tr>
      <w:tr w:rsidR="008A1B21" w:rsidRPr="004F1752" w:rsidTr="00542CBB">
        <w:tc>
          <w:tcPr>
            <w:tcW w:w="46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37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усвашкин</w:t>
            </w:r>
            <w:proofErr w:type="spellEnd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лександр Владимирович</w:t>
            </w:r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чальник отдела 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A4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.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D118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6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6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6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6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7.09</w:t>
            </w:r>
          </w:p>
        </w:tc>
        <w:tc>
          <w:tcPr>
            <w:tcW w:w="12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E02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8A1B21" w:rsidRDefault="008A1B21" w:rsidP="00454283">
            <w:pPr>
              <w:spacing w:after="0" w:line="240" w:lineRule="auto"/>
              <w:jc w:val="center"/>
            </w:pPr>
          </w:p>
        </w:tc>
      </w:tr>
      <w:tr w:rsidR="008A1B21" w:rsidRPr="004F1752" w:rsidTr="00542CBB">
        <w:tc>
          <w:tcPr>
            <w:tcW w:w="46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664A9D" w:rsidP="00664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r w:rsidR="008A1B21"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жилое помещение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A4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D118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</w:p>
        </w:tc>
        <w:tc>
          <w:tcPr>
            <w:tcW w:w="841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38338B">
            <w:pPr>
              <w:spacing w:after="0" w:line="240" w:lineRule="auto"/>
              <w:jc w:val="center"/>
            </w:pPr>
          </w:p>
        </w:tc>
        <w:tc>
          <w:tcPr>
            <w:tcW w:w="712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</w:p>
        </w:tc>
        <w:tc>
          <w:tcPr>
            <w:tcW w:w="1559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</w:p>
        </w:tc>
        <w:tc>
          <w:tcPr>
            <w:tcW w:w="1274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</w:p>
        </w:tc>
      </w:tr>
      <w:tr w:rsidR="008A1B21" w:rsidRPr="004F1752" w:rsidTr="00542CBB">
        <w:tc>
          <w:tcPr>
            <w:tcW w:w="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3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046C0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рибко </w:t>
            </w:r>
          </w:p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ла Валентиновна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2)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.6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D118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216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38338B">
            <w:pPr>
              <w:spacing w:after="0" w:line="240" w:lineRule="auto"/>
              <w:jc w:val="center"/>
            </w:pPr>
            <w:r w:rsidRPr="00216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216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216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6.44</w:t>
            </w:r>
          </w:p>
        </w:tc>
        <w:tc>
          <w:tcPr>
            <w:tcW w:w="12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E02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A1B21" w:rsidRPr="004F1752" w:rsidTr="00542CBB">
        <w:trPr>
          <w:trHeight w:val="362"/>
        </w:trPr>
        <w:tc>
          <w:tcPr>
            <w:tcW w:w="46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7</w:t>
            </w:r>
          </w:p>
        </w:tc>
        <w:tc>
          <w:tcPr>
            <w:tcW w:w="137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вина Анна Ивановна</w:t>
            </w:r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меститель начальник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а</w:t>
            </w:r>
          </w:p>
        </w:tc>
        <w:tc>
          <w:tcPr>
            <w:tcW w:w="1700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.40</w:t>
            </w:r>
          </w:p>
        </w:tc>
        <w:tc>
          <w:tcPr>
            <w:tcW w:w="709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D118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.2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D17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0170F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егковой автомобиль </w:t>
            </w:r>
          </w:p>
          <w:p w:rsidR="0020170F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da</w:t>
            </w:r>
            <w:proofErr w:type="spellEnd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11930</w:t>
            </w:r>
          </w:p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da</w:t>
            </w:r>
            <w:proofErr w:type="spellEnd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lina</w:t>
            </w:r>
            <w:proofErr w:type="spellEnd"/>
          </w:p>
        </w:tc>
        <w:tc>
          <w:tcPr>
            <w:tcW w:w="1274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0.44</w:t>
            </w:r>
          </w:p>
        </w:tc>
        <w:tc>
          <w:tcPr>
            <w:tcW w:w="12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E02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8A1B21" w:rsidRDefault="008A1B21" w:rsidP="00454283">
            <w:pPr>
              <w:spacing w:after="0" w:line="240" w:lineRule="auto"/>
              <w:jc w:val="center"/>
            </w:pPr>
          </w:p>
        </w:tc>
      </w:tr>
      <w:tr w:rsidR="008A1B21" w:rsidRPr="004F1752" w:rsidTr="0023042B">
        <w:trPr>
          <w:trHeight w:val="323"/>
        </w:trPr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.6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D17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</w:p>
        </w:tc>
      </w:tr>
      <w:tr w:rsidR="008A1B21" w:rsidRPr="004F1752" w:rsidTr="00542CBB"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тний</w:t>
            </w:r>
            <w:proofErr w:type="gramEnd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ебенок</w:t>
            </w:r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C87C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0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C87C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0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C87C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C87C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C87C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.2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D17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6051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6051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E02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8A1B21" w:rsidRDefault="008A1B21" w:rsidP="00454283">
            <w:pPr>
              <w:spacing w:after="0" w:line="240" w:lineRule="auto"/>
              <w:jc w:val="center"/>
            </w:pPr>
          </w:p>
        </w:tc>
      </w:tr>
      <w:tr w:rsidR="008A1B21" w:rsidRPr="004F1752" w:rsidTr="00542CBB"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.6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D17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</w:p>
        </w:tc>
      </w:tr>
      <w:tr w:rsidR="008A1B21" w:rsidRPr="004F1752" w:rsidTr="00542CBB">
        <w:tc>
          <w:tcPr>
            <w:tcW w:w="463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.4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D17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</w:p>
        </w:tc>
      </w:tr>
      <w:tr w:rsidR="008A1B21" w:rsidRPr="004F1752" w:rsidTr="0023042B">
        <w:trPr>
          <w:trHeight w:val="626"/>
        </w:trPr>
        <w:tc>
          <w:tcPr>
            <w:tcW w:w="46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37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адчая</w:t>
            </w:r>
          </w:p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ариса Александровна</w:t>
            </w:r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D22298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r w:rsidR="008A1B21"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чальник отдела 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D22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 для размещения гаражей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.3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395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26353B">
            <w:pPr>
              <w:spacing w:after="0" w:line="240" w:lineRule="auto"/>
              <w:jc w:val="center"/>
            </w:pPr>
            <w:r w:rsidRPr="00890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38338B">
            <w:pPr>
              <w:spacing w:after="0" w:line="240" w:lineRule="auto"/>
              <w:jc w:val="center"/>
            </w:pPr>
            <w:r w:rsidRPr="00890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26353B">
            <w:pPr>
              <w:spacing w:after="0" w:line="240" w:lineRule="auto"/>
              <w:jc w:val="center"/>
            </w:pPr>
            <w:r w:rsidRPr="00890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26353B">
            <w:pPr>
              <w:spacing w:after="0" w:line="240" w:lineRule="auto"/>
              <w:jc w:val="center"/>
            </w:pPr>
            <w:r w:rsidRPr="00890D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.59</w:t>
            </w:r>
          </w:p>
        </w:tc>
        <w:tc>
          <w:tcPr>
            <w:tcW w:w="12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E02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8A1B21" w:rsidRDefault="008A1B21" w:rsidP="00454283">
            <w:pPr>
              <w:spacing w:after="0" w:line="240" w:lineRule="auto"/>
              <w:jc w:val="center"/>
            </w:pPr>
          </w:p>
        </w:tc>
      </w:tr>
      <w:tr w:rsidR="008A1B21" w:rsidRPr="004F1752" w:rsidTr="00542CBB"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.1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395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</w:p>
        </w:tc>
      </w:tr>
      <w:tr w:rsidR="008A1B21" w:rsidRPr="004F1752" w:rsidTr="00542CBB"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.2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395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</w:p>
        </w:tc>
      </w:tr>
      <w:tr w:rsidR="008A1B21" w:rsidRPr="004F1752" w:rsidTr="00542CBB"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араж 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.6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395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</w:p>
        </w:tc>
      </w:tr>
      <w:tr w:rsidR="00C856B0" w:rsidRPr="004F1752" w:rsidTr="00542CBB"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856B0" w:rsidRPr="004F1752" w:rsidRDefault="00C856B0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856B0" w:rsidRPr="004F1752" w:rsidRDefault="00C856B0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</w:t>
            </w:r>
            <w:proofErr w:type="gramEnd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уг</w:t>
            </w:r>
            <w:proofErr w:type="spellEnd"/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856B0" w:rsidRPr="004F1752" w:rsidRDefault="00D22298" w:rsidP="00D2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0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856B0" w:rsidRPr="004F1752" w:rsidRDefault="00C856B0" w:rsidP="0085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жилое помещение</w:t>
            </w:r>
          </w:p>
        </w:tc>
        <w:tc>
          <w:tcPr>
            <w:tcW w:w="1700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856B0" w:rsidRPr="004F1752" w:rsidRDefault="00C856B0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856B0" w:rsidRPr="004F1752" w:rsidRDefault="00C856B0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80</w:t>
            </w:r>
          </w:p>
        </w:tc>
        <w:tc>
          <w:tcPr>
            <w:tcW w:w="709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856B0" w:rsidRDefault="00C856B0" w:rsidP="00454283">
            <w:pPr>
              <w:spacing w:after="0" w:line="240" w:lineRule="auto"/>
            </w:pPr>
            <w:r w:rsidRPr="00395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856B0" w:rsidRPr="004F1752" w:rsidRDefault="00C856B0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856B0" w:rsidRPr="004F1752" w:rsidRDefault="00C856B0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.1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856B0" w:rsidRDefault="00C856B0" w:rsidP="00454283">
            <w:pPr>
              <w:spacing w:after="0" w:line="240" w:lineRule="auto"/>
            </w:pPr>
            <w:r w:rsidRPr="009D5C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856B0" w:rsidRPr="004F1752" w:rsidRDefault="00C856B0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гковой автомобиль ВАЗ LADA GFL110, LADA VESTA</w:t>
            </w:r>
          </w:p>
          <w:p w:rsidR="00171DB7" w:rsidRDefault="00C856B0" w:rsidP="00854324">
            <w:pPr>
              <w:spacing w:after="0" w:line="240" w:lineRule="auto"/>
              <w:ind w:left="-4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отранспортное</w:t>
            </w:r>
            <w:proofErr w:type="spellEnd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редство</w:t>
            </w:r>
          </w:p>
          <w:p w:rsidR="00C856B0" w:rsidRPr="004F1752" w:rsidRDefault="00C856B0" w:rsidP="00854324">
            <w:pPr>
              <w:spacing w:after="0" w:line="240" w:lineRule="auto"/>
              <w:ind w:left="-4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MW R1100RT</w:t>
            </w:r>
          </w:p>
        </w:tc>
        <w:tc>
          <w:tcPr>
            <w:tcW w:w="1274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856B0" w:rsidRPr="004F1752" w:rsidRDefault="00C856B0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3.31</w:t>
            </w:r>
          </w:p>
        </w:tc>
        <w:tc>
          <w:tcPr>
            <w:tcW w:w="12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856B0" w:rsidRDefault="00C856B0" w:rsidP="00454283">
            <w:pPr>
              <w:spacing w:after="0" w:line="240" w:lineRule="auto"/>
              <w:jc w:val="center"/>
            </w:pPr>
            <w:r w:rsidRPr="00E02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C856B0" w:rsidRDefault="00C856B0" w:rsidP="00454283">
            <w:pPr>
              <w:spacing w:after="0" w:line="240" w:lineRule="auto"/>
              <w:jc w:val="center"/>
            </w:pPr>
          </w:p>
        </w:tc>
      </w:tr>
      <w:tr w:rsidR="00C856B0" w:rsidRPr="004F1752" w:rsidTr="00542CBB"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C856B0" w:rsidRPr="004F1752" w:rsidRDefault="00C856B0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856B0" w:rsidRPr="004F1752" w:rsidRDefault="00C856B0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856B0" w:rsidRPr="004F1752" w:rsidRDefault="00C856B0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856B0" w:rsidRPr="004F1752" w:rsidRDefault="00C856B0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856B0" w:rsidRPr="004F1752" w:rsidRDefault="00C856B0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856B0" w:rsidRPr="004F1752" w:rsidRDefault="00C856B0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856B0" w:rsidRPr="004F1752" w:rsidRDefault="00C856B0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856B0" w:rsidRPr="004F1752" w:rsidRDefault="00C856B0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856B0" w:rsidRPr="004F1752" w:rsidRDefault="00C856B0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.6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856B0" w:rsidRDefault="00C856B0" w:rsidP="00454283">
            <w:pPr>
              <w:spacing w:after="0" w:line="240" w:lineRule="auto"/>
            </w:pPr>
            <w:r w:rsidRPr="009D5C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856B0" w:rsidRPr="004F1752" w:rsidRDefault="00C856B0" w:rsidP="00854324">
            <w:pPr>
              <w:spacing w:after="0" w:line="240" w:lineRule="auto"/>
              <w:ind w:left="-4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856B0" w:rsidRPr="004F1752" w:rsidRDefault="00C856B0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856B0" w:rsidRDefault="00C856B0" w:rsidP="00454283">
            <w:pPr>
              <w:spacing w:after="0" w:line="240" w:lineRule="auto"/>
              <w:jc w:val="center"/>
            </w:pPr>
          </w:p>
        </w:tc>
      </w:tr>
      <w:tr w:rsidR="00C856B0" w:rsidRPr="004F1752" w:rsidTr="00542CBB">
        <w:tc>
          <w:tcPr>
            <w:tcW w:w="463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856B0" w:rsidRPr="004F1752" w:rsidRDefault="00C856B0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856B0" w:rsidRPr="004F1752" w:rsidRDefault="00C856B0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856B0" w:rsidRPr="004F1752" w:rsidRDefault="00C856B0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856B0" w:rsidRPr="004F1752" w:rsidRDefault="00C856B0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856B0" w:rsidRPr="004F1752" w:rsidRDefault="00C856B0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856B0" w:rsidRPr="004F1752" w:rsidRDefault="00C856B0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856B0" w:rsidRPr="004F1752" w:rsidRDefault="00C856B0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856B0" w:rsidRPr="004F1752" w:rsidRDefault="00C856B0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од капитальным гаражом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856B0" w:rsidRPr="004F1752" w:rsidRDefault="00C856B0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.3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856B0" w:rsidRDefault="00C856B0" w:rsidP="00454283">
            <w:pPr>
              <w:spacing w:after="0" w:line="240" w:lineRule="auto"/>
            </w:pPr>
            <w:r w:rsidRPr="009D5C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856B0" w:rsidRPr="004F1752" w:rsidRDefault="00C856B0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856B0" w:rsidRPr="004F1752" w:rsidRDefault="00C856B0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856B0" w:rsidRDefault="00C856B0" w:rsidP="00454283">
            <w:pPr>
              <w:spacing w:after="0" w:line="240" w:lineRule="auto"/>
              <w:jc w:val="center"/>
            </w:pPr>
          </w:p>
        </w:tc>
      </w:tr>
      <w:tr w:rsidR="008A1B21" w:rsidRPr="004F1752" w:rsidTr="00542CBB">
        <w:tc>
          <w:tcPr>
            <w:tcW w:w="46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37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C4966" w:rsidRDefault="008A1B21" w:rsidP="003C4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чка</w:t>
            </w:r>
            <w:r w:rsidR="003C4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8A1B21" w:rsidRPr="004F1752" w:rsidRDefault="008A1B21" w:rsidP="003C4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льга Анатольевна</w:t>
            </w:r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меститель начальника отдела 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2)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.7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DA5D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500A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38338B">
            <w:pPr>
              <w:spacing w:after="0" w:line="240" w:lineRule="auto"/>
              <w:jc w:val="center"/>
            </w:pPr>
            <w:r w:rsidRPr="00500A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500A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500A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9.45</w:t>
            </w:r>
          </w:p>
        </w:tc>
        <w:tc>
          <w:tcPr>
            <w:tcW w:w="12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A1B21" w:rsidRPr="004F1752" w:rsidTr="00542CBB">
        <w:tc>
          <w:tcPr>
            <w:tcW w:w="46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.3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DA5D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A1B21" w:rsidRPr="004F1752" w:rsidTr="0023042B">
        <w:trPr>
          <w:trHeight w:val="810"/>
        </w:trPr>
        <w:tc>
          <w:tcPr>
            <w:tcW w:w="46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3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C4966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сиров</w:t>
            </w:r>
            <w:proofErr w:type="spellEnd"/>
          </w:p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льяс </w:t>
            </w:r>
            <w:proofErr w:type="spellStart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знорович</w:t>
            </w:r>
            <w:proofErr w:type="spellEnd"/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.4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DA5D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6C4B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38338B">
            <w:pPr>
              <w:spacing w:after="0" w:line="240" w:lineRule="auto"/>
              <w:jc w:val="center"/>
            </w:pPr>
            <w:r w:rsidRPr="006C4B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6C4B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егковой автомобиль МИЦУБИСИ </w:t>
            </w:r>
            <w:proofErr w:type="spellStart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lant</w:t>
            </w:r>
            <w:proofErr w:type="spellEnd"/>
          </w:p>
        </w:tc>
        <w:tc>
          <w:tcPr>
            <w:tcW w:w="12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8.04</w:t>
            </w:r>
          </w:p>
        </w:tc>
        <w:tc>
          <w:tcPr>
            <w:tcW w:w="12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A1B21" w:rsidRPr="004F1752" w:rsidTr="00542CBB"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343A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343A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343A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343A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343A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.4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DC4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2956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9.85</w:t>
            </w:r>
          </w:p>
        </w:tc>
        <w:tc>
          <w:tcPr>
            <w:tcW w:w="12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FD7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A1B21" w:rsidRPr="004F1752" w:rsidTr="0023042B">
        <w:trPr>
          <w:trHeight w:val="416"/>
        </w:trPr>
        <w:tc>
          <w:tcPr>
            <w:tcW w:w="463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тний</w:t>
            </w:r>
            <w:proofErr w:type="gramEnd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ебенок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343A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343A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343A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343A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343A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.4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DC4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2956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FD7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A1B21" w:rsidRPr="004F1752" w:rsidTr="0023042B">
        <w:trPr>
          <w:trHeight w:val="310"/>
        </w:trPr>
        <w:tc>
          <w:tcPr>
            <w:tcW w:w="46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37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абовская Марина Николаевна</w:t>
            </w:r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422D64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  <w:r w:rsidR="008A1B21"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меститель начальника отдела </w:t>
            </w:r>
          </w:p>
        </w:tc>
        <w:tc>
          <w:tcPr>
            <w:tcW w:w="1700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5810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0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5810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5810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5810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E123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е участк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д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ЖС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1.0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DC4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6.72</w:t>
            </w:r>
          </w:p>
        </w:tc>
        <w:tc>
          <w:tcPr>
            <w:tcW w:w="12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A1B21" w:rsidRPr="004F1752" w:rsidTr="0023042B">
        <w:trPr>
          <w:trHeight w:val="77"/>
        </w:trPr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1.9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DC4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A1B21" w:rsidRPr="004F1752" w:rsidTr="0023042B">
        <w:trPr>
          <w:trHeight w:val="218"/>
        </w:trPr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</w:t>
            </w:r>
            <w:proofErr w:type="gramEnd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уг</w:t>
            </w:r>
            <w:proofErr w:type="spellEnd"/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е участк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д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ЖС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1.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C2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FA2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38338B">
            <w:pPr>
              <w:spacing w:after="0" w:line="240" w:lineRule="auto"/>
              <w:jc w:val="center"/>
            </w:pPr>
            <w:r w:rsidRPr="00FA2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FA2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33B9D" w:rsidRDefault="008A1B21" w:rsidP="0023042B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егковой автомобиль </w:t>
            </w:r>
          </w:p>
          <w:p w:rsidR="008A1B21" w:rsidRPr="0023042B" w:rsidRDefault="008A1B21" w:rsidP="0023042B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Д KUGA</w:t>
            </w:r>
          </w:p>
          <w:p w:rsidR="00E33B9D" w:rsidRDefault="008A1B21" w:rsidP="0023042B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зо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ые 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втомоби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 </w:t>
            </w:r>
          </w:p>
          <w:p w:rsidR="008A1B21" w:rsidRPr="004F1752" w:rsidRDefault="008A1B21" w:rsidP="0023042B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Ф FT XF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.460</w:t>
            </w:r>
            <w:r w:rsidR="00E33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E33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шт.,</w:t>
            </w:r>
          </w:p>
          <w:p w:rsidR="008A1B21" w:rsidRPr="004F1752" w:rsidRDefault="00127E08" w:rsidP="0023042B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VOLVO</w:t>
            </w:r>
            <w:r w:rsidR="008A1B21" w:rsidRPr="0023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FH</w:t>
            </w:r>
            <w:r w:rsidR="00E33B9D" w:rsidRPr="0023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8A1B21"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420</w:t>
            </w:r>
            <w:r w:rsidR="00230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8A1B21" w:rsidRPr="0023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Н TGX</w:t>
            </w:r>
            <w:r w:rsidR="008A1B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8A1B21"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440</w:t>
            </w:r>
          </w:p>
          <w:p w:rsidR="008A1B21" w:rsidRPr="00127E08" w:rsidRDefault="008A1B21" w:rsidP="00127E08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уприцеп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ы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3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CHMITZ SKO 2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127E0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рефрижератор</w:t>
            </w:r>
            <w:r w:rsidR="0023042B" w:rsidRPr="00230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230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r w:rsidR="00127E08" w:rsidRPr="00127E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4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1.42</w:t>
            </w:r>
          </w:p>
        </w:tc>
        <w:tc>
          <w:tcPr>
            <w:tcW w:w="12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A1B21" w:rsidRPr="004F1752" w:rsidTr="00542CBB">
        <w:trPr>
          <w:trHeight w:val="1143"/>
        </w:trPr>
        <w:tc>
          <w:tcPr>
            <w:tcW w:w="463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1.9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9C6F45">
            <w:pPr>
              <w:spacing w:after="0" w:line="240" w:lineRule="auto"/>
            </w:pPr>
            <w:r w:rsidRPr="00C2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E2B44" w:rsidRPr="004F1752" w:rsidTr="00542CBB">
        <w:tc>
          <w:tcPr>
            <w:tcW w:w="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E2B44" w:rsidRPr="004F1752" w:rsidRDefault="009E2B44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2</w:t>
            </w:r>
          </w:p>
        </w:tc>
        <w:tc>
          <w:tcPr>
            <w:tcW w:w="13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E2B44" w:rsidRPr="004F1752" w:rsidRDefault="009E2B44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таманчук</w:t>
            </w:r>
            <w:proofErr w:type="spellEnd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атьяна Викторовна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E2B44" w:rsidRPr="004F1752" w:rsidRDefault="009E2B44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меститель начальника отдела 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E2B44" w:rsidRPr="004F1752" w:rsidRDefault="009E2B44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E2B44" w:rsidRPr="004F1752" w:rsidRDefault="009E2B44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E2B44" w:rsidRPr="004F1752" w:rsidRDefault="009E2B44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.7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E2B44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E2B44" w:rsidRDefault="009E2B44" w:rsidP="00454283">
            <w:pPr>
              <w:spacing w:after="0" w:line="240" w:lineRule="auto"/>
              <w:jc w:val="center"/>
            </w:pPr>
            <w:r w:rsidRPr="00A24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E2B44" w:rsidRDefault="009E2B44" w:rsidP="0038338B">
            <w:pPr>
              <w:spacing w:after="0" w:line="240" w:lineRule="auto"/>
              <w:jc w:val="center"/>
            </w:pPr>
            <w:r w:rsidRPr="00A24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E2B44" w:rsidRDefault="009E2B44" w:rsidP="00454283">
            <w:pPr>
              <w:spacing w:after="0" w:line="240" w:lineRule="auto"/>
              <w:jc w:val="center"/>
            </w:pPr>
            <w:r w:rsidRPr="00A24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E2B44" w:rsidRPr="004F1752" w:rsidRDefault="009E2B44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E2B44" w:rsidRPr="004F1752" w:rsidRDefault="009E2B44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1.40</w:t>
            </w:r>
          </w:p>
        </w:tc>
        <w:tc>
          <w:tcPr>
            <w:tcW w:w="12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E2B44" w:rsidRPr="004F1752" w:rsidRDefault="009E2B44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A1B21" w:rsidRPr="004F1752" w:rsidTr="002B3CF6">
        <w:trPr>
          <w:trHeight w:val="354"/>
        </w:trPr>
        <w:tc>
          <w:tcPr>
            <w:tcW w:w="46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37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E504A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гов</w:t>
            </w:r>
            <w:proofErr w:type="spellEnd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хмед </w:t>
            </w:r>
            <w:proofErr w:type="spellStart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тырович</w:t>
            </w:r>
            <w:proofErr w:type="spellEnd"/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700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A43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0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A43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A43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A43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C5A6D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д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ЖС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8.0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6D5D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51723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</w:t>
            </w:r>
            <w:r w:rsidR="008A1B21"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гковой автомобиль ВАЗ ЛАДА 217030</w:t>
            </w:r>
          </w:p>
        </w:tc>
        <w:tc>
          <w:tcPr>
            <w:tcW w:w="1274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4.03</w:t>
            </w:r>
          </w:p>
        </w:tc>
        <w:tc>
          <w:tcPr>
            <w:tcW w:w="12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590F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A1B21" w:rsidRPr="004F1752" w:rsidTr="00542CBB">
        <w:trPr>
          <w:trHeight w:val="196"/>
        </w:trPr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.1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6D5D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A1B21" w:rsidRPr="004F1752" w:rsidTr="00542CBB"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E268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0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E268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0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E268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E268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E268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C5A6D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д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ЖС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8.0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6D5D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7952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0.30</w:t>
            </w:r>
          </w:p>
        </w:tc>
        <w:tc>
          <w:tcPr>
            <w:tcW w:w="12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590F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A1B21" w:rsidRPr="004F1752" w:rsidTr="00542CBB"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.1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6D5D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A1B21" w:rsidRPr="004F1752" w:rsidTr="003C41B0">
        <w:trPr>
          <w:trHeight w:val="393"/>
        </w:trPr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тний</w:t>
            </w:r>
            <w:proofErr w:type="gramEnd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ебенок</w:t>
            </w:r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EF4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0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EF4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0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EF4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EF4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EF45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C5A6D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д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ЖС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8.0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6D5D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7952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590F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A1B21" w:rsidRPr="004F1752" w:rsidTr="003C41B0">
        <w:trPr>
          <w:trHeight w:val="145"/>
        </w:trPr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.1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6D5D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A1B21" w:rsidRPr="004F1752" w:rsidTr="003C41B0">
        <w:trPr>
          <w:trHeight w:val="404"/>
        </w:trPr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тний</w:t>
            </w:r>
            <w:proofErr w:type="gramEnd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ебенок</w:t>
            </w:r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DA3C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0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DA3C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0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DA3C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DA3C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DA3C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C5A6D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д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ЖС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8.0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6D5D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CA00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CA00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CA00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A1B21" w:rsidRPr="004F1752" w:rsidTr="001E274A">
        <w:trPr>
          <w:trHeight w:val="170"/>
        </w:trPr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.1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6D5D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A1B21" w:rsidRPr="004F1752" w:rsidTr="00542CBB">
        <w:trPr>
          <w:trHeight w:val="322"/>
        </w:trPr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тний</w:t>
            </w:r>
            <w:proofErr w:type="gramEnd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ебенок</w:t>
            </w:r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DA3C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0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DA3C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0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DA3C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DA3C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DA3C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C5A6D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д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ЖС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8.0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6D5D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CA00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CA00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CA00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E2B44" w:rsidRPr="004F1752" w:rsidTr="00542CBB">
        <w:tc>
          <w:tcPr>
            <w:tcW w:w="463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E2B44" w:rsidRPr="004F1752" w:rsidRDefault="009E2B44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E2B44" w:rsidRPr="004F1752" w:rsidRDefault="009E2B44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E2B44" w:rsidRPr="004F1752" w:rsidRDefault="009E2B44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E2B44" w:rsidRPr="004F1752" w:rsidRDefault="009E2B44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E2B44" w:rsidRPr="004F1752" w:rsidRDefault="009E2B44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E2B44" w:rsidRPr="004F1752" w:rsidRDefault="009E2B44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E2B44" w:rsidRPr="004F1752" w:rsidRDefault="009E2B44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E2B44" w:rsidRPr="004F1752" w:rsidRDefault="009E2B44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E2B44" w:rsidRPr="004F1752" w:rsidRDefault="009E2B44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.1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E2B44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E2B44" w:rsidRPr="004F1752" w:rsidRDefault="009E2B44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E2B44" w:rsidRPr="004F1752" w:rsidRDefault="009E2B44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E2B44" w:rsidRPr="004F1752" w:rsidRDefault="009E2B44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A1B21" w:rsidRPr="004F1752" w:rsidTr="002B3CF6">
        <w:trPr>
          <w:trHeight w:val="300"/>
        </w:trPr>
        <w:tc>
          <w:tcPr>
            <w:tcW w:w="46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37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орданян</w:t>
            </w:r>
            <w:proofErr w:type="spellEnd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лла</w:t>
            </w:r>
            <w:proofErr w:type="spellEnd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маисовна</w:t>
            </w:r>
            <w:proofErr w:type="spellEnd"/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1B1FC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r w:rsidR="008A1B21"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чальник отдела 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 (садовый)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5.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A967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B4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38338B">
            <w:pPr>
              <w:spacing w:after="0" w:line="240" w:lineRule="auto"/>
              <w:jc w:val="center"/>
            </w:pPr>
            <w:r w:rsidRPr="00B4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B4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B4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1.72</w:t>
            </w:r>
          </w:p>
        </w:tc>
        <w:tc>
          <w:tcPr>
            <w:tcW w:w="12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A1B21" w:rsidRPr="004F1752" w:rsidTr="00542CBB"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3)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.9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A967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A1B21" w:rsidRPr="004F1752" w:rsidTr="00542CBB"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.6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A967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A1B21" w:rsidRPr="004F1752" w:rsidTr="00FA6F45">
        <w:trPr>
          <w:trHeight w:val="302"/>
        </w:trPr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6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A967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A1B21" w:rsidRPr="004F1752" w:rsidTr="00542CBB"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</w:t>
            </w:r>
            <w:proofErr w:type="gramEnd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уг</w:t>
            </w:r>
            <w:proofErr w:type="spellEnd"/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1E2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</w:t>
            </w:r>
            <w:r w:rsidR="001E27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й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част</w:t>
            </w:r>
            <w:r w:rsidR="001E27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 (</w:t>
            </w:r>
            <w:r w:rsidR="007214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овый)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.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A967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3C3E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38338B">
            <w:pPr>
              <w:spacing w:after="0" w:line="240" w:lineRule="auto"/>
              <w:jc w:val="center"/>
            </w:pPr>
            <w:r w:rsidRPr="003C3E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3C3E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егковой автомобиль </w:t>
            </w:r>
            <w:r w:rsidRPr="007214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УНДАЙ SOLARIS</w:t>
            </w:r>
          </w:p>
        </w:tc>
        <w:tc>
          <w:tcPr>
            <w:tcW w:w="1274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8.27</w:t>
            </w:r>
          </w:p>
        </w:tc>
        <w:tc>
          <w:tcPr>
            <w:tcW w:w="12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E14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A1B21" w:rsidRPr="004F1752" w:rsidTr="007214F6">
        <w:trPr>
          <w:trHeight w:val="205"/>
        </w:trPr>
        <w:tc>
          <w:tcPr>
            <w:tcW w:w="463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3)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.9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A967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A1B21" w:rsidRPr="004F1752" w:rsidTr="00542CBB">
        <w:tc>
          <w:tcPr>
            <w:tcW w:w="46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37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бликова</w:t>
            </w:r>
            <w:proofErr w:type="spellEnd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ария Николаевна</w:t>
            </w:r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меститель начальника отдела 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2)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.1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A967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3C3E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38338B">
            <w:pPr>
              <w:spacing w:after="0" w:line="240" w:lineRule="auto"/>
              <w:jc w:val="center"/>
            </w:pPr>
            <w:r w:rsidRPr="003C3E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3C3E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7B0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6.41</w:t>
            </w:r>
          </w:p>
        </w:tc>
        <w:tc>
          <w:tcPr>
            <w:tcW w:w="12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E14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A1B21" w:rsidRPr="004F1752" w:rsidTr="00542CBB">
        <w:tc>
          <w:tcPr>
            <w:tcW w:w="46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.9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A967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A1B21" w:rsidRPr="004F1752" w:rsidTr="00F93F4F">
        <w:trPr>
          <w:trHeight w:val="276"/>
        </w:trPr>
        <w:tc>
          <w:tcPr>
            <w:tcW w:w="46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37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ександрова Ирина Станиславовна</w:t>
            </w:r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меститель начальника отдела </w:t>
            </w:r>
          </w:p>
        </w:tc>
        <w:tc>
          <w:tcPr>
            <w:tcW w:w="1700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2C5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0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2C5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2C5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2C5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C5A6D" w:rsidRPr="00F93F4F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3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емельный участок </w:t>
            </w:r>
          </w:p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3F4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под ИЖС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72.0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7237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7B0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7.62</w:t>
            </w:r>
          </w:p>
        </w:tc>
        <w:tc>
          <w:tcPr>
            <w:tcW w:w="12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1940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A1B21" w:rsidRPr="004F1752" w:rsidTr="007214F6">
        <w:trPr>
          <w:trHeight w:val="129"/>
        </w:trPr>
        <w:tc>
          <w:tcPr>
            <w:tcW w:w="46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0.0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7237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B4F88" w:rsidRPr="004F1752" w:rsidTr="00966930">
        <w:trPr>
          <w:trHeight w:val="728"/>
        </w:trPr>
        <w:tc>
          <w:tcPr>
            <w:tcW w:w="46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B4F88" w:rsidRPr="004F1752" w:rsidRDefault="008B4F88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128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B4F88" w:rsidRPr="004F1752" w:rsidRDefault="008B4F88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уфанова Ольга Александровна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B4F88" w:rsidRPr="004F1752" w:rsidRDefault="008B4F88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меститель начальника отдела 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B4F88" w:rsidRPr="004F1752" w:rsidRDefault="008B4F88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B4F88" w:rsidRPr="004F1752" w:rsidRDefault="008B4F88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B4F88" w:rsidRPr="004F1752" w:rsidRDefault="008B4F88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.9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B4F88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B4F88" w:rsidRDefault="008B4F88" w:rsidP="00454283">
            <w:pPr>
              <w:spacing w:after="0" w:line="240" w:lineRule="auto"/>
              <w:jc w:val="center"/>
            </w:pPr>
            <w:r w:rsidRPr="00154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B4F88" w:rsidRDefault="008B4F88" w:rsidP="0038338B">
            <w:pPr>
              <w:spacing w:after="0" w:line="240" w:lineRule="auto"/>
              <w:jc w:val="center"/>
            </w:pPr>
            <w:r w:rsidRPr="00154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B4F88" w:rsidRDefault="008B4F88" w:rsidP="00454283">
            <w:pPr>
              <w:spacing w:after="0" w:line="240" w:lineRule="auto"/>
              <w:jc w:val="center"/>
            </w:pPr>
            <w:r w:rsidRPr="00154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B4F88" w:rsidRPr="00966930" w:rsidRDefault="002128E3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6693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Л</w:t>
            </w:r>
            <w:r w:rsidR="008B4F88" w:rsidRPr="0096693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егковой автомобиль ХУНДАЙ GETZ 1.4 GL AT</w:t>
            </w:r>
          </w:p>
        </w:tc>
        <w:tc>
          <w:tcPr>
            <w:tcW w:w="12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B4F88" w:rsidRPr="004F1752" w:rsidRDefault="008B4F88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6.40</w:t>
            </w:r>
          </w:p>
        </w:tc>
        <w:tc>
          <w:tcPr>
            <w:tcW w:w="12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B4F88" w:rsidRDefault="008B4F88" w:rsidP="00454283">
            <w:pPr>
              <w:spacing w:after="0" w:line="240" w:lineRule="auto"/>
              <w:jc w:val="center"/>
            </w:pPr>
            <w:r w:rsidRPr="001940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A1B21" w:rsidRPr="004F1752" w:rsidTr="00542CBB"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</w:t>
            </w:r>
            <w:proofErr w:type="gramEnd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уг</w:t>
            </w:r>
            <w:proofErr w:type="spellEnd"/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336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0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336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0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336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D2398D">
            <w:pPr>
              <w:spacing w:after="0" w:line="240" w:lineRule="auto"/>
              <w:jc w:val="center"/>
            </w:pPr>
            <w:r w:rsidRPr="00336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336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.4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A94F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523C6" w:rsidRDefault="005523C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</w:t>
            </w:r>
            <w:r w:rsidR="008A1B21"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егковой автомобиль </w:t>
            </w:r>
          </w:p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DA LARGUS</w:t>
            </w:r>
          </w:p>
        </w:tc>
        <w:tc>
          <w:tcPr>
            <w:tcW w:w="1274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4.13</w:t>
            </w:r>
          </w:p>
        </w:tc>
        <w:tc>
          <w:tcPr>
            <w:tcW w:w="12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1940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A1B21" w:rsidRPr="004F1752" w:rsidTr="00F93F4F">
        <w:trPr>
          <w:trHeight w:val="335"/>
        </w:trPr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D2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D3B9D" w:rsidRPr="00F93F4F" w:rsidRDefault="008A1B21" w:rsidP="00F9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3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  <w:p w:rsidR="008A1B21" w:rsidRPr="004F1752" w:rsidRDefault="008A1B21" w:rsidP="00F9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3F4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для ведения ЛПХ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0.0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A94F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A1B21" w:rsidRPr="004F1752" w:rsidTr="00542CBB">
        <w:tc>
          <w:tcPr>
            <w:tcW w:w="463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D2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.9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A94F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A1B21" w:rsidRPr="004F1752" w:rsidTr="00542CBB">
        <w:tc>
          <w:tcPr>
            <w:tcW w:w="46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8</w:t>
            </w:r>
          </w:p>
        </w:tc>
        <w:tc>
          <w:tcPr>
            <w:tcW w:w="137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быловская</w:t>
            </w:r>
            <w:proofErr w:type="spellEnd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ветлана Анатольевна</w:t>
            </w:r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чальник отдела 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е участк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д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ЖС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2)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D2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1.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A57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D3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38338B">
            <w:pPr>
              <w:spacing w:after="0" w:line="240" w:lineRule="auto"/>
              <w:jc w:val="center"/>
            </w:pPr>
            <w:r w:rsidRPr="00D3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D3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D30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5.85</w:t>
            </w:r>
          </w:p>
        </w:tc>
        <w:tc>
          <w:tcPr>
            <w:tcW w:w="12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1940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A1B21" w:rsidRPr="004F1752" w:rsidTr="00542CBB"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2)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D2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.4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A57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A1B21" w:rsidRPr="004F1752" w:rsidTr="00542CBB"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/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D2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.4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A57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A1B21" w:rsidRPr="004F1752" w:rsidTr="00542CBB"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</w:t>
            </w:r>
            <w:proofErr w:type="gramEnd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уг</w:t>
            </w:r>
            <w:proofErr w:type="spellEnd"/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8F0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й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 ИЖС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щая долевая 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/2)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D2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1.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A57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4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.90</w:t>
            </w:r>
          </w:p>
        </w:tc>
        <w:tc>
          <w:tcPr>
            <w:tcW w:w="712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51E5" w:rsidRDefault="00A01D00" w:rsidP="00A01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</w:t>
            </w:r>
            <w:r w:rsidR="008A1B21"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егковой автомобиль </w:t>
            </w:r>
          </w:p>
          <w:p w:rsidR="008A1B21" w:rsidRPr="004F1752" w:rsidRDefault="008A1B21" w:rsidP="00A01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da</w:t>
            </w:r>
            <w:proofErr w:type="spellEnd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11760</w:t>
            </w:r>
          </w:p>
        </w:tc>
        <w:tc>
          <w:tcPr>
            <w:tcW w:w="1274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1.58</w:t>
            </w:r>
          </w:p>
        </w:tc>
        <w:tc>
          <w:tcPr>
            <w:tcW w:w="12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1940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A1B21" w:rsidRPr="004F1752" w:rsidTr="00542CBB"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2)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D2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.4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A57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A1B21" w:rsidRPr="004F1752" w:rsidTr="00542CBB"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/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D2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.4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A54A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A1B21" w:rsidRPr="004F1752" w:rsidTr="00542CBB"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тний</w:t>
            </w:r>
            <w:proofErr w:type="gramEnd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ебенок</w:t>
            </w:r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8F0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0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1700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/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D2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.4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A54A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D3B9D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 ИЖС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1.0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4070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A1B21" w:rsidRPr="004F1752" w:rsidTr="00542CBB">
        <w:tc>
          <w:tcPr>
            <w:tcW w:w="463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D2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A54A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.4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4070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A1B21" w:rsidRPr="004F1752" w:rsidTr="00542CBB">
        <w:tc>
          <w:tcPr>
            <w:tcW w:w="46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37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менченко Елена Сергеевна</w:t>
            </w:r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700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1700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D2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.10</w:t>
            </w:r>
          </w:p>
        </w:tc>
        <w:tc>
          <w:tcPr>
            <w:tcW w:w="709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A54A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.6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4070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1.89</w:t>
            </w:r>
          </w:p>
        </w:tc>
        <w:tc>
          <w:tcPr>
            <w:tcW w:w="12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A1B21" w:rsidRPr="004F1752" w:rsidTr="00E563CF">
        <w:trPr>
          <w:trHeight w:val="337"/>
        </w:trPr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D2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2F5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 (приусадебный)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.0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4070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A1B21" w:rsidRPr="004F1752" w:rsidTr="00542CBB"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</w:t>
            </w:r>
            <w:proofErr w:type="gramEnd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уг</w:t>
            </w:r>
            <w:proofErr w:type="spellEnd"/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D806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й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иусадебный)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D2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.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A54A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0427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гко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ые 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втомоби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одж </w:t>
            </w:r>
            <w:proofErr w:type="spellStart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trepid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ИССАН </w:t>
            </w:r>
            <w:proofErr w:type="spellStart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Qashqai</w:t>
            </w:r>
            <w:proofErr w:type="spellEnd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0 </w:t>
            </w:r>
            <w:proofErr w:type="spellStart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k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ОЙОТА </w:t>
            </w:r>
            <w:proofErr w:type="spellStart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mry</w:t>
            </w:r>
            <w:proofErr w:type="spellEnd"/>
          </w:p>
        </w:tc>
        <w:tc>
          <w:tcPr>
            <w:tcW w:w="1274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1.77</w:t>
            </w:r>
          </w:p>
        </w:tc>
        <w:tc>
          <w:tcPr>
            <w:tcW w:w="12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A1B21" w:rsidRPr="004F1752" w:rsidTr="00EE604B">
        <w:trPr>
          <w:trHeight w:val="295"/>
        </w:trPr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D2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.6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A54A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A1B21" w:rsidRPr="004F1752" w:rsidTr="00542CBB"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жилое помещение (с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лад)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D2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9.4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A54A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A1B21" w:rsidRPr="004F1752" w:rsidTr="00542CBB"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жилое помещение (склад)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D2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2.6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A54A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A1B21" w:rsidRPr="004F1752" w:rsidTr="00542CBB"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тний</w:t>
            </w:r>
            <w:proofErr w:type="gramEnd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ебенок</w:t>
            </w:r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D806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0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1D6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0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1D6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D2398D">
            <w:pPr>
              <w:spacing w:after="0" w:line="240" w:lineRule="auto"/>
              <w:jc w:val="center"/>
            </w:pPr>
            <w:r w:rsidRPr="001D6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1D6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 (приусадебный)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.0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790C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A73B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C221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A1B21" w:rsidRPr="004F1752" w:rsidTr="00542CBB">
        <w:tc>
          <w:tcPr>
            <w:tcW w:w="463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D2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.6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790C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A73B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4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A1B21" w:rsidRPr="004F1752" w:rsidTr="00542CBB">
        <w:tc>
          <w:tcPr>
            <w:tcW w:w="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игрей</w:t>
            </w:r>
            <w:proofErr w:type="spellEnd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талья Юрьевна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2)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D2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.8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7F1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425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38338B">
            <w:pPr>
              <w:spacing w:after="0" w:line="240" w:lineRule="auto"/>
              <w:jc w:val="center"/>
            </w:pPr>
            <w:r w:rsidRPr="00425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790C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425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4.74</w:t>
            </w:r>
          </w:p>
        </w:tc>
        <w:tc>
          <w:tcPr>
            <w:tcW w:w="12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C221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A1B21" w:rsidRPr="004F1752" w:rsidTr="00542CBB">
        <w:tc>
          <w:tcPr>
            <w:tcW w:w="46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37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F3420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вашута</w:t>
            </w:r>
            <w:proofErr w:type="spellEnd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лена Андреевна</w:t>
            </w:r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чальник отдела 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щая долевая 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/4)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D2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50.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7F1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D3B9D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 ИЖС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98.0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790C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0427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егковой автомобиль </w:t>
            </w:r>
          </w:p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НО </w:t>
            </w:r>
            <w:proofErr w:type="spellStart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пюр</w:t>
            </w:r>
            <w:proofErr w:type="spellEnd"/>
          </w:p>
        </w:tc>
        <w:tc>
          <w:tcPr>
            <w:tcW w:w="1274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7.77</w:t>
            </w:r>
          </w:p>
        </w:tc>
        <w:tc>
          <w:tcPr>
            <w:tcW w:w="12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A1B21" w:rsidRPr="004F1752" w:rsidTr="00542CBB"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емельный участок </w:t>
            </w:r>
            <w:r w:rsidRPr="00E563C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под ЛПХ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D2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53.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7F1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84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.00</w:t>
            </w:r>
          </w:p>
        </w:tc>
        <w:tc>
          <w:tcPr>
            <w:tcW w:w="712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790C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A1B21" w:rsidRPr="004F1752" w:rsidTr="00542CBB"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D2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.2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7F1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A1B21" w:rsidRPr="004F1752" w:rsidTr="00542CBB"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4)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D2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.7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7F1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A1B21" w:rsidRPr="004F1752" w:rsidTr="00542CBB"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</w:t>
            </w:r>
            <w:proofErr w:type="gramEnd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уг</w:t>
            </w:r>
            <w:proofErr w:type="spellEnd"/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394F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емельный участок </w:t>
            </w:r>
            <w:r w:rsidRPr="00E563C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под ИЖС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4)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D2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50.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7F1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FE75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38338B">
            <w:pPr>
              <w:spacing w:after="0" w:line="240" w:lineRule="auto"/>
              <w:jc w:val="center"/>
            </w:pPr>
            <w:r w:rsidRPr="00FE75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FE75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0427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гко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ые 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втомоби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="008A0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Ж ОД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з 330232</w:t>
            </w:r>
          </w:p>
        </w:tc>
        <w:tc>
          <w:tcPr>
            <w:tcW w:w="1274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7.18</w:t>
            </w:r>
          </w:p>
        </w:tc>
        <w:tc>
          <w:tcPr>
            <w:tcW w:w="12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A1B21" w:rsidRPr="004F1752" w:rsidTr="00E563CF">
        <w:trPr>
          <w:trHeight w:val="392"/>
        </w:trPr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D2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98.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7F1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A1B21" w:rsidRPr="004F1752" w:rsidTr="00EE604B">
        <w:trPr>
          <w:trHeight w:val="300"/>
        </w:trPr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D2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.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7F1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A1B21" w:rsidRPr="004F1752" w:rsidTr="00EE604B">
        <w:trPr>
          <w:trHeight w:val="321"/>
        </w:trPr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4)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D2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.7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7F1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A1B21" w:rsidRPr="004F1752" w:rsidTr="00542CBB"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тний</w:t>
            </w:r>
            <w:proofErr w:type="gramEnd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ебенок</w:t>
            </w:r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394F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емельный участок </w:t>
            </w:r>
            <w:r w:rsidRPr="00E563C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под ИЖС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4)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D2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50.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7F1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емельный участок </w:t>
            </w:r>
          </w:p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 ИЖС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98.0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4E1F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A1B21" w:rsidRPr="004F1752" w:rsidTr="00542CBB"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4)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D2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.7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CD36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.0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4E1F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</w:p>
        </w:tc>
        <w:tc>
          <w:tcPr>
            <w:tcW w:w="1283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A1B21" w:rsidRPr="004F1752" w:rsidTr="00542CBB"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тний</w:t>
            </w:r>
            <w:proofErr w:type="gramEnd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ебенок</w:t>
            </w:r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394F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4)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D2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50.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CD36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емельный участок </w:t>
            </w:r>
          </w:p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 ИЖС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98.0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4E1F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136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8A1B21" w:rsidRDefault="008A1B21" w:rsidP="00454283">
            <w:pPr>
              <w:spacing w:after="0" w:line="240" w:lineRule="auto"/>
              <w:jc w:val="center"/>
            </w:pPr>
          </w:p>
        </w:tc>
        <w:tc>
          <w:tcPr>
            <w:tcW w:w="12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A1B21" w:rsidRPr="004F1752" w:rsidTr="00542CBB">
        <w:tc>
          <w:tcPr>
            <w:tcW w:w="463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4)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D2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.7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CD36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.0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4E1F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</w:p>
        </w:tc>
        <w:tc>
          <w:tcPr>
            <w:tcW w:w="1283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A1B21" w:rsidRPr="004F1752" w:rsidTr="00542CBB">
        <w:tc>
          <w:tcPr>
            <w:tcW w:w="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3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F3420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ишева</w:t>
            </w:r>
            <w:proofErr w:type="spellEnd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рина </w:t>
            </w:r>
            <w:proofErr w:type="spellStart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урбиевна</w:t>
            </w:r>
            <w:proofErr w:type="spellEnd"/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D2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3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</w:pPr>
            <w:r w:rsidRPr="00CD36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E37F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38338B">
            <w:pPr>
              <w:spacing w:after="0" w:line="240" w:lineRule="auto"/>
              <w:jc w:val="center"/>
            </w:pPr>
            <w:r w:rsidRPr="00E37F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E37F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Default="008A1B21" w:rsidP="00454283">
            <w:pPr>
              <w:spacing w:after="0" w:line="240" w:lineRule="auto"/>
              <w:jc w:val="center"/>
            </w:pPr>
            <w:r w:rsidRPr="00E37F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8.85</w:t>
            </w:r>
          </w:p>
        </w:tc>
        <w:tc>
          <w:tcPr>
            <w:tcW w:w="12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1B21" w:rsidRPr="004F1752" w:rsidRDefault="008A1B21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D2398D" w:rsidRPr="004F1752" w:rsidTr="00542CBB">
        <w:tc>
          <w:tcPr>
            <w:tcW w:w="46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37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ламусова</w:t>
            </w:r>
            <w:proofErr w:type="spellEnd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арианна </w:t>
            </w:r>
            <w:proofErr w:type="spellStart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ажмуратовна</w:t>
            </w:r>
            <w:proofErr w:type="spellEnd"/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700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1700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D2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.30</w:t>
            </w:r>
          </w:p>
        </w:tc>
        <w:tc>
          <w:tcPr>
            <w:tcW w:w="709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Default="00D2398D" w:rsidP="00454283">
            <w:pPr>
              <w:spacing w:after="0" w:line="240" w:lineRule="auto"/>
            </w:pPr>
            <w:r w:rsidRPr="00CD36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Default="00D2398D" w:rsidP="0023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емельный участок </w:t>
            </w:r>
          </w:p>
          <w:p w:rsidR="00D2398D" w:rsidRPr="004F1752" w:rsidRDefault="00D2398D" w:rsidP="0023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 ИЖС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0.0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Default="00D2398D" w:rsidP="00454283">
            <w:pPr>
              <w:spacing w:after="0" w:line="240" w:lineRule="auto"/>
            </w:pPr>
            <w:r w:rsidRPr="00A750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Default="00D2398D" w:rsidP="00454283">
            <w:pPr>
              <w:spacing w:after="0" w:line="240" w:lineRule="auto"/>
              <w:jc w:val="center"/>
            </w:pPr>
            <w:r w:rsidRPr="00DB23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7.56</w:t>
            </w:r>
          </w:p>
        </w:tc>
        <w:tc>
          <w:tcPr>
            <w:tcW w:w="12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Default="00D2398D" w:rsidP="00454283">
            <w:pPr>
              <w:spacing w:after="0" w:line="240" w:lineRule="auto"/>
              <w:jc w:val="center"/>
            </w:pPr>
            <w:r w:rsidRPr="00A222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D2398D" w:rsidRPr="004F1752" w:rsidTr="00542CBB"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D2398D" w:rsidRPr="004F1752" w:rsidRDefault="00D2398D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4.0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Default="00D2398D" w:rsidP="00454283">
            <w:pPr>
              <w:spacing w:after="0" w:line="240" w:lineRule="auto"/>
            </w:pPr>
            <w:r w:rsidRPr="00A750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Default="00D2398D" w:rsidP="00454283">
            <w:pPr>
              <w:spacing w:after="0" w:line="240" w:lineRule="auto"/>
              <w:jc w:val="center"/>
            </w:pPr>
            <w:r w:rsidRPr="00DB23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4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2398D" w:rsidRPr="004F1752" w:rsidTr="00542CBB"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</w:t>
            </w:r>
            <w:proofErr w:type="gramEnd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уг</w:t>
            </w:r>
            <w:proofErr w:type="spellEnd"/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Default="00D2398D" w:rsidP="00454283">
            <w:pPr>
              <w:spacing w:after="0" w:line="240" w:lineRule="auto"/>
              <w:jc w:val="center"/>
            </w:pPr>
            <w:r w:rsidRPr="000911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0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Default="00D2398D" w:rsidP="00454283">
            <w:pPr>
              <w:spacing w:after="0" w:line="240" w:lineRule="auto"/>
              <w:jc w:val="center"/>
            </w:pPr>
            <w:r w:rsidRPr="000911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0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Default="00D2398D" w:rsidP="00454283">
            <w:pPr>
              <w:spacing w:after="0" w:line="240" w:lineRule="auto"/>
              <w:jc w:val="center"/>
            </w:pPr>
            <w:r w:rsidRPr="000911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Default="00D2398D" w:rsidP="00454283">
            <w:pPr>
              <w:spacing w:after="0" w:line="240" w:lineRule="auto"/>
              <w:jc w:val="center"/>
            </w:pPr>
            <w:r w:rsidRPr="000911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Default="00D2398D" w:rsidP="00454283">
            <w:pPr>
              <w:spacing w:after="0" w:line="240" w:lineRule="auto"/>
              <w:jc w:val="center"/>
            </w:pPr>
            <w:r w:rsidRPr="000911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л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ЖС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0.0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Default="00D2398D" w:rsidP="00454283">
            <w:pPr>
              <w:spacing w:after="0" w:line="240" w:lineRule="auto"/>
            </w:pPr>
            <w:r w:rsidRPr="00A750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B21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гковой автомобил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З Лада-0219010 седан</w:t>
            </w:r>
          </w:p>
        </w:tc>
        <w:tc>
          <w:tcPr>
            <w:tcW w:w="1274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8.60</w:t>
            </w:r>
          </w:p>
        </w:tc>
        <w:tc>
          <w:tcPr>
            <w:tcW w:w="12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Default="00D2398D" w:rsidP="00454283">
            <w:pPr>
              <w:spacing w:after="0" w:line="240" w:lineRule="auto"/>
              <w:jc w:val="center"/>
            </w:pPr>
            <w:r w:rsidRPr="00A222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D2398D" w:rsidRPr="004F1752" w:rsidTr="00542CBB">
        <w:trPr>
          <w:trHeight w:val="303"/>
        </w:trPr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D2398D" w:rsidRPr="004F1752" w:rsidRDefault="00D2398D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4.0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Default="00D2398D" w:rsidP="00454283">
            <w:pPr>
              <w:spacing w:after="0" w:line="240" w:lineRule="auto"/>
            </w:pPr>
            <w:r w:rsidRPr="00A750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2398D" w:rsidRPr="004F1752" w:rsidTr="00542CBB"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тний</w:t>
            </w:r>
            <w:proofErr w:type="gramEnd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ебенок</w:t>
            </w:r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Default="00D2398D" w:rsidP="00454283">
            <w:pPr>
              <w:spacing w:after="0" w:line="240" w:lineRule="auto"/>
              <w:jc w:val="center"/>
            </w:pPr>
            <w:r w:rsidRPr="00D6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0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Default="00D2398D" w:rsidP="00454283">
            <w:pPr>
              <w:spacing w:after="0" w:line="240" w:lineRule="auto"/>
              <w:jc w:val="center"/>
            </w:pPr>
            <w:r w:rsidRPr="00D6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0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Default="00D2398D" w:rsidP="00454283">
            <w:pPr>
              <w:spacing w:after="0" w:line="240" w:lineRule="auto"/>
              <w:jc w:val="center"/>
            </w:pPr>
            <w:r w:rsidRPr="00D6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Default="00D2398D" w:rsidP="00454283">
            <w:pPr>
              <w:spacing w:after="0" w:line="240" w:lineRule="auto"/>
              <w:jc w:val="center"/>
            </w:pPr>
            <w:r w:rsidRPr="00D6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Default="00D2398D" w:rsidP="00454283">
            <w:pPr>
              <w:spacing w:after="0" w:line="240" w:lineRule="auto"/>
              <w:jc w:val="center"/>
            </w:pPr>
            <w:r w:rsidRPr="00D6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0.0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Default="00D2398D" w:rsidP="00454283">
            <w:pPr>
              <w:spacing w:after="0" w:line="240" w:lineRule="auto"/>
            </w:pPr>
            <w:r w:rsidRPr="00A750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D2398D" w:rsidRPr="004F1752" w:rsidTr="00542CBB">
        <w:tc>
          <w:tcPr>
            <w:tcW w:w="463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2398D" w:rsidRPr="004F1752" w:rsidRDefault="00D2398D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4.0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Default="00D2398D" w:rsidP="00454283">
            <w:pPr>
              <w:spacing w:after="0" w:line="240" w:lineRule="auto"/>
            </w:pPr>
            <w:r w:rsidRPr="00A750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2398D" w:rsidRPr="004F1752" w:rsidTr="00542CBB">
        <w:tc>
          <w:tcPr>
            <w:tcW w:w="46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37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фашокова</w:t>
            </w:r>
            <w:proofErr w:type="spellEnd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лара </w:t>
            </w:r>
            <w:proofErr w:type="spellStart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талифовна</w:t>
            </w:r>
            <w:proofErr w:type="spellEnd"/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 (садовый)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4.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Default="00D2398D" w:rsidP="00454283">
            <w:pPr>
              <w:spacing w:after="0" w:line="240" w:lineRule="auto"/>
            </w:pPr>
            <w:r w:rsidRPr="009819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Default="00D2398D" w:rsidP="00454283">
            <w:pPr>
              <w:spacing w:after="0" w:line="240" w:lineRule="auto"/>
              <w:jc w:val="center"/>
            </w:pPr>
            <w:r w:rsidRPr="004049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Default="00D2398D" w:rsidP="0038338B">
            <w:pPr>
              <w:spacing w:after="0" w:line="240" w:lineRule="auto"/>
              <w:jc w:val="center"/>
            </w:pPr>
            <w:r w:rsidRPr="003C04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Default="00D2398D" w:rsidP="00454283">
            <w:pPr>
              <w:spacing w:after="0" w:line="240" w:lineRule="auto"/>
              <w:jc w:val="center"/>
            </w:pPr>
            <w:r w:rsidRPr="008564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Default="00D2398D" w:rsidP="00454283">
            <w:pPr>
              <w:spacing w:after="0" w:line="240" w:lineRule="auto"/>
              <w:jc w:val="center"/>
            </w:pPr>
            <w:r w:rsidRPr="007555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7.65</w:t>
            </w:r>
          </w:p>
        </w:tc>
        <w:tc>
          <w:tcPr>
            <w:tcW w:w="12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Default="00D2398D" w:rsidP="00454283">
            <w:pPr>
              <w:spacing w:after="0" w:line="240" w:lineRule="auto"/>
              <w:jc w:val="center"/>
            </w:pPr>
            <w:r w:rsidRPr="006601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D2398D" w:rsidRPr="004F1752" w:rsidTr="00542CBB">
        <w:tc>
          <w:tcPr>
            <w:tcW w:w="46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2398D" w:rsidRPr="004F1752" w:rsidRDefault="00D2398D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.7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Default="00D2398D" w:rsidP="00454283">
            <w:pPr>
              <w:spacing w:after="0" w:line="240" w:lineRule="auto"/>
            </w:pPr>
            <w:r w:rsidRPr="009819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2398D" w:rsidRPr="004F1752" w:rsidTr="00542CBB">
        <w:tc>
          <w:tcPr>
            <w:tcW w:w="46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7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F3420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узеева</w:t>
            </w:r>
            <w:proofErr w:type="spellEnd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ужан</w:t>
            </w:r>
            <w:proofErr w:type="spellEnd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мазановна</w:t>
            </w:r>
            <w:proofErr w:type="spellEnd"/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меститель начальника отдела 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й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ля ве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ПХ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3)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81.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Default="00D2398D" w:rsidP="00454283">
            <w:pPr>
              <w:spacing w:after="0" w:line="240" w:lineRule="auto"/>
            </w:pPr>
            <w:r w:rsidRPr="009819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Default="00D2398D" w:rsidP="00454283">
            <w:pPr>
              <w:spacing w:after="0" w:line="240" w:lineRule="auto"/>
              <w:jc w:val="center"/>
            </w:pPr>
            <w:r w:rsidRPr="004049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Default="00D2398D" w:rsidP="0038338B">
            <w:pPr>
              <w:spacing w:after="0" w:line="240" w:lineRule="auto"/>
              <w:jc w:val="center"/>
            </w:pPr>
            <w:r w:rsidRPr="003C04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Default="00D2398D" w:rsidP="00454283">
            <w:pPr>
              <w:spacing w:after="0" w:line="240" w:lineRule="auto"/>
              <w:jc w:val="center"/>
            </w:pPr>
            <w:r w:rsidRPr="008564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Default="00D2398D" w:rsidP="00454283">
            <w:pPr>
              <w:spacing w:after="0" w:line="240" w:lineRule="auto"/>
              <w:jc w:val="center"/>
            </w:pPr>
            <w:r w:rsidRPr="007555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.28</w:t>
            </w:r>
          </w:p>
        </w:tc>
        <w:tc>
          <w:tcPr>
            <w:tcW w:w="12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Default="00D2398D" w:rsidP="00454283">
            <w:pPr>
              <w:spacing w:after="0" w:line="240" w:lineRule="auto"/>
              <w:jc w:val="center"/>
            </w:pPr>
            <w:r w:rsidRPr="006601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D2398D" w:rsidRPr="004F1752" w:rsidTr="00542CBB"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D2398D" w:rsidRPr="004F1752" w:rsidRDefault="00D2398D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3)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.5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Default="00D2398D" w:rsidP="00454283">
            <w:pPr>
              <w:spacing w:after="0" w:line="240" w:lineRule="auto"/>
            </w:pPr>
            <w:r w:rsidRPr="009819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2398D" w:rsidRPr="004F1752" w:rsidTr="00542CBB"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тний</w:t>
            </w:r>
            <w:proofErr w:type="gramEnd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ебенок</w:t>
            </w:r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780C7F" w:rsidP="00780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 для ведения ЛПХ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3)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81.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Default="00D2398D" w:rsidP="00454283">
            <w:pPr>
              <w:spacing w:after="0" w:line="240" w:lineRule="auto"/>
            </w:pPr>
            <w:r w:rsidRPr="009819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Default="00D2398D" w:rsidP="00454283">
            <w:pPr>
              <w:spacing w:after="0" w:line="240" w:lineRule="auto"/>
              <w:jc w:val="center"/>
            </w:pPr>
            <w:r w:rsidRPr="004049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Default="00D2398D" w:rsidP="0038338B">
            <w:pPr>
              <w:spacing w:after="0" w:line="240" w:lineRule="auto"/>
              <w:jc w:val="center"/>
            </w:pPr>
            <w:r w:rsidRPr="003C04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Default="00D2398D" w:rsidP="00454283">
            <w:pPr>
              <w:spacing w:after="0" w:line="240" w:lineRule="auto"/>
              <w:jc w:val="center"/>
            </w:pPr>
            <w:r w:rsidRPr="008564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Default="00D2398D" w:rsidP="00454283">
            <w:pPr>
              <w:spacing w:after="0" w:line="240" w:lineRule="auto"/>
              <w:jc w:val="center"/>
            </w:pPr>
            <w:r w:rsidRPr="007555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Default="00D2398D" w:rsidP="00454283">
            <w:pPr>
              <w:spacing w:after="0" w:line="240" w:lineRule="auto"/>
              <w:jc w:val="center"/>
            </w:pPr>
            <w:r w:rsidRPr="006601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D2398D" w:rsidRPr="004F1752" w:rsidTr="00542CBB">
        <w:tc>
          <w:tcPr>
            <w:tcW w:w="463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2398D" w:rsidRPr="004F1752" w:rsidRDefault="00D2398D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3)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.5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Default="00D2398D" w:rsidP="00454283">
            <w:pPr>
              <w:spacing w:after="0" w:line="240" w:lineRule="auto"/>
            </w:pPr>
            <w:r w:rsidRPr="009819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2398D" w:rsidRPr="004F1752" w:rsidTr="00542CBB">
        <w:tc>
          <w:tcPr>
            <w:tcW w:w="46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37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лякова</w:t>
            </w:r>
            <w:proofErr w:type="spellEnd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нтонина Александровна</w:t>
            </w:r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483FE3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  <w:r w:rsidR="00D2398D"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меститель начальника отдела 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4)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.4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Default="00D2398D" w:rsidP="00454283">
            <w:pPr>
              <w:spacing w:after="0" w:line="240" w:lineRule="auto"/>
            </w:pPr>
            <w:r w:rsidRPr="009819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Default="00D2398D" w:rsidP="00454283">
            <w:pPr>
              <w:spacing w:after="0" w:line="240" w:lineRule="auto"/>
              <w:jc w:val="center"/>
            </w:pPr>
            <w:r w:rsidRPr="004049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Default="00D2398D" w:rsidP="0038338B">
            <w:pPr>
              <w:spacing w:after="0" w:line="240" w:lineRule="auto"/>
              <w:jc w:val="center"/>
            </w:pPr>
            <w:r w:rsidRPr="003C04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Default="00D2398D" w:rsidP="00454283">
            <w:pPr>
              <w:spacing w:after="0" w:line="240" w:lineRule="auto"/>
              <w:jc w:val="center"/>
            </w:pPr>
            <w:r w:rsidRPr="008564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Default="00D2398D" w:rsidP="00454283">
            <w:pPr>
              <w:spacing w:after="0" w:line="240" w:lineRule="auto"/>
              <w:jc w:val="center"/>
            </w:pPr>
            <w:r w:rsidRPr="007555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8.09</w:t>
            </w:r>
          </w:p>
        </w:tc>
        <w:tc>
          <w:tcPr>
            <w:tcW w:w="12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01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D2398D" w:rsidRPr="004F1752" w:rsidTr="00542CBB"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.7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Default="00D2398D" w:rsidP="00454283">
            <w:pPr>
              <w:spacing w:after="0" w:line="240" w:lineRule="auto"/>
            </w:pPr>
            <w:r w:rsidRPr="009819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2398D" w:rsidRPr="004F1752" w:rsidTr="00542CBB">
        <w:tc>
          <w:tcPr>
            <w:tcW w:w="463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</w:t>
            </w:r>
            <w:proofErr w:type="gramEnd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уг</w:t>
            </w:r>
            <w:proofErr w:type="spellEnd"/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780C7F" w:rsidP="00780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4)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.4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Default="00D2398D" w:rsidP="00454283">
            <w:pPr>
              <w:spacing w:after="0" w:line="240" w:lineRule="auto"/>
            </w:pPr>
            <w:r w:rsidRPr="009819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Default="00D2398D" w:rsidP="00454283">
            <w:pPr>
              <w:spacing w:after="0" w:line="240" w:lineRule="auto"/>
              <w:jc w:val="center"/>
            </w:pPr>
            <w:r w:rsidRPr="004049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Default="00D2398D" w:rsidP="0038338B">
            <w:pPr>
              <w:spacing w:after="0" w:line="240" w:lineRule="auto"/>
              <w:jc w:val="center"/>
            </w:pPr>
            <w:r w:rsidRPr="003C04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Default="00D2398D" w:rsidP="00454283">
            <w:pPr>
              <w:spacing w:after="0" w:line="240" w:lineRule="auto"/>
              <w:jc w:val="center"/>
            </w:pPr>
            <w:r w:rsidRPr="008564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E5FC4" w:rsidRDefault="002E5FC4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</w:t>
            </w:r>
            <w:r w:rsidR="00D2398D"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егковой автомобиль </w:t>
            </w:r>
          </w:p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З 111130</w:t>
            </w:r>
          </w:p>
        </w:tc>
        <w:tc>
          <w:tcPr>
            <w:tcW w:w="12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3.58</w:t>
            </w:r>
          </w:p>
        </w:tc>
        <w:tc>
          <w:tcPr>
            <w:tcW w:w="12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01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D2398D" w:rsidRPr="004F1752" w:rsidTr="00542CBB">
        <w:tc>
          <w:tcPr>
            <w:tcW w:w="46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37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ласова Ирина Анатольевна</w:t>
            </w:r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меститель начальника отдела 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.4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Default="00D2398D" w:rsidP="00454283">
            <w:pPr>
              <w:spacing w:after="0" w:line="240" w:lineRule="auto"/>
            </w:pPr>
            <w:r w:rsidRPr="009819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Default="00D2398D" w:rsidP="00454283">
            <w:pPr>
              <w:spacing w:after="0" w:line="240" w:lineRule="auto"/>
              <w:jc w:val="center"/>
            </w:pPr>
            <w:r w:rsidRPr="002D68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Default="00D2398D" w:rsidP="0038338B">
            <w:pPr>
              <w:spacing w:after="0" w:line="240" w:lineRule="auto"/>
              <w:jc w:val="center"/>
            </w:pPr>
            <w:r w:rsidRPr="006648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Default="00D2398D" w:rsidP="00454283">
            <w:pPr>
              <w:spacing w:after="0" w:line="240" w:lineRule="auto"/>
              <w:jc w:val="center"/>
            </w:pPr>
            <w:r w:rsidRPr="00B33A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Default="00D2398D" w:rsidP="00454283">
            <w:pPr>
              <w:spacing w:after="0" w:line="240" w:lineRule="auto"/>
              <w:jc w:val="center"/>
            </w:pPr>
            <w:r w:rsidRPr="00E548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4.48</w:t>
            </w:r>
          </w:p>
        </w:tc>
        <w:tc>
          <w:tcPr>
            <w:tcW w:w="12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Default="00D2398D" w:rsidP="00454283">
            <w:pPr>
              <w:spacing w:after="0" w:line="240" w:lineRule="auto"/>
              <w:jc w:val="center"/>
            </w:pPr>
            <w:r w:rsidRPr="009E0B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D2398D" w:rsidRPr="004F1752" w:rsidTr="00542CBB">
        <w:tc>
          <w:tcPr>
            <w:tcW w:w="46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2398D" w:rsidRPr="004F1752" w:rsidRDefault="00D2398D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9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Default="00D2398D" w:rsidP="00454283">
            <w:pPr>
              <w:spacing w:after="0" w:line="240" w:lineRule="auto"/>
            </w:pPr>
            <w:r w:rsidRPr="009819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2398D" w:rsidRPr="004F1752" w:rsidTr="00542CBB">
        <w:tc>
          <w:tcPr>
            <w:tcW w:w="46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37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ипкеева</w:t>
            </w:r>
            <w:proofErr w:type="spellEnd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шэуас</w:t>
            </w:r>
            <w:proofErr w:type="spellEnd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брагимовна</w:t>
            </w:r>
            <w:proofErr w:type="spellEnd"/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0.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Default="00D2398D" w:rsidP="00454283">
            <w:pPr>
              <w:spacing w:after="0" w:line="240" w:lineRule="auto"/>
            </w:pPr>
            <w:r w:rsidRPr="005572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Default="00D2398D" w:rsidP="00454283">
            <w:pPr>
              <w:spacing w:after="0" w:line="240" w:lineRule="auto"/>
              <w:jc w:val="center"/>
            </w:pPr>
            <w:r w:rsidRPr="002D68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Default="00D2398D" w:rsidP="0038338B">
            <w:pPr>
              <w:spacing w:after="0" w:line="240" w:lineRule="auto"/>
              <w:jc w:val="center"/>
            </w:pPr>
            <w:r w:rsidRPr="006648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Default="00D2398D" w:rsidP="00454283">
            <w:pPr>
              <w:spacing w:after="0" w:line="240" w:lineRule="auto"/>
              <w:jc w:val="center"/>
            </w:pPr>
            <w:r w:rsidRPr="00B33A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Default="00D2398D" w:rsidP="00454283">
            <w:pPr>
              <w:spacing w:after="0" w:line="240" w:lineRule="auto"/>
              <w:jc w:val="center"/>
            </w:pPr>
            <w:r w:rsidRPr="00E548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  <w:r w:rsidR="005F3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2.39</w:t>
            </w:r>
          </w:p>
        </w:tc>
        <w:tc>
          <w:tcPr>
            <w:tcW w:w="12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Default="00D2398D" w:rsidP="00454283">
            <w:pPr>
              <w:spacing w:after="0" w:line="240" w:lineRule="auto"/>
              <w:jc w:val="center"/>
            </w:pPr>
            <w:r w:rsidRPr="009E0B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D2398D" w:rsidRPr="004F1752" w:rsidTr="00542CBB"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D2398D" w:rsidRPr="004F1752" w:rsidRDefault="00D2398D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.4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Default="00D2398D" w:rsidP="00454283">
            <w:pPr>
              <w:spacing w:after="0" w:line="240" w:lineRule="auto"/>
            </w:pPr>
            <w:r w:rsidRPr="005572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2398D" w:rsidRPr="004F1752" w:rsidTr="00542CBB">
        <w:tc>
          <w:tcPr>
            <w:tcW w:w="463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тний</w:t>
            </w:r>
            <w:proofErr w:type="gramEnd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ебенок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Default="00D2398D" w:rsidP="00454283">
            <w:pPr>
              <w:spacing w:after="0" w:line="240" w:lineRule="auto"/>
              <w:jc w:val="center"/>
            </w:pPr>
            <w:r w:rsidRPr="00C82B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Default="00D2398D" w:rsidP="00454283">
            <w:pPr>
              <w:spacing w:after="0" w:line="240" w:lineRule="auto"/>
              <w:jc w:val="center"/>
            </w:pPr>
            <w:r w:rsidRPr="00C82B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Default="00D2398D" w:rsidP="00454283">
            <w:pPr>
              <w:spacing w:after="0" w:line="240" w:lineRule="auto"/>
              <w:jc w:val="center"/>
            </w:pPr>
            <w:r w:rsidRPr="00C82B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Default="00D2398D" w:rsidP="00454283">
            <w:pPr>
              <w:spacing w:after="0" w:line="240" w:lineRule="auto"/>
              <w:jc w:val="center"/>
            </w:pPr>
            <w:r w:rsidRPr="00C82B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.4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Default="00D2398D" w:rsidP="00454283">
            <w:pPr>
              <w:spacing w:after="0" w:line="240" w:lineRule="auto"/>
            </w:pPr>
            <w:r w:rsidRPr="007D51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D2398D" w:rsidRPr="004F1752" w:rsidTr="00542CBB">
        <w:trPr>
          <w:trHeight w:val="151"/>
        </w:trPr>
        <w:tc>
          <w:tcPr>
            <w:tcW w:w="46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49</w:t>
            </w:r>
          </w:p>
        </w:tc>
        <w:tc>
          <w:tcPr>
            <w:tcW w:w="137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идакова</w:t>
            </w:r>
            <w:proofErr w:type="spellEnd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листан</w:t>
            </w:r>
            <w:proofErr w:type="spellEnd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агометовна</w:t>
            </w:r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700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1700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.80</w:t>
            </w:r>
          </w:p>
        </w:tc>
        <w:tc>
          <w:tcPr>
            <w:tcW w:w="709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9.1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Default="00D2398D" w:rsidP="00454283">
            <w:pPr>
              <w:spacing w:after="0" w:line="240" w:lineRule="auto"/>
            </w:pPr>
            <w:r w:rsidRPr="007D51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E5FC4" w:rsidRDefault="002E5FC4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="00D239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топрицеп </w:t>
            </w:r>
          </w:p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ЗАП 83571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4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2.93</w:t>
            </w:r>
          </w:p>
        </w:tc>
        <w:tc>
          <w:tcPr>
            <w:tcW w:w="12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D2398D" w:rsidRPr="004F1752" w:rsidTr="00542CBB">
        <w:trPr>
          <w:trHeight w:val="382"/>
        </w:trPr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D2398D" w:rsidRPr="004F1752" w:rsidRDefault="00D2398D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5666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емельный участок </w:t>
            </w:r>
          </w:p>
          <w:p w:rsidR="00D2398D" w:rsidRPr="00BC3A77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C3A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под ИЖС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33.0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Default="00D2398D" w:rsidP="00454283">
            <w:pPr>
              <w:spacing w:after="0" w:line="240" w:lineRule="auto"/>
            </w:pPr>
            <w:r w:rsidRPr="007D51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2398D" w:rsidRPr="004F1752" w:rsidTr="00542CBB"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тний</w:t>
            </w:r>
            <w:proofErr w:type="gramEnd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ебенок</w:t>
            </w:r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0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Default="00D2398D" w:rsidP="00454283">
            <w:pPr>
              <w:spacing w:after="0" w:line="240" w:lineRule="auto"/>
              <w:jc w:val="center"/>
            </w:pPr>
            <w:r w:rsidRPr="00AC6A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0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Default="00D2398D" w:rsidP="00454283">
            <w:pPr>
              <w:spacing w:after="0" w:line="240" w:lineRule="auto"/>
              <w:jc w:val="center"/>
            </w:pPr>
            <w:r w:rsidRPr="00AC6A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Default="00D2398D" w:rsidP="00454283">
            <w:pPr>
              <w:spacing w:after="0" w:line="240" w:lineRule="auto"/>
              <w:jc w:val="center"/>
            </w:pPr>
            <w:r w:rsidRPr="00AC6A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Default="00D2398D" w:rsidP="00454283">
            <w:pPr>
              <w:spacing w:after="0" w:line="240" w:lineRule="auto"/>
              <w:jc w:val="center"/>
            </w:pPr>
            <w:r w:rsidRPr="00AC6A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9.1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Default="00D2398D" w:rsidP="00454283">
            <w:pPr>
              <w:spacing w:after="0" w:line="240" w:lineRule="auto"/>
            </w:pPr>
            <w:r w:rsidRPr="007D51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D2398D" w:rsidRPr="004F1752" w:rsidTr="00BC3A77">
        <w:trPr>
          <w:trHeight w:val="361"/>
        </w:trPr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D2398D" w:rsidRPr="004F1752" w:rsidRDefault="00D2398D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5666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емельный участок </w:t>
            </w:r>
          </w:p>
          <w:p w:rsidR="00D2398D" w:rsidRPr="00BC3A77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C3A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под ИЖС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33.0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Default="00D2398D" w:rsidP="00454283">
            <w:pPr>
              <w:spacing w:after="0" w:line="240" w:lineRule="auto"/>
            </w:pPr>
            <w:r w:rsidRPr="007D51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2398D" w:rsidRPr="004F1752" w:rsidTr="00542CBB">
        <w:tc>
          <w:tcPr>
            <w:tcW w:w="463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2398D" w:rsidRPr="004F1752" w:rsidRDefault="00D2398D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.8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Default="00D2398D" w:rsidP="00454283">
            <w:pPr>
              <w:spacing w:after="0" w:line="240" w:lineRule="auto"/>
            </w:pPr>
            <w:r w:rsidRPr="007D51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2398D" w:rsidRPr="004F1752" w:rsidTr="00BC3A77">
        <w:trPr>
          <w:trHeight w:val="542"/>
        </w:trPr>
        <w:tc>
          <w:tcPr>
            <w:tcW w:w="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йчепшева</w:t>
            </w:r>
            <w:proofErr w:type="spellEnd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олана Петровна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меститель начальника отдела 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Default="00D2398D" w:rsidP="00454283">
            <w:pPr>
              <w:spacing w:after="0" w:line="240" w:lineRule="auto"/>
              <w:jc w:val="center"/>
            </w:pPr>
            <w:r w:rsidRPr="00C672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Default="00D2398D" w:rsidP="00454283">
            <w:pPr>
              <w:spacing w:after="0" w:line="240" w:lineRule="auto"/>
              <w:jc w:val="center"/>
            </w:pPr>
            <w:r w:rsidRPr="00C672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Default="00D2398D" w:rsidP="00454283">
            <w:pPr>
              <w:spacing w:after="0" w:line="240" w:lineRule="auto"/>
              <w:jc w:val="center"/>
            </w:pPr>
            <w:r w:rsidRPr="00C672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Default="00D2398D" w:rsidP="00454283">
            <w:pPr>
              <w:spacing w:after="0" w:line="240" w:lineRule="auto"/>
              <w:jc w:val="center"/>
            </w:pPr>
            <w:r w:rsidRPr="00C672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.2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Default="00D2398D" w:rsidP="00454283">
            <w:pPr>
              <w:spacing w:after="0" w:line="240" w:lineRule="auto"/>
            </w:pPr>
            <w:r w:rsidRPr="007D51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Default="00D2398D" w:rsidP="00454283">
            <w:pPr>
              <w:spacing w:after="0" w:line="240" w:lineRule="auto"/>
              <w:jc w:val="center"/>
            </w:pPr>
            <w:r w:rsidRPr="008E1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9.61</w:t>
            </w:r>
          </w:p>
        </w:tc>
        <w:tc>
          <w:tcPr>
            <w:tcW w:w="12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Default="00D2398D" w:rsidP="00454283">
            <w:pPr>
              <w:spacing w:after="0" w:line="240" w:lineRule="auto"/>
              <w:jc w:val="center"/>
            </w:pPr>
            <w:r w:rsidRPr="00BF33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D2398D" w:rsidRPr="004F1752" w:rsidTr="00542CBB">
        <w:tc>
          <w:tcPr>
            <w:tcW w:w="46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3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амбиева</w:t>
            </w:r>
            <w:proofErr w:type="spellEnd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ариям </w:t>
            </w:r>
            <w:proofErr w:type="spellStart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нверовна</w:t>
            </w:r>
            <w:proofErr w:type="spellEnd"/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Default="00D2398D" w:rsidP="00454283">
            <w:pPr>
              <w:spacing w:after="0" w:line="240" w:lineRule="auto"/>
              <w:jc w:val="center"/>
            </w:pPr>
            <w:r w:rsidRPr="00C672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Default="00D2398D" w:rsidP="00454283">
            <w:pPr>
              <w:spacing w:after="0" w:line="240" w:lineRule="auto"/>
              <w:jc w:val="center"/>
            </w:pPr>
            <w:r w:rsidRPr="00C672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Default="00D2398D" w:rsidP="00454283">
            <w:pPr>
              <w:spacing w:after="0" w:line="240" w:lineRule="auto"/>
              <w:jc w:val="center"/>
            </w:pPr>
            <w:r w:rsidRPr="00C672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Default="00D2398D" w:rsidP="00454283">
            <w:pPr>
              <w:spacing w:after="0" w:line="240" w:lineRule="auto"/>
              <w:jc w:val="center"/>
            </w:pPr>
            <w:r w:rsidRPr="00C672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.2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Default="00D2398D" w:rsidP="00454283">
            <w:pPr>
              <w:spacing w:after="0" w:line="240" w:lineRule="auto"/>
            </w:pPr>
            <w:r w:rsidRPr="007D51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Default="00D2398D" w:rsidP="00454283">
            <w:pPr>
              <w:spacing w:after="0" w:line="240" w:lineRule="auto"/>
              <w:jc w:val="center"/>
            </w:pPr>
            <w:r w:rsidRPr="008E1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3.47</w:t>
            </w:r>
          </w:p>
        </w:tc>
        <w:tc>
          <w:tcPr>
            <w:tcW w:w="12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Default="00D2398D" w:rsidP="00454283">
            <w:pPr>
              <w:spacing w:after="0" w:line="240" w:lineRule="auto"/>
              <w:jc w:val="center"/>
            </w:pPr>
            <w:r w:rsidRPr="00BF33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D2398D" w:rsidRPr="004F1752" w:rsidTr="00542CBB"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</w:t>
            </w:r>
            <w:proofErr w:type="gramEnd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уг</w:t>
            </w:r>
            <w:proofErr w:type="spellEnd"/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2046C0" w:rsidP="0020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0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1700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BC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00</w:t>
            </w:r>
          </w:p>
        </w:tc>
        <w:tc>
          <w:tcPr>
            <w:tcW w:w="709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.2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Default="00D2398D" w:rsidP="00454283">
            <w:pPr>
              <w:spacing w:after="0" w:line="240" w:lineRule="auto"/>
            </w:pPr>
            <w:r w:rsidRPr="007D51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E134E7" w:rsidRDefault="001127C3" w:rsidP="00807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</w:t>
            </w:r>
            <w:r w:rsidR="00D2398D"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гковой</w:t>
            </w:r>
            <w:r w:rsidR="00D2398D" w:rsidRPr="00E134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2398D"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втомобиль</w:t>
            </w:r>
            <w:r w:rsidR="00D2398D" w:rsidRPr="00E134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2398D"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EELY</w:t>
            </w:r>
            <w:r w:rsidR="00D2398D" w:rsidRPr="00E134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2398D"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EMGRAND</w:t>
            </w:r>
            <w:r w:rsidR="00D2398D" w:rsidRPr="00E134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2398D"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FE</w:t>
            </w:r>
            <w:r w:rsidR="00D2398D" w:rsidRPr="00E134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1 </w:t>
            </w:r>
          </w:p>
        </w:tc>
        <w:tc>
          <w:tcPr>
            <w:tcW w:w="1274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.00</w:t>
            </w:r>
          </w:p>
        </w:tc>
        <w:tc>
          <w:tcPr>
            <w:tcW w:w="12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Default="00D2398D" w:rsidP="00454283">
            <w:pPr>
              <w:spacing w:after="0" w:line="240" w:lineRule="auto"/>
              <w:jc w:val="center"/>
            </w:pPr>
            <w:r w:rsidRPr="00BF33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D2398D" w:rsidRPr="004F1752" w:rsidTr="00542CBB">
        <w:trPr>
          <w:trHeight w:val="389"/>
        </w:trPr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BC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C3A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для размещения гаражей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0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Default="00D2398D" w:rsidP="00454283">
            <w:pPr>
              <w:spacing w:after="0" w:line="240" w:lineRule="auto"/>
            </w:pPr>
            <w:r w:rsidRPr="008E39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2398D" w:rsidRPr="004F1752" w:rsidTr="00542CBB"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тний</w:t>
            </w:r>
            <w:proofErr w:type="gramEnd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ебенок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Default="00D2398D" w:rsidP="00454283">
            <w:pPr>
              <w:spacing w:after="0" w:line="240" w:lineRule="auto"/>
              <w:jc w:val="center"/>
            </w:pPr>
            <w:r w:rsidRPr="007E3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Default="00D2398D" w:rsidP="00454283">
            <w:pPr>
              <w:spacing w:after="0" w:line="240" w:lineRule="auto"/>
              <w:jc w:val="center"/>
            </w:pPr>
            <w:r w:rsidRPr="007E3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Default="00D2398D" w:rsidP="00454283">
            <w:pPr>
              <w:spacing w:after="0" w:line="240" w:lineRule="auto"/>
              <w:jc w:val="center"/>
            </w:pPr>
            <w:r w:rsidRPr="007E3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Default="00D2398D" w:rsidP="00BC4E36">
            <w:pPr>
              <w:spacing w:after="0" w:line="240" w:lineRule="auto"/>
              <w:jc w:val="center"/>
            </w:pPr>
            <w:r w:rsidRPr="007E3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Default="00D2398D" w:rsidP="00454283">
            <w:pPr>
              <w:spacing w:after="0" w:line="240" w:lineRule="auto"/>
              <w:jc w:val="center"/>
            </w:pPr>
            <w:r w:rsidRPr="007E3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.2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Default="00D2398D" w:rsidP="00454283">
            <w:pPr>
              <w:spacing w:after="0" w:line="240" w:lineRule="auto"/>
            </w:pPr>
            <w:r w:rsidRPr="008E39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Default="00D2398D" w:rsidP="00454283">
            <w:pPr>
              <w:spacing w:after="0" w:line="240" w:lineRule="auto"/>
              <w:jc w:val="center"/>
            </w:pPr>
            <w:r w:rsidRPr="00382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Default="00D2398D" w:rsidP="00454283">
            <w:pPr>
              <w:spacing w:after="0" w:line="240" w:lineRule="auto"/>
              <w:jc w:val="center"/>
            </w:pPr>
            <w:r w:rsidRPr="000C13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Default="00D2398D" w:rsidP="00454283">
            <w:pPr>
              <w:spacing w:after="0" w:line="240" w:lineRule="auto"/>
              <w:jc w:val="center"/>
            </w:pPr>
            <w:r w:rsidRPr="000C13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D2398D" w:rsidRPr="004F1752" w:rsidTr="00542CBB"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тний</w:t>
            </w:r>
            <w:proofErr w:type="gramEnd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ебенок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Default="00D2398D" w:rsidP="00454283">
            <w:pPr>
              <w:spacing w:after="0" w:line="240" w:lineRule="auto"/>
              <w:jc w:val="center"/>
            </w:pPr>
            <w:r w:rsidRPr="007E3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Default="00D2398D" w:rsidP="00454283">
            <w:pPr>
              <w:spacing w:after="0" w:line="240" w:lineRule="auto"/>
              <w:jc w:val="center"/>
            </w:pPr>
            <w:r w:rsidRPr="007E3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Default="00D2398D" w:rsidP="00454283">
            <w:pPr>
              <w:spacing w:after="0" w:line="240" w:lineRule="auto"/>
              <w:jc w:val="center"/>
            </w:pPr>
            <w:r w:rsidRPr="007E3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Default="00D2398D" w:rsidP="00BC4E36">
            <w:pPr>
              <w:spacing w:after="0" w:line="240" w:lineRule="auto"/>
              <w:jc w:val="center"/>
            </w:pPr>
            <w:r w:rsidRPr="007E3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Default="00D2398D" w:rsidP="00454283">
            <w:pPr>
              <w:spacing w:after="0" w:line="240" w:lineRule="auto"/>
              <w:jc w:val="center"/>
            </w:pPr>
            <w:r w:rsidRPr="007E3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.2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Default="00D2398D" w:rsidP="00454283">
            <w:pPr>
              <w:spacing w:after="0" w:line="240" w:lineRule="auto"/>
            </w:pPr>
            <w:r w:rsidRPr="008E39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Default="00D2398D" w:rsidP="00454283">
            <w:pPr>
              <w:spacing w:after="0" w:line="240" w:lineRule="auto"/>
              <w:jc w:val="center"/>
            </w:pPr>
            <w:r w:rsidRPr="00382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Default="00D2398D" w:rsidP="00454283">
            <w:pPr>
              <w:spacing w:after="0" w:line="240" w:lineRule="auto"/>
              <w:jc w:val="center"/>
            </w:pPr>
            <w:r w:rsidRPr="000C13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Default="00D2398D" w:rsidP="00454283">
            <w:pPr>
              <w:spacing w:after="0" w:line="240" w:lineRule="auto"/>
              <w:jc w:val="center"/>
            </w:pPr>
            <w:r w:rsidRPr="000C13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D2398D" w:rsidRPr="004F1752" w:rsidTr="00542CBB"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тний</w:t>
            </w:r>
            <w:proofErr w:type="gramEnd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ебенок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Default="00D2398D" w:rsidP="00454283">
            <w:pPr>
              <w:spacing w:after="0" w:line="240" w:lineRule="auto"/>
              <w:jc w:val="center"/>
            </w:pPr>
            <w:r w:rsidRPr="007E3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Default="00D2398D" w:rsidP="00454283">
            <w:pPr>
              <w:spacing w:after="0" w:line="240" w:lineRule="auto"/>
              <w:jc w:val="center"/>
            </w:pPr>
            <w:r w:rsidRPr="007E3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Default="00D2398D" w:rsidP="00454283">
            <w:pPr>
              <w:spacing w:after="0" w:line="240" w:lineRule="auto"/>
              <w:jc w:val="center"/>
            </w:pPr>
            <w:r w:rsidRPr="007E3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Default="00D2398D" w:rsidP="00BC4E36">
            <w:pPr>
              <w:spacing w:after="0" w:line="240" w:lineRule="auto"/>
              <w:jc w:val="center"/>
            </w:pPr>
            <w:r w:rsidRPr="007E3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Default="00D2398D" w:rsidP="00454283">
            <w:pPr>
              <w:spacing w:after="0" w:line="240" w:lineRule="auto"/>
              <w:jc w:val="center"/>
            </w:pPr>
            <w:r w:rsidRPr="007E3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.2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Default="00D2398D" w:rsidP="00454283">
            <w:pPr>
              <w:spacing w:after="0" w:line="240" w:lineRule="auto"/>
            </w:pPr>
            <w:r w:rsidRPr="008E39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Default="00D2398D" w:rsidP="00454283">
            <w:pPr>
              <w:spacing w:after="0" w:line="240" w:lineRule="auto"/>
              <w:jc w:val="center"/>
            </w:pPr>
            <w:r w:rsidRPr="00382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Default="00D2398D" w:rsidP="00454283">
            <w:pPr>
              <w:spacing w:after="0" w:line="240" w:lineRule="auto"/>
              <w:jc w:val="center"/>
            </w:pPr>
            <w:r w:rsidRPr="000C13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Default="00D2398D" w:rsidP="00454283">
            <w:pPr>
              <w:spacing w:after="0" w:line="240" w:lineRule="auto"/>
              <w:jc w:val="center"/>
            </w:pPr>
            <w:r w:rsidRPr="000C13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D2398D" w:rsidRPr="004F1752" w:rsidTr="00542CBB">
        <w:tc>
          <w:tcPr>
            <w:tcW w:w="463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тний</w:t>
            </w:r>
            <w:proofErr w:type="gramEnd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ебенок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Default="00D2398D" w:rsidP="00454283">
            <w:pPr>
              <w:spacing w:after="0" w:line="240" w:lineRule="auto"/>
              <w:jc w:val="center"/>
            </w:pPr>
            <w:r w:rsidRPr="007E3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Default="00D2398D" w:rsidP="00454283">
            <w:pPr>
              <w:spacing w:after="0" w:line="240" w:lineRule="auto"/>
              <w:jc w:val="center"/>
            </w:pPr>
            <w:r w:rsidRPr="007E3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Default="00D2398D" w:rsidP="00454283">
            <w:pPr>
              <w:spacing w:after="0" w:line="240" w:lineRule="auto"/>
              <w:jc w:val="center"/>
            </w:pPr>
            <w:r w:rsidRPr="007E3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Default="00D2398D" w:rsidP="00BC4E36">
            <w:pPr>
              <w:spacing w:after="0" w:line="240" w:lineRule="auto"/>
              <w:jc w:val="center"/>
            </w:pPr>
            <w:r w:rsidRPr="007E3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Default="00D2398D" w:rsidP="00454283">
            <w:pPr>
              <w:spacing w:after="0" w:line="240" w:lineRule="auto"/>
              <w:jc w:val="center"/>
            </w:pPr>
            <w:r w:rsidRPr="007E3B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.2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Default="00D2398D" w:rsidP="00454283">
            <w:pPr>
              <w:spacing w:after="0" w:line="240" w:lineRule="auto"/>
            </w:pPr>
            <w:r w:rsidRPr="008E39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Default="00D2398D" w:rsidP="00454283">
            <w:pPr>
              <w:spacing w:after="0" w:line="240" w:lineRule="auto"/>
              <w:jc w:val="center"/>
            </w:pPr>
            <w:r w:rsidRPr="00382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Default="00D2398D" w:rsidP="00454283">
            <w:pPr>
              <w:spacing w:after="0" w:line="240" w:lineRule="auto"/>
              <w:jc w:val="center"/>
            </w:pPr>
            <w:r w:rsidRPr="000C13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Default="00D2398D" w:rsidP="00454283">
            <w:pPr>
              <w:spacing w:after="0" w:line="240" w:lineRule="auto"/>
              <w:jc w:val="center"/>
            </w:pPr>
            <w:r w:rsidRPr="000C13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D2398D" w:rsidRPr="004F1752" w:rsidTr="00E51D10">
        <w:trPr>
          <w:trHeight w:val="394"/>
        </w:trPr>
        <w:tc>
          <w:tcPr>
            <w:tcW w:w="46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D2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37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алагова</w:t>
            </w:r>
            <w:proofErr w:type="spellEnd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Фатима </w:t>
            </w:r>
            <w:proofErr w:type="spellStart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азбиевна</w:t>
            </w:r>
            <w:proofErr w:type="spellEnd"/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 (садовый)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BC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.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Default="00D2398D" w:rsidP="00454283">
            <w:pPr>
              <w:spacing w:after="0" w:line="240" w:lineRule="auto"/>
            </w:pPr>
            <w:r w:rsidRPr="004C46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Default="00D2398D" w:rsidP="00454283">
            <w:pPr>
              <w:spacing w:after="0" w:line="240" w:lineRule="auto"/>
              <w:jc w:val="center"/>
            </w:pPr>
            <w:r w:rsidRPr="000571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Default="00D2398D" w:rsidP="0038338B">
            <w:pPr>
              <w:spacing w:after="0" w:line="240" w:lineRule="auto"/>
              <w:jc w:val="center"/>
            </w:pPr>
            <w:r w:rsidRPr="000571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Default="00D2398D" w:rsidP="00454283">
            <w:pPr>
              <w:spacing w:after="0" w:line="240" w:lineRule="auto"/>
              <w:jc w:val="center"/>
            </w:pPr>
            <w:r w:rsidRPr="000571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Default="00D2398D" w:rsidP="00454283">
            <w:pPr>
              <w:spacing w:after="0" w:line="240" w:lineRule="auto"/>
              <w:jc w:val="center"/>
            </w:pPr>
            <w:r w:rsidRPr="000571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0</w:t>
            </w:r>
            <w:r w:rsidR="00807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3.56</w:t>
            </w:r>
          </w:p>
        </w:tc>
        <w:tc>
          <w:tcPr>
            <w:tcW w:w="12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D2398D" w:rsidRPr="004F1752" w:rsidTr="00E51D10">
        <w:trPr>
          <w:trHeight w:val="161"/>
        </w:trPr>
        <w:tc>
          <w:tcPr>
            <w:tcW w:w="46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2398D" w:rsidRPr="004F1752" w:rsidRDefault="00D2398D" w:rsidP="00D2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BC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.8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Default="00D2398D" w:rsidP="00454283">
            <w:pPr>
              <w:spacing w:after="0" w:line="240" w:lineRule="auto"/>
            </w:pPr>
            <w:r w:rsidRPr="004C46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Default="00D2398D" w:rsidP="00454283">
            <w:pPr>
              <w:spacing w:after="0" w:line="240" w:lineRule="auto"/>
              <w:jc w:val="center"/>
            </w:pPr>
          </w:p>
        </w:tc>
        <w:tc>
          <w:tcPr>
            <w:tcW w:w="841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Default="00D2398D" w:rsidP="0038338B">
            <w:pPr>
              <w:spacing w:after="0" w:line="240" w:lineRule="auto"/>
              <w:jc w:val="center"/>
            </w:pPr>
          </w:p>
        </w:tc>
        <w:tc>
          <w:tcPr>
            <w:tcW w:w="712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Default="00D2398D" w:rsidP="00454283">
            <w:pPr>
              <w:spacing w:after="0" w:line="240" w:lineRule="auto"/>
              <w:jc w:val="center"/>
            </w:pPr>
          </w:p>
        </w:tc>
        <w:tc>
          <w:tcPr>
            <w:tcW w:w="1559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Default="00D2398D" w:rsidP="00454283">
            <w:pPr>
              <w:spacing w:after="0" w:line="240" w:lineRule="auto"/>
              <w:jc w:val="center"/>
            </w:pPr>
          </w:p>
        </w:tc>
        <w:tc>
          <w:tcPr>
            <w:tcW w:w="1274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2398D" w:rsidRPr="004F1752" w:rsidTr="00542CBB">
        <w:tc>
          <w:tcPr>
            <w:tcW w:w="46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D2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</w:t>
            </w:r>
          </w:p>
          <w:p w:rsidR="00D2398D" w:rsidRDefault="00D2398D" w:rsidP="00D2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2398D" w:rsidRPr="004F1752" w:rsidRDefault="00D2398D" w:rsidP="00D2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рсанова</w:t>
            </w:r>
            <w:proofErr w:type="spellEnd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ветлана </w:t>
            </w:r>
            <w:proofErr w:type="spellStart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русхановна</w:t>
            </w:r>
            <w:proofErr w:type="spellEnd"/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700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1700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BC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.70</w:t>
            </w:r>
          </w:p>
        </w:tc>
        <w:tc>
          <w:tcPr>
            <w:tcW w:w="709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Default="00D2398D" w:rsidP="00454283">
            <w:pPr>
              <w:spacing w:after="0" w:line="240" w:lineRule="auto"/>
            </w:pPr>
            <w:r w:rsidRPr="004C46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Default="00D2398D" w:rsidP="00454283">
            <w:pPr>
              <w:spacing w:after="0" w:line="240" w:lineRule="auto"/>
            </w:pPr>
            <w:r w:rsidRPr="001A1C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6.65</w:t>
            </w:r>
          </w:p>
        </w:tc>
        <w:tc>
          <w:tcPr>
            <w:tcW w:w="12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D2398D" w:rsidRPr="004F1752" w:rsidTr="00542CBB"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D2398D" w:rsidRPr="004F1752" w:rsidRDefault="00D2398D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.6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Default="00D2398D" w:rsidP="00454283">
            <w:pPr>
              <w:spacing w:after="0" w:line="240" w:lineRule="auto"/>
            </w:pPr>
            <w:r w:rsidRPr="001A1C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2398D" w:rsidRPr="004F1752" w:rsidTr="00542CBB">
        <w:trPr>
          <w:trHeight w:val="362"/>
        </w:trPr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D2398D" w:rsidRPr="004F1752" w:rsidRDefault="00D2398D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18E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D2398D" w:rsidRPr="00BC3A77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C3A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под ИЖС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9.0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Default="00D2398D" w:rsidP="00454283">
            <w:pPr>
              <w:spacing w:after="0" w:line="240" w:lineRule="auto"/>
            </w:pPr>
            <w:r w:rsidRPr="001A1C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E18E2" w:rsidRPr="004F1752" w:rsidTr="00E51D10">
        <w:trPr>
          <w:trHeight w:val="281"/>
        </w:trPr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18E2" w:rsidRPr="004F1752" w:rsidRDefault="00EE18E2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18E2" w:rsidRPr="004F1752" w:rsidRDefault="00EE18E2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</w:t>
            </w:r>
            <w:proofErr w:type="gramEnd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уг</w:t>
            </w:r>
            <w:proofErr w:type="spellEnd"/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18E2" w:rsidRPr="004F1752" w:rsidRDefault="00EE18E2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18E2" w:rsidRPr="004F1752" w:rsidRDefault="00EE18E2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18E2" w:rsidRPr="004F1752" w:rsidRDefault="00EE18E2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18E2" w:rsidRPr="004F1752" w:rsidRDefault="00EE18E2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.6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18E2" w:rsidRDefault="00EE18E2" w:rsidP="0023042B">
            <w:pPr>
              <w:spacing w:after="0" w:line="240" w:lineRule="auto"/>
            </w:pPr>
            <w:r w:rsidRPr="004C46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18E2" w:rsidRPr="004F1752" w:rsidRDefault="00EE18E2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18E2" w:rsidRPr="004F1752" w:rsidRDefault="00EE18E2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.7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18E2" w:rsidRDefault="00EE18E2" w:rsidP="00454283">
            <w:pPr>
              <w:spacing w:after="0" w:line="240" w:lineRule="auto"/>
            </w:pPr>
            <w:r w:rsidRPr="001A1C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358CA" w:rsidRDefault="00EE18E2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гко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ые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втомоби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 </w:t>
            </w:r>
          </w:p>
          <w:p w:rsidR="00EE18E2" w:rsidRPr="004F1752" w:rsidRDefault="00EE18E2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З 111130-2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EE18E2" w:rsidRPr="004F1752" w:rsidRDefault="00EE18E2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З М 21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EE18E2" w:rsidRPr="004F1752" w:rsidRDefault="00EE18E2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З LADA 2105</w:t>
            </w:r>
          </w:p>
        </w:tc>
        <w:tc>
          <w:tcPr>
            <w:tcW w:w="1274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18E2" w:rsidRPr="004F1752" w:rsidRDefault="00EE18E2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7.67</w:t>
            </w:r>
          </w:p>
        </w:tc>
        <w:tc>
          <w:tcPr>
            <w:tcW w:w="12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18E2" w:rsidRPr="004F1752" w:rsidRDefault="00EE18E2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E18E2" w:rsidRPr="004F1752" w:rsidTr="00E51D10">
        <w:trPr>
          <w:trHeight w:val="598"/>
        </w:trPr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EE18E2" w:rsidRPr="004F1752" w:rsidRDefault="00EE18E2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E18E2" w:rsidRPr="004F1752" w:rsidRDefault="00EE18E2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E18E2" w:rsidRPr="004F1752" w:rsidRDefault="00EE18E2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18E2" w:rsidRPr="004F1752" w:rsidRDefault="00EE18E2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18E2" w:rsidRPr="004F1752" w:rsidRDefault="00EE18E2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18E2" w:rsidRPr="004F1752" w:rsidRDefault="00EE18E2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18E2" w:rsidRDefault="00EE18E2" w:rsidP="0023042B">
            <w:pPr>
              <w:spacing w:after="0" w:line="240" w:lineRule="auto"/>
            </w:pPr>
            <w:r w:rsidRPr="004C46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18E2" w:rsidRDefault="00EE18E2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емельный участок </w:t>
            </w:r>
          </w:p>
          <w:p w:rsidR="00EE18E2" w:rsidRPr="004F1752" w:rsidRDefault="00EE18E2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 ИЖС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18E2" w:rsidRPr="004F1752" w:rsidRDefault="00EE18E2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9.0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18E2" w:rsidRDefault="00EE18E2" w:rsidP="00454283">
            <w:pPr>
              <w:spacing w:after="0" w:line="240" w:lineRule="auto"/>
            </w:pPr>
            <w:r w:rsidRPr="001A1C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18E2" w:rsidRPr="004F1752" w:rsidRDefault="00EE18E2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18E2" w:rsidRPr="004F1752" w:rsidRDefault="00EE18E2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E18E2" w:rsidRPr="004F1752" w:rsidRDefault="00EE18E2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2398D" w:rsidRPr="004F1752" w:rsidTr="00542CBB"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тний</w:t>
            </w:r>
            <w:proofErr w:type="gramEnd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ебенок</w:t>
            </w:r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Default="00D2398D" w:rsidP="00454283">
            <w:pPr>
              <w:spacing w:after="0" w:line="240" w:lineRule="auto"/>
              <w:jc w:val="center"/>
            </w:pPr>
            <w:r w:rsidRPr="00C075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0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Default="00D2398D" w:rsidP="00454283">
            <w:pPr>
              <w:spacing w:after="0" w:line="240" w:lineRule="auto"/>
              <w:jc w:val="center"/>
            </w:pPr>
            <w:r w:rsidRPr="00C075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0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Default="00D2398D" w:rsidP="00454283">
            <w:pPr>
              <w:spacing w:after="0" w:line="240" w:lineRule="auto"/>
              <w:jc w:val="center"/>
            </w:pPr>
            <w:r w:rsidRPr="00C075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Default="00D2398D" w:rsidP="00454283">
            <w:pPr>
              <w:spacing w:after="0" w:line="240" w:lineRule="auto"/>
              <w:jc w:val="center"/>
            </w:pPr>
            <w:r w:rsidRPr="00C075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Default="00D2398D" w:rsidP="00454283">
            <w:pPr>
              <w:spacing w:after="0" w:line="240" w:lineRule="auto"/>
              <w:jc w:val="center"/>
            </w:pPr>
            <w:r w:rsidRPr="00C075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Pr="004F1752" w:rsidRDefault="00D2398D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Default="00D2398D" w:rsidP="00454283">
            <w:pPr>
              <w:spacing w:after="0" w:line="240" w:lineRule="auto"/>
            </w:pPr>
            <w:r w:rsidRPr="001A1C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Default="00D2398D" w:rsidP="00454283">
            <w:pPr>
              <w:spacing w:after="0" w:line="240" w:lineRule="auto"/>
              <w:jc w:val="center"/>
            </w:pPr>
            <w:r w:rsidRPr="00A94D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Default="00D2398D" w:rsidP="00454283">
            <w:pPr>
              <w:spacing w:after="0" w:line="240" w:lineRule="auto"/>
              <w:jc w:val="center"/>
            </w:pPr>
            <w:r w:rsidRPr="00A94D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398D" w:rsidRDefault="00D2398D" w:rsidP="00454283">
            <w:pPr>
              <w:spacing w:after="0" w:line="240" w:lineRule="auto"/>
              <w:jc w:val="center"/>
            </w:pPr>
            <w:r w:rsidRPr="00A94D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D00A6" w:rsidRPr="004F1752" w:rsidTr="00542CBB"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96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.7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Default="008D00A6" w:rsidP="00454283">
            <w:pPr>
              <w:spacing w:after="0" w:line="240" w:lineRule="auto"/>
            </w:pPr>
            <w:r w:rsidRPr="001A1C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D00A6" w:rsidRPr="004F1752" w:rsidTr="00542CBB"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96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.6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Default="008D00A6" w:rsidP="00454283">
            <w:pPr>
              <w:spacing w:after="0" w:line="240" w:lineRule="auto"/>
            </w:pPr>
            <w:r w:rsidRPr="001A1C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D00A6" w:rsidRPr="004F1752" w:rsidTr="00542CBB">
        <w:tc>
          <w:tcPr>
            <w:tcW w:w="463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BC3A77" w:rsidRDefault="008D00A6" w:rsidP="00451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9.0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Default="008D00A6" w:rsidP="00454283">
            <w:pPr>
              <w:spacing w:after="0" w:line="240" w:lineRule="auto"/>
            </w:pPr>
            <w:r w:rsidRPr="005F77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D00A6" w:rsidRPr="004F1752" w:rsidTr="00542CBB">
        <w:tc>
          <w:tcPr>
            <w:tcW w:w="46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D20686" w:rsidRDefault="008D00A6" w:rsidP="00D2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06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54</w:t>
            </w:r>
          </w:p>
        </w:tc>
        <w:tc>
          <w:tcPr>
            <w:tcW w:w="137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дзаева</w:t>
            </w:r>
            <w:proofErr w:type="spellEnd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телла </w:t>
            </w:r>
            <w:proofErr w:type="spellStart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аймуразовна</w:t>
            </w:r>
            <w:proofErr w:type="spellEnd"/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700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Default="008D00A6" w:rsidP="00454283">
            <w:pPr>
              <w:spacing w:after="0" w:line="240" w:lineRule="auto"/>
              <w:jc w:val="center"/>
            </w:pPr>
            <w:r w:rsidRPr="003D5D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0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Default="008D00A6" w:rsidP="00454283">
            <w:pPr>
              <w:spacing w:after="0" w:line="240" w:lineRule="auto"/>
              <w:jc w:val="center"/>
            </w:pPr>
            <w:r w:rsidRPr="003D5D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Default="008D00A6" w:rsidP="00454283">
            <w:pPr>
              <w:spacing w:after="0" w:line="240" w:lineRule="auto"/>
              <w:jc w:val="center"/>
            </w:pPr>
            <w:r w:rsidRPr="003D5D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Default="008D00A6" w:rsidP="00454283">
            <w:pPr>
              <w:spacing w:after="0" w:line="240" w:lineRule="auto"/>
              <w:jc w:val="center"/>
            </w:pPr>
            <w:r w:rsidRPr="003D5D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.0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Default="008D00A6" w:rsidP="00454283">
            <w:pPr>
              <w:spacing w:after="0" w:line="240" w:lineRule="auto"/>
            </w:pPr>
            <w:r w:rsidRPr="005F77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егковой автомобиль НИССАН </w:t>
            </w:r>
            <w:proofErr w:type="spellStart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шкай</w:t>
            </w:r>
            <w:proofErr w:type="spellEnd"/>
          </w:p>
        </w:tc>
        <w:tc>
          <w:tcPr>
            <w:tcW w:w="1274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.69</w:t>
            </w:r>
          </w:p>
        </w:tc>
        <w:tc>
          <w:tcPr>
            <w:tcW w:w="12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61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D00A6" w:rsidRPr="004F1752" w:rsidTr="00542CBB"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8D00A6" w:rsidRPr="00D20686" w:rsidRDefault="008D00A6" w:rsidP="00D2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д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ЖС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1.0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Default="008D00A6" w:rsidP="00454283">
            <w:pPr>
              <w:spacing w:after="0" w:line="240" w:lineRule="auto"/>
            </w:pPr>
            <w:r w:rsidRPr="005F77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D00A6" w:rsidRPr="004F1752" w:rsidTr="00542CBB"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8D00A6" w:rsidRPr="00D20686" w:rsidRDefault="008D00A6" w:rsidP="00D2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.0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Default="008D00A6" w:rsidP="00454283">
            <w:pPr>
              <w:spacing w:after="0" w:line="240" w:lineRule="auto"/>
            </w:pPr>
            <w:r w:rsidRPr="005F77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D00A6" w:rsidRPr="004F1752" w:rsidTr="00542CBB"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8D00A6" w:rsidRPr="00D20686" w:rsidRDefault="008D00A6" w:rsidP="00D2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д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ЖС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.0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Default="008D00A6" w:rsidP="00454283">
            <w:pPr>
              <w:spacing w:after="0" w:line="240" w:lineRule="auto"/>
            </w:pPr>
            <w:r w:rsidRPr="005F77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D00A6" w:rsidRPr="004F1752" w:rsidTr="00542CBB"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D20686" w:rsidRDefault="008D00A6" w:rsidP="00D2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тний</w:t>
            </w:r>
            <w:proofErr w:type="gramEnd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ебенок</w:t>
            </w:r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Default="008D00A6" w:rsidP="00454283">
            <w:pPr>
              <w:spacing w:after="0" w:line="240" w:lineRule="auto"/>
              <w:jc w:val="center"/>
            </w:pPr>
            <w:r w:rsidRPr="001A64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0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Default="008D00A6" w:rsidP="00454283">
            <w:pPr>
              <w:spacing w:after="0" w:line="240" w:lineRule="auto"/>
              <w:jc w:val="center"/>
            </w:pPr>
            <w:r w:rsidRPr="001A64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0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Default="008D00A6" w:rsidP="00454283">
            <w:pPr>
              <w:spacing w:after="0" w:line="240" w:lineRule="auto"/>
              <w:jc w:val="center"/>
            </w:pPr>
            <w:r w:rsidRPr="001A64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Default="008D00A6" w:rsidP="00454283">
            <w:pPr>
              <w:spacing w:after="0" w:line="240" w:lineRule="auto"/>
              <w:jc w:val="center"/>
            </w:pPr>
            <w:r w:rsidRPr="001A64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Default="008D00A6" w:rsidP="00454283">
            <w:pPr>
              <w:spacing w:after="0" w:line="240" w:lineRule="auto"/>
              <w:jc w:val="center"/>
            </w:pPr>
            <w:r w:rsidRPr="001A64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д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ЖС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1.0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Default="008D00A6" w:rsidP="00454283">
            <w:pPr>
              <w:spacing w:after="0" w:line="240" w:lineRule="auto"/>
            </w:pPr>
            <w:r w:rsidRPr="005F77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Default="008D00A6" w:rsidP="00454283">
            <w:pPr>
              <w:spacing w:after="0" w:line="240" w:lineRule="auto"/>
              <w:jc w:val="center"/>
            </w:pPr>
            <w:r w:rsidRPr="00C961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Default="008D00A6" w:rsidP="00454283">
            <w:pPr>
              <w:spacing w:after="0" w:line="240" w:lineRule="auto"/>
              <w:jc w:val="center"/>
            </w:pPr>
            <w:r w:rsidRPr="00C961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Default="008D00A6" w:rsidP="00454283">
            <w:pPr>
              <w:spacing w:after="0" w:line="240" w:lineRule="auto"/>
              <w:jc w:val="center"/>
            </w:pPr>
            <w:r w:rsidRPr="00C961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D00A6" w:rsidRPr="004F1752" w:rsidTr="00542CBB"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8D00A6" w:rsidRPr="00D20686" w:rsidRDefault="008D00A6" w:rsidP="00D2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.0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Default="008D00A6" w:rsidP="00454283">
            <w:pPr>
              <w:spacing w:after="0" w:line="240" w:lineRule="auto"/>
            </w:pPr>
            <w:r w:rsidRPr="005F77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D00A6" w:rsidRPr="004F1752" w:rsidTr="00542CBB"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8D00A6" w:rsidRPr="00D20686" w:rsidRDefault="008D00A6" w:rsidP="00D2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д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ЖС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.0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Default="008D00A6" w:rsidP="00454283">
            <w:pPr>
              <w:spacing w:after="0" w:line="240" w:lineRule="auto"/>
            </w:pPr>
            <w:r w:rsidRPr="005F77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D00A6" w:rsidRPr="004F1752" w:rsidTr="00542CBB">
        <w:tc>
          <w:tcPr>
            <w:tcW w:w="463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D00A6" w:rsidRPr="00D20686" w:rsidRDefault="008D00A6" w:rsidP="00D2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.0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Default="008D00A6" w:rsidP="00454283">
            <w:pPr>
              <w:spacing w:after="0" w:line="240" w:lineRule="auto"/>
            </w:pPr>
            <w:r w:rsidRPr="005F77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D00A6" w:rsidRPr="004F1752" w:rsidTr="00542CBB">
        <w:tc>
          <w:tcPr>
            <w:tcW w:w="46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D20686" w:rsidRDefault="008D00A6" w:rsidP="00D2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686"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</w:p>
          <w:p w:rsidR="008D00A6" w:rsidRPr="00D20686" w:rsidRDefault="008D00A6" w:rsidP="00D2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95F23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дарова</w:t>
            </w:r>
            <w:proofErr w:type="spellEnd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елла </w:t>
            </w:r>
            <w:proofErr w:type="spellStart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збековна</w:t>
            </w:r>
            <w:proofErr w:type="spellEnd"/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3/100)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106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3.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Default="008D00A6" w:rsidP="00454283">
            <w:pPr>
              <w:spacing w:after="0" w:line="240" w:lineRule="auto"/>
            </w:pPr>
            <w:r w:rsidRPr="00535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Default="008D00A6" w:rsidP="00454283">
            <w:pPr>
              <w:spacing w:after="0" w:line="240" w:lineRule="auto"/>
              <w:jc w:val="center"/>
            </w:pPr>
            <w:r w:rsidRPr="00C35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Default="008D00A6" w:rsidP="0038338B">
            <w:pPr>
              <w:spacing w:after="0" w:line="240" w:lineRule="auto"/>
              <w:jc w:val="center"/>
            </w:pPr>
            <w:r w:rsidRPr="00C35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Default="008D00A6" w:rsidP="00454283">
            <w:pPr>
              <w:spacing w:after="0" w:line="240" w:lineRule="auto"/>
              <w:jc w:val="center"/>
            </w:pPr>
            <w:r w:rsidRPr="00C35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Default="008D00A6" w:rsidP="00454283">
            <w:pPr>
              <w:spacing w:after="0" w:line="240" w:lineRule="auto"/>
              <w:jc w:val="center"/>
            </w:pPr>
            <w:r w:rsidRPr="00C35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5.90</w:t>
            </w:r>
          </w:p>
        </w:tc>
        <w:tc>
          <w:tcPr>
            <w:tcW w:w="12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D00A6" w:rsidRPr="004F1752" w:rsidTr="00542CBB"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8D00A6" w:rsidRPr="00D20686" w:rsidRDefault="008D00A6" w:rsidP="00D2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3/100)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106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8.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Default="008D00A6" w:rsidP="00454283">
            <w:pPr>
              <w:spacing w:after="0" w:line="240" w:lineRule="auto"/>
            </w:pPr>
            <w:r w:rsidRPr="00535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D00A6" w:rsidRPr="004F1752" w:rsidTr="00542CBB">
        <w:tc>
          <w:tcPr>
            <w:tcW w:w="463" w:type="dxa"/>
            <w:tcBorders>
              <w:left w:val="single" w:sz="6" w:space="0" w:color="CCCCCC"/>
              <w:bottom w:val="single" w:sz="4" w:space="0" w:color="D9D9D9" w:themeColor="background1" w:themeShade="D9"/>
              <w:right w:val="single" w:sz="6" w:space="0" w:color="CCCCCC"/>
            </w:tcBorders>
            <w:vAlign w:val="center"/>
          </w:tcPr>
          <w:p w:rsidR="008D00A6" w:rsidRPr="00D20686" w:rsidRDefault="008D00A6" w:rsidP="00D2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106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.4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Default="008D00A6" w:rsidP="00454283">
            <w:pPr>
              <w:spacing w:after="0" w:line="240" w:lineRule="auto"/>
            </w:pPr>
            <w:r w:rsidRPr="00535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D00A6" w:rsidRPr="004F1752" w:rsidTr="00636967">
        <w:trPr>
          <w:trHeight w:val="369"/>
        </w:trPr>
        <w:tc>
          <w:tcPr>
            <w:tcW w:w="463" w:type="dxa"/>
            <w:tcBorders>
              <w:top w:val="single" w:sz="4" w:space="0" w:color="D9D9D9" w:themeColor="background1" w:themeShade="D9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D20686" w:rsidRDefault="008D00A6" w:rsidP="00D2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06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37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ибизов</w:t>
            </w:r>
            <w:proofErr w:type="spellEnd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ндрей Борисович</w:t>
            </w:r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 под ЛПХ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4)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106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0.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Default="008D00A6" w:rsidP="00454283">
            <w:pPr>
              <w:spacing w:after="0" w:line="240" w:lineRule="auto"/>
            </w:pPr>
            <w:r w:rsidRPr="00535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.8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Default="008D00A6" w:rsidP="00454283">
            <w:pPr>
              <w:spacing w:after="0" w:line="240" w:lineRule="auto"/>
            </w:pPr>
            <w:r w:rsidRPr="00CF04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гковой автомобиль МЕРСЕДЕС БЕНЦ Е-280</w:t>
            </w:r>
          </w:p>
        </w:tc>
        <w:tc>
          <w:tcPr>
            <w:tcW w:w="1274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4.93</w:t>
            </w:r>
          </w:p>
        </w:tc>
        <w:tc>
          <w:tcPr>
            <w:tcW w:w="12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D00A6" w:rsidRPr="004F1752" w:rsidTr="00542CBB">
        <w:tc>
          <w:tcPr>
            <w:tcW w:w="463" w:type="dxa"/>
            <w:vMerge w:val="restart"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8D00A6" w:rsidRPr="00D20686" w:rsidRDefault="008D00A6" w:rsidP="00D2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4)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106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.5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Default="008D00A6" w:rsidP="00454283">
            <w:pPr>
              <w:spacing w:after="0" w:line="240" w:lineRule="auto"/>
            </w:pPr>
            <w:r w:rsidRPr="00535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Default="008D00A6" w:rsidP="00454283">
            <w:pPr>
              <w:spacing w:after="0" w:line="240" w:lineRule="auto"/>
            </w:pPr>
            <w:r w:rsidRPr="00CF04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D00A6" w:rsidRPr="004F1752" w:rsidTr="00542CBB">
        <w:trPr>
          <w:trHeight w:val="358"/>
        </w:trPr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8D00A6" w:rsidRPr="00D20686" w:rsidRDefault="008D00A6" w:rsidP="00D2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620E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ное недвижимое имущество </w:t>
            </w:r>
          </w:p>
          <w:p w:rsidR="008D00A6" w:rsidRPr="004F1752" w:rsidRDefault="008D00A6" w:rsidP="005D6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5D62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тняя кухня)</w:t>
            </w:r>
          </w:p>
        </w:tc>
        <w:tc>
          <w:tcPr>
            <w:tcW w:w="1700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4)</w:t>
            </w:r>
          </w:p>
        </w:tc>
        <w:tc>
          <w:tcPr>
            <w:tcW w:w="85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106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0</w:t>
            </w:r>
          </w:p>
        </w:tc>
        <w:tc>
          <w:tcPr>
            <w:tcW w:w="709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Default="008D00A6" w:rsidP="00454283">
            <w:pPr>
              <w:spacing w:after="0" w:line="240" w:lineRule="auto"/>
            </w:pPr>
            <w:r w:rsidRPr="004230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д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ЖС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.8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Default="008D00A6" w:rsidP="00454283">
            <w:pPr>
              <w:spacing w:after="0" w:line="240" w:lineRule="auto"/>
            </w:pPr>
            <w:r w:rsidRPr="00CF04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D00A6" w:rsidRPr="004F1752" w:rsidTr="002046C0">
        <w:trPr>
          <w:trHeight w:val="302"/>
        </w:trPr>
        <w:tc>
          <w:tcPr>
            <w:tcW w:w="463" w:type="dxa"/>
            <w:vMerge w:val="restart"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8D00A6" w:rsidRPr="00D20686" w:rsidRDefault="008D00A6" w:rsidP="00D2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106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д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ЖС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Default="008D00A6" w:rsidP="00454283">
            <w:pPr>
              <w:spacing w:after="0" w:line="240" w:lineRule="auto"/>
            </w:pPr>
            <w:r w:rsidRPr="00CF04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D00A6" w:rsidRPr="004F1752" w:rsidTr="00542CBB">
        <w:trPr>
          <w:trHeight w:val="303"/>
        </w:trPr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D20686" w:rsidRDefault="008D00A6" w:rsidP="00D2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 под ЛПХ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4)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106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0.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Default="008D00A6" w:rsidP="00454283">
            <w:pPr>
              <w:spacing w:after="0" w:line="240" w:lineRule="auto"/>
            </w:pPr>
            <w:r w:rsidRPr="004230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Default="008D00A6" w:rsidP="00454283">
            <w:pPr>
              <w:spacing w:after="0" w:line="240" w:lineRule="auto"/>
              <w:jc w:val="center"/>
            </w:pPr>
            <w:r w:rsidRPr="00FC5E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Default="008D00A6" w:rsidP="00454283">
            <w:pPr>
              <w:spacing w:after="0" w:line="240" w:lineRule="auto"/>
              <w:jc w:val="center"/>
            </w:pPr>
            <w:r w:rsidRPr="00FC5E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Default="008D00A6" w:rsidP="00454283">
            <w:pPr>
              <w:spacing w:after="0" w:line="240" w:lineRule="auto"/>
              <w:jc w:val="center"/>
            </w:pPr>
            <w:r w:rsidRPr="00FC5E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Default="008D00A6" w:rsidP="00454283">
            <w:pPr>
              <w:spacing w:after="0" w:line="240" w:lineRule="auto"/>
              <w:jc w:val="center"/>
            </w:pPr>
            <w:r w:rsidRPr="00FC5E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5.82</w:t>
            </w:r>
          </w:p>
        </w:tc>
        <w:tc>
          <w:tcPr>
            <w:tcW w:w="12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D00A6" w:rsidRPr="004F1752" w:rsidTr="00542CBB">
        <w:tc>
          <w:tcPr>
            <w:tcW w:w="463" w:type="dxa"/>
            <w:vMerge w:val="restart"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8D00A6" w:rsidRPr="00D20686" w:rsidRDefault="008D00A6" w:rsidP="00D2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 (садовый)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106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1.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Default="008D00A6" w:rsidP="00454283">
            <w:pPr>
              <w:spacing w:after="0" w:line="240" w:lineRule="auto"/>
            </w:pPr>
            <w:r w:rsidRPr="004230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D00A6" w:rsidRPr="004F1752" w:rsidTr="00542CBB"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8D00A6" w:rsidRPr="00D20686" w:rsidRDefault="008D00A6" w:rsidP="00D2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д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ЖС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106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.8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Default="008D00A6" w:rsidP="00454283">
            <w:pPr>
              <w:spacing w:after="0" w:line="240" w:lineRule="auto"/>
            </w:pPr>
            <w:r w:rsidRPr="004230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D00A6" w:rsidRPr="004F1752" w:rsidTr="00542CBB">
        <w:tc>
          <w:tcPr>
            <w:tcW w:w="463" w:type="dxa"/>
            <w:vMerge w:val="restart"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8D00A6" w:rsidRPr="00D20686" w:rsidRDefault="008D00A6" w:rsidP="00D2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106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.8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Default="008D00A6" w:rsidP="00454283">
            <w:pPr>
              <w:spacing w:after="0" w:line="240" w:lineRule="auto"/>
            </w:pPr>
            <w:r w:rsidRPr="004230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D00A6" w:rsidRPr="004F1752" w:rsidTr="00542CBB"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8D00A6" w:rsidRPr="00D20686" w:rsidRDefault="008D00A6" w:rsidP="00D2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4)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106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.5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Default="008D00A6" w:rsidP="00454283">
            <w:pPr>
              <w:spacing w:after="0" w:line="240" w:lineRule="auto"/>
            </w:pPr>
            <w:r w:rsidRPr="004230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D00A6" w:rsidRPr="004F1752" w:rsidTr="00542CBB">
        <w:trPr>
          <w:trHeight w:val="533"/>
        </w:trPr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8D00A6" w:rsidRPr="00D20686" w:rsidRDefault="008D00A6" w:rsidP="00D2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C36FC4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C36FC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ное недвижимое имущество</w:t>
            </w:r>
          </w:p>
          <w:p w:rsidR="008D00A6" w:rsidRPr="004F1752" w:rsidRDefault="008D00A6" w:rsidP="005D6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36FC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(</w:t>
            </w:r>
            <w:r w:rsidR="005D620E" w:rsidRPr="00C36FC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л</w:t>
            </w:r>
            <w:r w:rsidRPr="00C36FC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етняя кухня)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4)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106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Default="008D00A6" w:rsidP="00454283">
            <w:pPr>
              <w:spacing w:after="0" w:line="240" w:lineRule="auto"/>
            </w:pPr>
            <w:r w:rsidRPr="004230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D00A6" w:rsidRPr="004F1752" w:rsidTr="00542CBB"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8D00A6" w:rsidRPr="00D20686" w:rsidRDefault="008D00A6" w:rsidP="00D2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106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.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Default="008D00A6" w:rsidP="00454283">
            <w:pPr>
              <w:spacing w:after="0" w:line="240" w:lineRule="auto"/>
            </w:pPr>
            <w:r w:rsidRPr="004230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D576D" w:rsidRPr="004F1752" w:rsidTr="00542CBB"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576D" w:rsidRPr="00D20686" w:rsidRDefault="006D576D" w:rsidP="00D2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576D" w:rsidRPr="004F1752" w:rsidRDefault="006D576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тний</w:t>
            </w:r>
            <w:proofErr w:type="gramEnd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ебенок</w:t>
            </w:r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576D" w:rsidRDefault="006D576D" w:rsidP="00454283">
            <w:pPr>
              <w:spacing w:after="0" w:line="240" w:lineRule="auto"/>
              <w:jc w:val="center"/>
            </w:pPr>
            <w:r w:rsidRPr="00E10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576D" w:rsidRPr="004F1752" w:rsidRDefault="006D576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 под ЛПХ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576D" w:rsidRPr="004F1752" w:rsidRDefault="006D576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4)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576D" w:rsidRPr="004F1752" w:rsidRDefault="006D576D" w:rsidP="00106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0.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576D" w:rsidRDefault="006D576D" w:rsidP="00454283">
            <w:pPr>
              <w:spacing w:after="0" w:line="240" w:lineRule="auto"/>
            </w:pPr>
            <w:r w:rsidRPr="004230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576D" w:rsidRPr="004F1752" w:rsidRDefault="006D576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Жилой дом 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576D" w:rsidRPr="006D576D" w:rsidRDefault="006D576D" w:rsidP="006D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D5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.8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576D" w:rsidRDefault="006D576D" w:rsidP="00454283">
            <w:pPr>
              <w:spacing w:after="0" w:line="240" w:lineRule="auto"/>
            </w:pPr>
            <w:r w:rsidRPr="005F21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576D" w:rsidRDefault="006D576D" w:rsidP="00454283">
            <w:pPr>
              <w:spacing w:after="0" w:line="240" w:lineRule="auto"/>
              <w:jc w:val="center"/>
            </w:pPr>
            <w:r w:rsidRPr="008D33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576D" w:rsidRDefault="006D576D" w:rsidP="00454283">
            <w:pPr>
              <w:spacing w:after="0" w:line="240" w:lineRule="auto"/>
              <w:jc w:val="center"/>
            </w:pPr>
            <w:r w:rsidRPr="008D33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576D" w:rsidRDefault="006D576D" w:rsidP="00454283">
            <w:pPr>
              <w:spacing w:after="0" w:line="240" w:lineRule="auto"/>
              <w:jc w:val="center"/>
            </w:pPr>
            <w:r w:rsidRPr="008D33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6D576D" w:rsidRPr="004F1752" w:rsidTr="00542CBB"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6D576D" w:rsidRPr="00D20686" w:rsidRDefault="006D576D" w:rsidP="00D2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D576D" w:rsidRPr="004F1752" w:rsidRDefault="006D576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D576D" w:rsidRPr="004F1752" w:rsidRDefault="006D576D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576D" w:rsidRPr="004F1752" w:rsidRDefault="006D576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576D" w:rsidRPr="004F1752" w:rsidRDefault="006D576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4)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576D" w:rsidRPr="004F1752" w:rsidRDefault="006D576D" w:rsidP="00106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.5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576D" w:rsidRDefault="006D576D" w:rsidP="00454283">
            <w:pPr>
              <w:spacing w:after="0" w:line="240" w:lineRule="auto"/>
            </w:pPr>
            <w:r w:rsidRPr="000C0E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576D" w:rsidRPr="004F1752" w:rsidRDefault="006D576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од ИЖС</w:t>
            </w:r>
          </w:p>
        </w:tc>
        <w:tc>
          <w:tcPr>
            <w:tcW w:w="84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576D" w:rsidRPr="006D576D" w:rsidRDefault="006D576D" w:rsidP="006D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D5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70.80</w:t>
            </w:r>
          </w:p>
        </w:tc>
        <w:tc>
          <w:tcPr>
            <w:tcW w:w="712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576D" w:rsidRDefault="006D576D" w:rsidP="00454283">
            <w:pPr>
              <w:spacing w:after="0" w:line="240" w:lineRule="auto"/>
            </w:pPr>
            <w:r w:rsidRPr="005F21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576D" w:rsidRPr="004F1752" w:rsidRDefault="006D576D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576D" w:rsidRPr="004F1752" w:rsidRDefault="006D576D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576D" w:rsidRPr="004F1752" w:rsidRDefault="006D576D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D00A6" w:rsidRPr="004F1752" w:rsidTr="00542CBB"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8D00A6" w:rsidRPr="00D20686" w:rsidRDefault="008D00A6" w:rsidP="00D2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8D00A6" w:rsidRPr="004F1752" w:rsidRDefault="008D00A6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23E04" w:rsidRPr="00B23E04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23E0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Иное недвижимое имущество </w:t>
            </w:r>
          </w:p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3E0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(летняя кухня)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4)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5A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Default="008D00A6" w:rsidP="00454283">
            <w:pPr>
              <w:spacing w:after="0" w:line="240" w:lineRule="auto"/>
            </w:pPr>
            <w:r w:rsidRPr="000C0E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D576D" w:rsidRPr="004F1752" w:rsidTr="00542CBB"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576D" w:rsidRPr="00D20686" w:rsidRDefault="006D576D" w:rsidP="00D2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576D" w:rsidRPr="004F1752" w:rsidRDefault="006D576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тний</w:t>
            </w:r>
            <w:proofErr w:type="gramEnd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ебенок</w:t>
            </w:r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576D" w:rsidRDefault="006D576D" w:rsidP="00454283">
            <w:pPr>
              <w:spacing w:after="0" w:line="240" w:lineRule="auto"/>
              <w:jc w:val="center"/>
            </w:pPr>
            <w:r w:rsidRPr="00E10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576D" w:rsidRPr="004F1752" w:rsidRDefault="006D576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 под ЛПХ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576D" w:rsidRPr="004F1752" w:rsidRDefault="006D576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4)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576D" w:rsidRPr="004F1752" w:rsidRDefault="006D576D" w:rsidP="005A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0.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576D" w:rsidRDefault="006D576D" w:rsidP="00454283">
            <w:pPr>
              <w:spacing w:after="0" w:line="240" w:lineRule="auto"/>
            </w:pPr>
            <w:r w:rsidRPr="000C0E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576D" w:rsidRPr="004F1752" w:rsidRDefault="006D576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576D" w:rsidRPr="006F2C20" w:rsidRDefault="006D576D" w:rsidP="006F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C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.8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576D" w:rsidRDefault="006D576D" w:rsidP="00454283">
            <w:pPr>
              <w:spacing w:after="0" w:line="240" w:lineRule="auto"/>
            </w:pPr>
            <w:r w:rsidRPr="005F21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576D" w:rsidRDefault="006D576D" w:rsidP="00454283">
            <w:pPr>
              <w:spacing w:after="0" w:line="240" w:lineRule="auto"/>
              <w:jc w:val="center"/>
            </w:pPr>
            <w:r w:rsidRPr="008D33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576D" w:rsidRDefault="006D576D" w:rsidP="00454283">
            <w:pPr>
              <w:spacing w:after="0" w:line="240" w:lineRule="auto"/>
              <w:jc w:val="center"/>
            </w:pPr>
            <w:r w:rsidRPr="008D33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576D" w:rsidRDefault="006D576D" w:rsidP="00454283">
            <w:pPr>
              <w:spacing w:after="0" w:line="240" w:lineRule="auto"/>
              <w:jc w:val="center"/>
            </w:pPr>
            <w:r w:rsidRPr="008D33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6D576D" w:rsidRPr="004F1752" w:rsidTr="00542CBB"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6D576D" w:rsidRPr="00D20686" w:rsidRDefault="006D576D" w:rsidP="00D2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D576D" w:rsidRPr="004F1752" w:rsidRDefault="006D576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D576D" w:rsidRPr="004F1752" w:rsidRDefault="006D576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576D" w:rsidRPr="004F1752" w:rsidRDefault="006D576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576D" w:rsidRPr="004F1752" w:rsidRDefault="006D576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4)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576D" w:rsidRPr="004F1752" w:rsidRDefault="006D576D" w:rsidP="005A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.5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576D" w:rsidRDefault="006D576D" w:rsidP="00454283">
            <w:pPr>
              <w:spacing w:after="0" w:line="240" w:lineRule="auto"/>
            </w:pPr>
            <w:r w:rsidRPr="000C0E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576D" w:rsidRPr="004F1752" w:rsidRDefault="006D576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84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576D" w:rsidRPr="006F2C20" w:rsidRDefault="006D576D" w:rsidP="006F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C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.80</w:t>
            </w:r>
          </w:p>
        </w:tc>
        <w:tc>
          <w:tcPr>
            <w:tcW w:w="712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576D" w:rsidRDefault="006D576D" w:rsidP="00454283">
            <w:pPr>
              <w:spacing w:after="0" w:line="240" w:lineRule="auto"/>
            </w:pPr>
            <w:r w:rsidRPr="005F21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576D" w:rsidRPr="004F1752" w:rsidRDefault="006D576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576D" w:rsidRPr="004F1752" w:rsidRDefault="006D576D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576D" w:rsidRPr="004F1752" w:rsidRDefault="006D576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D00A6" w:rsidRPr="004F1752" w:rsidTr="00542CBB">
        <w:tc>
          <w:tcPr>
            <w:tcW w:w="463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D00A6" w:rsidRPr="00D20686" w:rsidRDefault="008D00A6" w:rsidP="00D2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23E04" w:rsidRPr="00B23E04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23E0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Иное недвижимое имущество </w:t>
            </w:r>
          </w:p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3E0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(летняя кухня)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4)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5A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Default="008D00A6" w:rsidP="00454283">
            <w:pPr>
              <w:spacing w:after="0" w:line="240" w:lineRule="auto"/>
            </w:pPr>
            <w:r w:rsidRPr="000C0E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6F2C20" w:rsidRDefault="008D00A6" w:rsidP="006F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F2C20" w:rsidRPr="004F1752" w:rsidTr="00660386">
        <w:trPr>
          <w:trHeight w:val="419"/>
        </w:trPr>
        <w:tc>
          <w:tcPr>
            <w:tcW w:w="46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F2C20" w:rsidRPr="00D20686" w:rsidRDefault="006F2C20" w:rsidP="00D2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06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37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F2C20" w:rsidRPr="004F1752" w:rsidRDefault="006F2C20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умуков</w:t>
            </w:r>
            <w:proofErr w:type="spellEnd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русхан</w:t>
            </w:r>
            <w:proofErr w:type="spellEnd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басович</w:t>
            </w:r>
            <w:proofErr w:type="spellEnd"/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F2C20" w:rsidRPr="004F1752" w:rsidRDefault="006F2C20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700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F2C20" w:rsidRDefault="006F2C20" w:rsidP="00454283">
            <w:pPr>
              <w:spacing w:after="0" w:line="240" w:lineRule="auto"/>
              <w:jc w:val="center"/>
            </w:pPr>
            <w:r w:rsidRPr="00BB4D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0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F2C20" w:rsidRDefault="006F2C20" w:rsidP="00454283">
            <w:pPr>
              <w:spacing w:after="0" w:line="240" w:lineRule="auto"/>
              <w:jc w:val="center"/>
            </w:pPr>
            <w:r w:rsidRPr="00BB4D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F2C20" w:rsidRDefault="006F2C20" w:rsidP="005A6D1B">
            <w:pPr>
              <w:spacing w:after="0" w:line="240" w:lineRule="auto"/>
              <w:jc w:val="center"/>
            </w:pPr>
            <w:r w:rsidRPr="00BB4D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F2C20" w:rsidRDefault="006F2C20" w:rsidP="00454283">
            <w:pPr>
              <w:spacing w:after="0" w:line="240" w:lineRule="auto"/>
              <w:jc w:val="center"/>
            </w:pPr>
            <w:r w:rsidRPr="00BB4D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F2C20" w:rsidRPr="004F1752" w:rsidRDefault="006F2C20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емельный участок </w:t>
            </w:r>
            <w:r w:rsidRPr="00B23E0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под ИЖС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F2C20" w:rsidRPr="006F2C20" w:rsidRDefault="006F2C20" w:rsidP="006F2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C20">
              <w:rPr>
                <w:rFonts w:ascii="Times New Roman" w:hAnsi="Times New Roman" w:cs="Times New Roman"/>
                <w:sz w:val="18"/>
                <w:szCs w:val="18"/>
              </w:rPr>
              <w:t>700.0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F2C20" w:rsidRDefault="006F2C20" w:rsidP="00454283">
            <w:pPr>
              <w:spacing w:after="0" w:line="240" w:lineRule="auto"/>
            </w:pPr>
            <w:r w:rsidRPr="005F21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F2C20" w:rsidRDefault="006F2C20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егковой автомобиль </w:t>
            </w:r>
          </w:p>
          <w:p w:rsidR="006F2C20" w:rsidRPr="004F1752" w:rsidRDefault="006F2C20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З 21144</w:t>
            </w:r>
          </w:p>
        </w:tc>
        <w:tc>
          <w:tcPr>
            <w:tcW w:w="1274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F2C20" w:rsidRPr="004F1752" w:rsidRDefault="006F2C20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6.30</w:t>
            </w:r>
          </w:p>
        </w:tc>
        <w:tc>
          <w:tcPr>
            <w:tcW w:w="12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F2C20" w:rsidRDefault="006F2C20" w:rsidP="00454283">
            <w:pPr>
              <w:spacing w:after="0" w:line="240" w:lineRule="auto"/>
              <w:jc w:val="center"/>
            </w:pPr>
            <w:r w:rsidRPr="003733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6F2C20" w:rsidRPr="004F1752" w:rsidTr="00660386">
        <w:trPr>
          <w:trHeight w:val="171"/>
        </w:trPr>
        <w:tc>
          <w:tcPr>
            <w:tcW w:w="46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F2C20" w:rsidRPr="00D20686" w:rsidRDefault="006F2C20" w:rsidP="00D2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F2C20" w:rsidRPr="004F1752" w:rsidRDefault="006F2C20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F2C20" w:rsidRPr="004F1752" w:rsidRDefault="006F2C20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F2C20" w:rsidRPr="004F1752" w:rsidRDefault="006F2C20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F2C20" w:rsidRPr="004F1752" w:rsidRDefault="006F2C20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F2C20" w:rsidRPr="004F1752" w:rsidRDefault="006F2C20" w:rsidP="005A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F2C20" w:rsidRPr="004F1752" w:rsidRDefault="006F2C20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F2C20" w:rsidRPr="004F1752" w:rsidRDefault="006F2C20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F2C20" w:rsidRPr="006F2C20" w:rsidRDefault="006F2C20" w:rsidP="0066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C20">
              <w:rPr>
                <w:rFonts w:ascii="Times New Roman" w:hAnsi="Times New Roman" w:cs="Times New Roman"/>
                <w:sz w:val="18"/>
                <w:szCs w:val="18"/>
              </w:rPr>
              <w:t>68.1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F2C20" w:rsidRDefault="006F2C20" w:rsidP="00454283">
            <w:pPr>
              <w:spacing w:after="0" w:line="240" w:lineRule="auto"/>
            </w:pPr>
            <w:r w:rsidRPr="005F21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F2C20" w:rsidRPr="004F1752" w:rsidRDefault="006F2C20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F2C20" w:rsidRPr="004F1752" w:rsidRDefault="006F2C20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F2C20" w:rsidRPr="004F1752" w:rsidRDefault="006F2C20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F2C20" w:rsidRPr="004F1752" w:rsidTr="00B23E04">
        <w:trPr>
          <w:trHeight w:val="502"/>
        </w:trPr>
        <w:tc>
          <w:tcPr>
            <w:tcW w:w="46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F2C20" w:rsidRPr="00D20686" w:rsidRDefault="006F2C20" w:rsidP="00D2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06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3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F2C20" w:rsidRPr="004F1752" w:rsidRDefault="006F2C20" w:rsidP="00B23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даборшева</w:t>
            </w:r>
            <w:proofErr w:type="spellEnd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Луиза </w:t>
            </w:r>
            <w:proofErr w:type="spellStart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гаудиновна</w:t>
            </w:r>
            <w:proofErr w:type="spellEnd"/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F2C20" w:rsidRPr="004F1752" w:rsidRDefault="006F2C20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меститель начальника отдела 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F2C20" w:rsidRDefault="006F2C20" w:rsidP="00454283">
            <w:pPr>
              <w:spacing w:after="0" w:line="240" w:lineRule="auto"/>
              <w:jc w:val="center"/>
            </w:pPr>
            <w:r w:rsidRPr="00A74C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F2C20" w:rsidRDefault="006F2C20" w:rsidP="00454283">
            <w:pPr>
              <w:spacing w:after="0" w:line="240" w:lineRule="auto"/>
              <w:jc w:val="center"/>
            </w:pPr>
            <w:r w:rsidRPr="00A74C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F2C20" w:rsidRDefault="006F2C20" w:rsidP="005A6D1B">
            <w:pPr>
              <w:spacing w:after="0" w:line="240" w:lineRule="auto"/>
              <w:jc w:val="center"/>
            </w:pPr>
            <w:r w:rsidRPr="00A74C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F2C20" w:rsidRDefault="006F2C20" w:rsidP="00454283">
            <w:pPr>
              <w:spacing w:after="0" w:line="240" w:lineRule="auto"/>
              <w:jc w:val="center"/>
            </w:pPr>
            <w:r w:rsidRPr="00A74C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F2C20" w:rsidRPr="004F1752" w:rsidRDefault="006F2C20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F2C20" w:rsidRPr="006F2C20" w:rsidRDefault="006F2C20" w:rsidP="006F2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C20">
              <w:rPr>
                <w:rFonts w:ascii="Times New Roman" w:hAnsi="Times New Roman" w:cs="Times New Roman"/>
                <w:sz w:val="18"/>
                <w:szCs w:val="18"/>
              </w:rPr>
              <w:t>62.0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F2C20" w:rsidRDefault="006F2C20" w:rsidP="00454283">
            <w:pPr>
              <w:spacing w:after="0" w:line="240" w:lineRule="auto"/>
            </w:pPr>
            <w:r w:rsidRPr="005F21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F2C20" w:rsidRPr="004F1752" w:rsidRDefault="006F2C20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F2C20" w:rsidRPr="004F1752" w:rsidRDefault="006F2C20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.11</w:t>
            </w:r>
          </w:p>
        </w:tc>
        <w:tc>
          <w:tcPr>
            <w:tcW w:w="12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F2C20" w:rsidRDefault="006F2C20" w:rsidP="00454283">
            <w:pPr>
              <w:spacing w:after="0" w:line="240" w:lineRule="auto"/>
              <w:jc w:val="center"/>
            </w:pPr>
            <w:r w:rsidRPr="003733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D00A6" w:rsidRPr="004F1752" w:rsidTr="00106087">
        <w:trPr>
          <w:trHeight w:val="529"/>
        </w:trPr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D20686" w:rsidRDefault="008D00A6" w:rsidP="00D2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</w:t>
            </w:r>
            <w:proofErr w:type="gramEnd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уг</w:t>
            </w:r>
            <w:proofErr w:type="spellEnd"/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е участк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од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ЖС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5A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.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6F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.0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Default="008D00A6" w:rsidP="00454283">
            <w:pPr>
              <w:spacing w:after="0" w:line="240" w:lineRule="auto"/>
            </w:pPr>
            <w:r w:rsidRPr="003A0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егковой автомобиль </w:t>
            </w:r>
          </w:p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МВ 525i</w:t>
            </w:r>
          </w:p>
        </w:tc>
        <w:tc>
          <w:tcPr>
            <w:tcW w:w="12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3.66</w:t>
            </w:r>
          </w:p>
        </w:tc>
        <w:tc>
          <w:tcPr>
            <w:tcW w:w="12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Default="008D00A6" w:rsidP="00454283">
            <w:pPr>
              <w:spacing w:after="0" w:line="240" w:lineRule="auto"/>
              <w:jc w:val="center"/>
            </w:pPr>
            <w:r w:rsidRPr="003733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D00A6" w:rsidRPr="004F1752" w:rsidTr="00542CBB"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D20686" w:rsidRDefault="008D00A6" w:rsidP="00D2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тний</w:t>
            </w:r>
            <w:proofErr w:type="gramEnd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ебенок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Default="008D00A6" w:rsidP="00454283">
            <w:pPr>
              <w:spacing w:after="0" w:line="240" w:lineRule="auto"/>
              <w:jc w:val="center"/>
            </w:pPr>
            <w:r w:rsidRPr="007D01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Default="008D00A6" w:rsidP="00454283">
            <w:pPr>
              <w:spacing w:after="0" w:line="240" w:lineRule="auto"/>
              <w:jc w:val="center"/>
            </w:pPr>
            <w:r w:rsidRPr="007D01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Default="008D00A6" w:rsidP="00454283">
            <w:pPr>
              <w:spacing w:after="0" w:line="240" w:lineRule="auto"/>
              <w:jc w:val="center"/>
            </w:pPr>
            <w:r w:rsidRPr="007D01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Default="008D00A6" w:rsidP="005A6D1B">
            <w:pPr>
              <w:spacing w:after="0" w:line="240" w:lineRule="auto"/>
              <w:jc w:val="center"/>
            </w:pPr>
            <w:r w:rsidRPr="007D01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Default="008D00A6" w:rsidP="00454283">
            <w:pPr>
              <w:spacing w:after="0" w:line="240" w:lineRule="auto"/>
              <w:jc w:val="center"/>
            </w:pPr>
            <w:r w:rsidRPr="007D01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6F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.0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Default="008D00A6" w:rsidP="00454283">
            <w:pPr>
              <w:spacing w:after="0" w:line="240" w:lineRule="auto"/>
            </w:pPr>
            <w:r w:rsidRPr="003A0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Default="008D00A6" w:rsidP="00454283">
            <w:pPr>
              <w:spacing w:after="0" w:line="240" w:lineRule="auto"/>
              <w:jc w:val="center"/>
            </w:pPr>
            <w:r w:rsidRPr="00C21E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Default="008D00A6" w:rsidP="00454283">
            <w:pPr>
              <w:spacing w:after="0" w:line="240" w:lineRule="auto"/>
              <w:jc w:val="center"/>
            </w:pPr>
            <w:r w:rsidRPr="00C21E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Default="008D00A6" w:rsidP="00454283">
            <w:pPr>
              <w:spacing w:after="0" w:line="240" w:lineRule="auto"/>
              <w:jc w:val="center"/>
            </w:pPr>
            <w:r w:rsidRPr="00C21E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D00A6" w:rsidRPr="004F1752" w:rsidTr="00542CBB"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D20686" w:rsidRDefault="008D00A6" w:rsidP="00D2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тний</w:t>
            </w:r>
            <w:proofErr w:type="gramEnd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ебенок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Default="008D00A6" w:rsidP="00454283">
            <w:pPr>
              <w:spacing w:after="0" w:line="240" w:lineRule="auto"/>
              <w:jc w:val="center"/>
            </w:pPr>
            <w:r w:rsidRPr="007D01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Default="008D00A6" w:rsidP="00454283">
            <w:pPr>
              <w:spacing w:after="0" w:line="240" w:lineRule="auto"/>
              <w:jc w:val="center"/>
            </w:pPr>
            <w:r w:rsidRPr="007D01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Default="008D00A6" w:rsidP="00454283">
            <w:pPr>
              <w:spacing w:after="0" w:line="240" w:lineRule="auto"/>
              <w:jc w:val="center"/>
            </w:pPr>
            <w:r w:rsidRPr="007D01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Default="008D00A6" w:rsidP="005A6D1B">
            <w:pPr>
              <w:spacing w:after="0" w:line="240" w:lineRule="auto"/>
              <w:jc w:val="center"/>
            </w:pPr>
            <w:r w:rsidRPr="007D01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Default="008D00A6" w:rsidP="00454283">
            <w:pPr>
              <w:spacing w:after="0" w:line="240" w:lineRule="auto"/>
              <w:jc w:val="center"/>
            </w:pPr>
            <w:r w:rsidRPr="007D01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6F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.0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Default="008D00A6" w:rsidP="00454283">
            <w:pPr>
              <w:spacing w:after="0" w:line="240" w:lineRule="auto"/>
            </w:pPr>
            <w:r w:rsidRPr="003A0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Default="008D00A6" w:rsidP="00454283">
            <w:pPr>
              <w:spacing w:after="0" w:line="240" w:lineRule="auto"/>
              <w:jc w:val="center"/>
            </w:pPr>
            <w:r w:rsidRPr="00C21E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Default="008D00A6" w:rsidP="00454283">
            <w:pPr>
              <w:spacing w:after="0" w:line="240" w:lineRule="auto"/>
              <w:jc w:val="center"/>
            </w:pPr>
            <w:r w:rsidRPr="00C21E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Default="008D00A6" w:rsidP="00454283">
            <w:pPr>
              <w:spacing w:after="0" w:line="240" w:lineRule="auto"/>
              <w:jc w:val="center"/>
            </w:pPr>
            <w:r w:rsidRPr="00C21E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D00A6" w:rsidRPr="004F1752" w:rsidTr="00542CBB">
        <w:tc>
          <w:tcPr>
            <w:tcW w:w="463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D20686" w:rsidRDefault="008D00A6" w:rsidP="00D2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тний</w:t>
            </w:r>
            <w:proofErr w:type="gramEnd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ебенок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Default="008D00A6" w:rsidP="00454283">
            <w:pPr>
              <w:spacing w:after="0" w:line="240" w:lineRule="auto"/>
              <w:jc w:val="center"/>
            </w:pPr>
            <w:r w:rsidRPr="007D01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Default="008D00A6" w:rsidP="00454283">
            <w:pPr>
              <w:spacing w:after="0" w:line="240" w:lineRule="auto"/>
              <w:jc w:val="center"/>
            </w:pPr>
            <w:r w:rsidRPr="007D01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Default="008D00A6" w:rsidP="00454283">
            <w:pPr>
              <w:spacing w:after="0" w:line="240" w:lineRule="auto"/>
              <w:jc w:val="center"/>
            </w:pPr>
            <w:r w:rsidRPr="007D01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Default="008D00A6" w:rsidP="005A6D1B">
            <w:pPr>
              <w:spacing w:after="0" w:line="240" w:lineRule="auto"/>
              <w:jc w:val="center"/>
            </w:pPr>
            <w:r w:rsidRPr="007D01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Default="008D00A6" w:rsidP="00454283">
            <w:pPr>
              <w:spacing w:after="0" w:line="240" w:lineRule="auto"/>
              <w:jc w:val="center"/>
            </w:pPr>
            <w:r w:rsidRPr="007D01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6F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.0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Default="008D00A6" w:rsidP="00454283">
            <w:pPr>
              <w:spacing w:after="0" w:line="240" w:lineRule="auto"/>
            </w:pPr>
            <w:r w:rsidRPr="003A0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Default="008D00A6" w:rsidP="00454283">
            <w:pPr>
              <w:spacing w:after="0" w:line="240" w:lineRule="auto"/>
              <w:jc w:val="center"/>
            </w:pPr>
            <w:r w:rsidRPr="00C21E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Default="008D00A6" w:rsidP="00454283">
            <w:pPr>
              <w:spacing w:after="0" w:line="240" w:lineRule="auto"/>
              <w:jc w:val="center"/>
            </w:pPr>
            <w:r w:rsidRPr="00C21E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Default="008D00A6" w:rsidP="00454283">
            <w:pPr>
              <w:spacing w:after="0" w:line="240" w:lineRule="auto"/>
              <w:jc w:val="center"/>
            </w:pPr>
            <w:r w:rsidRPr="00C21E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D00A6" w:rsidRPr="004F1752" w:rsidTr="00B23E04">
        <w:trPr>
          <w:trHeight w:val="319"/>
        </w:trPr>
        <w:tc>
          <w:tcPr>
            <w:tcW w:w="46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D20686" w:rsidRDefault="008D00A6" w:rsidP="00D2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06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37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даборшева</w:t>
            </w:r>
            <w:proofErr w:type="spellEnd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дина</w:t>
            </w:r>
            <w:proofErr w:type="spellEnd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Юнусовна</w:t>
            </w:r>
            <w:proofErr w:type="spellEnd"/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емельный участок </w:t>
            </w:r>
            <w:r w:rsidRPr="00B23E0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под ИЖС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5A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97.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Default="008D00A6" w:rsidP="00454283">
            <w:pPr>
              <w:spacing w:after="0" w:line="240" w:lineRule="auto"/>
            </w:pPr>
            <w:r w:rsidRPr="005E7B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52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.1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Default="008D00A6" w:rsidP="00454283">
            <w:pPr>
              <w:spacing w:after="0" w:line="240" w:lineRule="auto"/>
            </w:pPr>
            <w:r w:rsidRPr="003A0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гковой автомобиль МЕРСЕДЕС БЕНЦ C 180</w:t>
            </w:r>
          </w:p>
        </w:tc>
        <w:tc>
          <w:tcPr>
            <w:tcW w:w="1274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6.75</w:t>
            </w:r>
          </w:p>
        </w:tc>
        <w:tc>
          <w:tcPr>
            <w:tcW w:w="12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D00A6" w:rsidRPr="004F1752" w:rsidTr="00285EAE">
        <w:trPr>
          <w:trHeight w:val="368"/>
        </w:trPr>
        <w:tc>
          <w:tcPr>
            <w:tcW w:w="46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D00A6" w:rsidRPr="00D20686" w:rsidRDefault="008D00A6" w:rsidP="00D2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5A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.1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Default="008D00A6" w:rsidP="00454283">
            <w:pPr>
              <w:spacing w:after="0" w:line="240" w:lineRule="auto"/>
            </w:pPr>
            <w:r w:rsidRPr="005E7B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емельный участок </w:t>
            </w:r>
          </w:p>
          <w:p w:rsidR="008D00A6" w:rsidRPr="00B23E04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23E0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под ИЖС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52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.0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Default="008D00A6" w:rsidP="00454283">
            <w:pPr>
              <w:spacing w:after="0" w:line="240" w:lineRule="auto"/>
            </w:pPr>
            <w:r w:rsidRPr="003A0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D00A6" w:rsidRPr="004F1752" w:rsidTr="00542CBB">
        <w:tc>
          <w:tcPr>
            <w:tcW w:w="46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D20686" w:rsidRDefault="008D00A6" w:rsidP="00D2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06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37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анкиева</w:t>
            </w:r>
            <w:proofErr w:type="spellEnd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дифа</w:t>
            </w:r>
            <w:proofErr w:type="spellEnd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хметовна</w:t>
            </w:r>
            <w:proofErr w:type="spellEnd"/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700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Default="008D00A6" w:rsidP="00454283">
            <w:pPr>
              <w:spacing w:after="0" w:line="240" w:lineRule="auto"/>
              <w:jc w:val="center"/>
            </w:pPr>
            <w:r w:rsidRPr="007845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0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Default="008D00A6" w:rsidP="00454283">
            <w:pPr>
              <w:spacing w:after="0" w:line="240" w:lineRule="auto"/>
              <w:jc w:val="center"/>
            </w:pPr>
            <w:r w:rsidRPr="007845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Default="008D00A6" w:rsidP="005A6D1B">
            <w:pPr>
              <w:spacing w:after="0" w:line="240" w:lineRule="auto"/>
              <w:jc w:val="center"/>
            </w:pPr>
            <w:r w:rsidRPr="007845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Default="008D00A6" w:rsidP="00454283">
            <w:pPr>
              <w:spacing w:after="0" w:line="240" w:lineRule="auto"/>
              <w:jc w:val="center"/>
            </w:pPr>
            <w:r w:rsidRPr="007845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52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.0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Default="008D00A6" w:rsidP="00454283">
            <w:pPr>
              <w:spacing w:after="0" w:line="240" w:lineRule="auto"/>
            </w:pPr>
            <w:r w:rsidRPr="003A0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9.69</w:t>
            </w:r>
          </w:p>
        </w:tc>
        <w:tc>
          <w:tcPr>
            <w:tcW w:w="12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D00A6" w:rsidRPr="004F1752" w:rsidTr="00542CBB">
        <w:trPr>
          <w:trHeight w:val="328"/>
        </w:trPr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8D00A6" w:rsidRPr="00D20686" w:rsidRDefault="008D00A6" w:rsidP="00D2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5A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емельный участок </w:t>
            </w:r>
          </w:p>
          <w:p w:rsidR="008D00A6" w:rsidRPr="00B23E04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23E0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под ИЖС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52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0.0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Default="008D00A6" w:rsidP="00454283">
            <w:pPr>
              <w:spacing w:after="0" w:line="240" w:lineRule="auto"/>
            </w:pPr>
            <w:r w:rsidRPr="003A0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D00A6" w:rsidRPr="004F1752" w:rsidTr="00542CBB"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8D00A6" w:rsidRPr="00D20686" w:rsidRDefault="008D00A6" w:rsidP="00D2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5A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52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6.0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Default="008D00A6" w:rsidP="00454283">
            <w:pPr>
              <w:spacing w:after="0" w:line="240" w:lineRule="auto"/>
            </w:pPr>
            <w:r w:rsidRPr="003A0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D00A6" w:rsidRPr="004F1752" w:rsidTr="00B23E04">
        <w:trPr>
          <w:trHeight w:val="278"/>
        </w:trPr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8D00A6" w:rsidRPr="00D20686" w:rsidRDefault="008D00A6" w:rsidP="00D2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5A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емельный участок </w:t>
            </w:r>
          </w:p>
          <w:p w:rsidR="008D00A6" w:rsidRPr="00B23E04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23E0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под ИЖС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52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.0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Default="008D00A6" w:rsidP="00454283">
            <w:pPr>
              <w:spacing w:after="0" w:line="240" w:lineRule="auto"/>
            </w:pPr>
            <w:r w:rsidRPr="003A0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D00A6" w:rsidRPr="004F1752" w:rsidTr="00B23E04">
        <w:trPr>
          <w:trHeight w:val="314"/>
        </w:trPr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D20686" w:rsidRDefault="008D00A6" w:rsidP="00D2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</w:t>
            </w:r>
            <w:proofErr w:type="gramEnd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уг</w:t>
            </w:r>
            <w:proofErr w:type="spellEnd"/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Default="008D00A6" w:rsidP="00454283">
            <w:pPr>
              <w:spacing w:after="0" w:line="240" w:lineRule="auto"/>
              <w:jc w:val="center"/>
            </w:pPr>
            <w:r w:rsidRPr="00B26A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0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Default="008D00A6" w:rsidP="00454283">
            <w:pPr>
              <w:spacing w:after="0" w:line="240" w:lineRule="auto"/>
              <w:jc w:val="center"/>
            </w:pPr>
            <w:r w:rsidRPr="00B26A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0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Default="008D00A6" w:rsidP="00454283">
            <w:pPr>
              <w:spacing w:after="0" w:line="240" w:lineRule="auto"/>
              <w:jc w:val="center"/>
            </w:pPr>
            <w:r w:rsidRPr="00B26A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Default="008D00A6" w:rsidP="005A6D1B">
            <w:pPr>
              <w:spacing w:after="0" w:line="240" w:lineRule="auto"/>
              <w:jc w:val="center"/>
            </w:pPr>
            <w:r w:rsidRPr="00B26A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Default="008D00A6" w:rsidP="00454283">
            <w:pPr>
              <w:spacing w:after="0" w:line="240" w:lineRule="auto"/>
              <w:jc w:val="center"/>
            </w:pPr>
            <w:r w:rsidRPr="00B26A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емельный участок </w:t>
            </w:r>
          </w:p>
          <w:p w:rsidR="008D00A6" w:rsidRPr="00B23E04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23E0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под ИЖС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52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0.0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Default="008D00A6" w:rsidP="00454283">
            <w:pPr>
              <w:spacing w:after="0" w:line="240" w:lineRule="auto"/>
            </w:pPr>
            <w:r w:rsidRPr="003A0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гковой автомобиль ТОЙОТА SL300</w:t>
            </w:r>
          </w:p>
        </w:tc>
        <w:tc>
          <w:tcPr>
            <w:tcW w:w="1274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.11</w:t>
            </w:r>
          </w:p>
        </w:tc>
        <w:tc>
          <w:tcPr>
            <w:tcW w:w="12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D00A6" w:rsidRPr="004F1752" w:rsidTr="00542CBB"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8D00A6" w:rsidRPr="00D20686" w:rsidRDefault="008D00A6" w:rsidP="00D2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5A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52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.0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Default="008D00A6" w:rsidP="00454283">
            <w:pPr>
              <w:spacing w:after="0" w:line="240" w:lineRule="auto"/>
            </w:pPr>
            <w:r w:rsidRPr="003A0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D00A6" w:rsidRPr="004F1752" w:rsidTr="00B23E04">
        <w:trPr>
          <w:trHeight w:hRule="exact" w:val="284"/>
        </w:trPr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D20686" w:rsidRDefault="008D00A6" w:rsidP="00D2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тний</w:t>
            </w:r>
            <w:proofErr w:type="gramEnd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ебенок</w:t>
            </w:r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Default="008D00A6" w:rsidP="00454283">
            <w:pPr>
              <w:spacing w:after="0" w:line="240" w:lineRule="auto"/>
              <w:jc w:val="center"/>
            </w:pPr>
            <w:r w:rsidRPr="00B018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0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Default="008D00A6" w:rsidP="00454283">
            <w:pPr>
              <w:spacing w:after="0" w:line="240" w:lineRule="auto"/>
              <w:jc w:val="center"/>
            </w:pPr>
            <w:r w:rsidRPr="00B018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0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Default="008D00A6" w:rsidP="00454283">
            <w:pPr>
              <w:spacing w:after="0" w:line="240" w:lineRule="auto"/>
              <w:jc w:val="center"/>
            </w:pPr>
            <w:r w:rsidRPr="00B018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Default="008D00A6" w:rsidP="005A6D1B">
            <w:pPr>
              <w:spacing w:after="0" w:line="240" w:lineRule="auto"/>
              <w:jc w:val="center"/>
            </w:pPr>
            <w:r w:rsidRPr="00B018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Default="008D00A6" w:rsidP="00454283">
            <w:pPr>
              <w:spacing w:after="0" w:line="240" w:lineRule="auto"/>
              <w:jc w:val="center"/>
            </w:pPr>
            <w:r w:rsidRPr="00B018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Default="008D00A6" w:rsidP="00036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емельный участок </w:t>
            </w:r>
          </w:p>
          <w:p w:rsidR="008D00A6" w:rsidRPr="004F1752" w:rsidRDefault="008D00A6" w:rsidP="00B23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 ИЖС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52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0.0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Default="008D00A6" w:rsidP="00454283">
            <w:pPr>
              <w:spacing w:after="0" w:line="240" w:lineRule="auto"/>
            </w:pPr>
            <w:r w:rsidRPr="00A009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D00A6" w:rsidRPr="004F1752" w:rsidTr="00542CBB"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8D00A6" w:rsidRPr="00D20686" w:rsidRDefault="008D00A6" w:rsidP="00D2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036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52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.0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Default="008D00A6" w:rsidP="00454283">
            <w:pPr>
              <w:spacing w:after="0" w:line="240" w:lineRule="auto"/>
            </w:pPr>
            <w:r w:rsidRPr="00A009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00A6" w:rsidRPr="004F1752" w:rsidRDefault="008D00A6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7D8B" w:rsidRPr="004F1752" w:rsidTr="00542CBB"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957D8B" w:rsidRPr="00D20686" w:rsidRDefault="00957D8B" w:rsidP="00D2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57D8B" w:rsidRPr="004F1752" w:rsidRDefault="00957D8B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57D8B" w:rsidRPr="004F1752" w:rsidRDefault="00957D8B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Pr="004F1752" w:rsidRDefault="00957D8B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Pr="004F1752" w:rsidRDefault="00957D8B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Pr="004F1752" w:rsidRDefault="00957D8B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Pr="004F1752" w:rsidRDefault="00957D8B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Default="00957D8B" w:rsidP="00957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емельный участок </w:t>
            </w:r>
          </w:p>
          <w:p w:rsidR="00957D8B" w:rsidRPr="00B23E04" w:rsidRDefault="00957D8B" w:rsidP="00957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23E0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под ИЖС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Pr="004F1752" w:rsidRDefault="00957D8B" w:rsidP="0052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.0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Default="00957D8B" w:rsidP="00454283">
            <w:pPr>
              <w:spacing w:after="0" w:line="240" w:lineRule="auto"/>
            </w:pPr>
            <w:r w:rsidRPr="00A009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Pr="004F1752" w:rsidRDefault="00957D8B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Pr="004F1752" w:rsidRDefault="00957D8B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Pr="004F1752" w:rsidRDefault="00957D8B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7D8B" w:rsidRPr="004F1752" w:rsidTr="00542CBB"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957D8B" w:rsidRPr="00D20686" w:rsidRDefault="00957D8B" w:rsidP="00D2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57D8B" w:rsidRPr="004F1752" w:rsidRDefault="00957D8B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57D8B" w:rsidRPr="004F1752" w:rsidRDefault="00957D8B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Pr="004F1752" w:rsidRDefault="00957D8B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Pr="004F1752" w:rsidRDefault="00957D8B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Pr="004F1752" w:rsidRDefault="00957D8B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Pr="004F1752" w:rsidRDefault="00957D8B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Pr="004F1752" w:rsidRDefault="00957D8B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Pr="004F1752" w:rsidRDefault="00957D8B" w:rsidP="0005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6.0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Default="00957D8B" w:rsidP="00454283">
            <w:pPr>
              <w:spacing w:after="0" w:line="240" w:lineRule="auto"/>
            </w:pPr>
            <w:r w:rsidRPr="00A009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Pr="004F1752" w:rsidRDefault="00957D8B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Pr="004F1752" w:rsidRDefault="00957D8B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Pr="004F1752" w:rsidRDefault="00957D8B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7D8B" w:rsidRPr="004F1752" w:rsidTr="00542CBB"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Pr="00D20686" w:rsidRDefault="00957D8B" w:rsidP="00D2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Pr="004F1752" w:rsidRDefault="00957D8B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тний</w:t>
            </w:r>
            <w:proofErr w:type="gramEnd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ебенок</w:t>
            </w:r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Default="00957D8B" w:rsidP="00454283">
            <w:pPr>
              <w:spacing w:after="0" w:line="240" w:lineRule="auto"/>
              <w:jc w:val="center"/>
            </w:pPr>
            <w:r w:rsidRPr="006E41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0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Default="00957D8B" w:rsidP="00454283">
            <w:pPr>
              <w:spacing w:after="0" w:line="240" w:lineRule="auto"/>
              <w:jc w:val="center"/>
            </w:pPr>
            <w:r w:rsidRPr="006E41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0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Default="00957D8B" w:rsidP="00454283">
            <w:pPr>
              <w:spacing w:after="0" w:line="240" w:lineRule="auto"/>
              <w:jc w:val="center"/>
            </w:pPr>
            <w:r w:rsidRPr="006E41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Default="00957D8B" w:rsidP="00454283">
            <w:pPr>
              <w:spacing w:after="0" w:line="240" w:lineRule="auto"/>
              <w:jc w:val="center"/>
            </w:pPr>
            <w:r w:rsidRPr="006E41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Default="00957D8B" w:rsidP="00454283">
            <w:pPr>
              <w:spacing w:after="0" w:line="240" w:lineRule="auto"/>
              <w:jc w:val="center"/>
            </w:pPr>
            <w:r w:rsidRPr="006E41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Default="00957D8B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емельный участок </w:t>
            </w:r>
          </w:p>
          <w:p w:rsidR="00957D8B" w:rsidRPr="004F1752" w:rsidRDefault="00957D8B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 ИЖС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Pr="004F1752" w:rsidRDefault="00957D8B" w:rsidP="0005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0.0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Default="00957D8B" w:rsidP="00454283">
            <w:pPr>
              <w:spacing w:after="0" w:line="240" w:lineRule="auto"/>
            </w:pPr>
            <w:r w:rsidRPr="00A009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Default="00957D8B" w:rsidP="00454283">
            <w:pPr>
              <w:spacing w:after="0" w:line="240" w:lineRule="auto"/>
              <w:jc w:val="center"/>
            </w:pPr>
            <w:r w:rsidRPr="00692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Default="00957D8B" w:rsidP="00454283">
            <w:pPr>
              <w:spacing w:after="0" w:line="240" w:lineRule="auto"/>
              <w:jc w:val="center"/>
            </w:pPr>
            <w:r w:rsidRPr="00692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Default="00957D8B" w:rsidP="00454283">
            <w:pPr>
              <w:spacing w:after="0" w:line="240" w:lineRule="auto"/>
              <w:jc w:val="center"/>
            </w:pPr>
            <w:r w:rsidRPr="00692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57D8B" w:rsidRPr="004F1752" w:rsidTr="00542CBB"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957D8B" w:rsidRPr="00D20686" w:rsidRDefault="00957D8B" w:rsidP="00D2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57D8B" w:rsidRPr="004F1752" w:rsidRDefault="00957D8B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57D8B" w:rsidRPr="004F1752" w:rsidRDefault="00957D8B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Pr="004F1752" w:rsidRDefault="00957D8B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Pr="004F1752" w:rsidRDefault="00957D8B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Pr="004F1752" w:rsidRDefault="00957D8B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Pr="004F1752" w:rsidRDefault="00957D8B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Pr="004F1752" w:rsidRDefault="00957D8B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Pr="004F1752" w:rsidRDefault="00957D8B" w:rsidP="0005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.0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Default="00957D8B" w:rsidP="00454283">
            <w:pPr>
              <w:spacing w:after="0" w:line="240" w:lineRule="auto"/>
            </w:pPr>
            <w:r w:rsidRPr="00A009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Pr="004F1752" w:rsidRDefault="00957D8B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Pr="004F1752" w:rsidRDefault="00957D8B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Pr="004F1752" w:rsidRDefault="00957D8B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7D8B" w:rsidRPr="004F1752" w:rsidTr="00542CBB"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957D8B" w:rsidRPr="00D20686" w:rsidRDefault="00957D8B" w:rsidP="00D2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57D8B" w:rsidRPr="004F1752" w:rsidRDefault="00957D8B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57D8B" w:rsidRPr="004F1752" w:rsidRDefault="00957D8B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Pr="004F1752" w:rsidRDefault="00957D8B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Pr="004F1752" w:rsidRDefault="00957D8B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Pr="004F1752" w:rsidRDefault="00957D8B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Pr="004F1752" w:rsidRDefault="00957D8B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Default="00957D8B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емельный участок </w:t>
            </w:r>
          </w:p>
          <w:p w:rsidR="00957D8B" w:rsidRPr="004F1752" w:rsidRDefault="00957D8B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 ИЖС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Pr="004F1752" w:rsidRDefault="00957D8B" w:rsidP="0005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.0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Default="00957D8B" w:rsidP="00454283">
            <w:pPr>
              <w:spacing w:after="0" w:line="240" w:lineRule="auto"/>
            </w:pPr>
            <w:r w:rsidRPr="00A009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Pr="004F1752" w:rsidRDefault="00957D8B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Pr="004F1752" w:rsidRDefault="00957D8B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Pr="004F1752" w:rsidRDefault="00957D8B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7D8B" w:rsidRPr="004F1752" w:rsidTr="00542CBB">
        <w:tc>
          <w:tcPr>
            <w:tcW w:w="463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57D8B" w:rsidRPr="00D20686" w:rsidRDefault="00957D8B" w:rsidP="00D2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57D8B" w:rsidRPr="004F1752" w:rsidRDefault="00957D8B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57D8B" w:rsidRPr="004F1752" w:rsidRDefault="00957D8B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Pr="004F1752" w:rsidRDefault="00957D8B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Pr="004F1752" w:rsidRDefault="00957D8B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Pr="004F1752" w:rsidRDefault="00957D8B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Pr="004F1752" w:rsidRDefault="00957D8B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Pr="004F1752" w:rsidRDefault="00957D8B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Pr="004F1752" w:rsidRDefault="00957D8B" w:rsidP="0005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6.0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Default="00957D8B" w:rsidP="00454283">
            <w:pPr>
              <w:spacing w:after="0" w:line="240" w:lineRule="auto"/>
            </w:pPr>
            <w:r w:rsidRPr="00A009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Pr="004F1752" w:rsidRDefault="00957D8B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Pr="004F1752" w:rsidRDefault="00957D8B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Pr="004F1752" w:rsidRDefault="00957D8B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7D8B" w:rsidRPr="004F1752" w:rsidTr="00542CBB">
        <w:tc>
          <w:tcPr>
            <w:tcW w:w="46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Pr="00D20686" w:rsidRDefault="00957D8B" w:rsidP="00D2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06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37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Default="00957D8B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екова </w:t>
            </w:r>
          </w:p>
          <w:p w:rsidR="00957D8B" w:rsidRPr="004F1752" w:rsidRDefault="00957D8B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рьям Магометовна</w:t>
            </w:r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Pr="004F1752" w:rsidRDefault="00957D8B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700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Default="00957D8B" w:rsidP="00454283">
            <w:pPr>
              <w:spacing w:after="0" w:line="240" w:lineRule="auto"/>
              <w:jc w:val="center"/>
            </w:pPr>
            <w:r w:rsidRPr="000751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0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Default="00957D8B" w:rsidP="00454283">
            <w:pPr>
              <w:spacing w:after="0" w:line="240" w:lineRule="auto"/>
              <w:jc w:val="center"/>
            </w:pPr>
            <w:r w:rsidRPr="000751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Default="00957D8B" w:rsidP="00454283">
            <w:pPr>
              <w:spacing w:after="0" w:line="240" w:lineRule="auto"/>
              <w:jc w:val="center"/>
            </w:pPr>
            <w:r w:rsidRPr="000751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Default="00957D8B" w:rsidP="00454283">
            <w:pPr>
              <w:spacing w:after="0" w:line="240" w:lineRule="auto"/>
              <w:jc w:val="center"/>
            </w:pPr>
            <w:r w:rsidRPr="000751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Default="00957D8B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емельный участок </w:t>
            </w:r>
          </w:p>
          <w:p w:rsidR="00957D8B" w:rsidRPr="004F1752" w:rsidRDefault="00957D8B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 ИЖС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Pr="004F1752" w:rsidRDefault="00957D8B" w:rsidP="0005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.0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Default="00957D8B" w:rsidP="00454283">
            <w:pPr>
              <w:spacing w:after="0" w:line="240" w:lineRule="auto"/>
            </w:pPr>
            <w:r w:rsidRPr="00A009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Pr="004F1752" w:rsidRDefault="00957D8B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Pr="004F1752" w:rsidRDefault="00957D8B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1.61</w:t>
            </w:r>
          </w:p>
        </w:tc>
        <w:tc>
          <w:tcPr>
            <w:tcW w:w="12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Pr="004F1752" w:rsidRDefault="00957D8B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57D8B" w:rsidRPr="004F1752" w:rsidTr="00542CBB"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957D8B" w:rsidRPr="00D20686" w:rsidRDefault="00957D8B" w:rsidP="00D2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57D8B" w:rsidRPr="004F1752" w:rsidRDefault="00957D8B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57D8B" w:rsidRPr="004F1752" w:rsidRDefault="00957D8B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Pr="004F1752" w:rsidRDefault="00957D8B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Pr="004F1752" w:rsidRDefault="00957D8B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Pr="004F1752" w:rsidRDefault="00957D8B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Pr="004F1752" w:rsidRDefault="00957D8B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Pr="004F1752" w:rsidRDefault="00957D8B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Pr="004F1752" w:rsidRDefault="00957D8B" w:rsidP="0005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.0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Default="00957D8B" w:rsidP="00454283">
            <w:pPr>
              <w:spacing w:after="0" w:line="240" w:lineRule="auto"/>
            </w:pPr>
            <w:r w:rsidRPr="00FC0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Pr="004F1752" w:rsidRDefault="00957D8B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Pr="004F1752" w:rsidRDefault="00957D8B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Pr="004F1752" w:rsidRDefault="00957D8B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7D8B" w:rsidRPr="004F1752" w:rsidTr="00542CBB"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Pr="00D20686" w:rsidRDefault="00957D8B" w:rsidP="00D2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Pr="004F1752" w:rsidRDefault="00957D8B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</w:t>
            </w:r>
            <w:proofErr w:type="gramEnd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уг</w:t>
            </w:r>
            <w:proofErr w:type="spellEnd"/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Default="00957D8B" w:rsidP="00454283">
            <w:pPr>
              <w:spacing w:after="0" w:line="240" w:lineRule="auto"/>
              <w:jc w:val="center"/>
            </w:pPr>
            <w:r w:rsidRPr="00765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0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Default="00957D8B" w:rsidP="00454283">
            <w:pPr>
              <w:spacing w:after="0" w:line="240" w:lineRule="auto"/>
              <w:jc w:val="center"/>
            </w:pPr>
            <w:r w:rsidRPr="00765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0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Default="00957D8B" w:rsidP="00454283">
            <w:pPr>
              <w:spacing w:after="0" w:line="240" w:lineRule="auto"/>
              <w:jc w:val="center"/>
            </w:pPr>
            <w:r w:rsidRPr="00765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Default="00957D8B" w:rsidP="00454283">
            <w:pPr>
              <w:spacing w:after="0" w:line="240" w:lineRule="auto"/>
              <w:jc w:val="center"/>
            </w:pPr>
            <w:r w:rsidRPr="00765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Default="00957D8B" w:rsidP="00454283">
            <w:pPr>
              <w:spacing w:after="0" w:line="240" w:lineRule="auto"/>
              <w:jc w:val="center"/>
            </w:pPr>
            <w:r w:rsidRPr="00765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Pr="004F1752" w:rsidRDefault="00957D8B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Pr="004F1752" w:rsidRDefault="00957D8B" w:rsidP="0005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.0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Default="00957D8B" w:rsidP="00454283">
            <w:pPr>
              <w:spacing w:after="0" w:line="240" w:lineRule="auto"/>
            </w:pPr>
            <w:r w:rsidRPr="00FC0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Pr="004F1752" w:rsidRDefault="00957D8B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зовой автомобиль Газель 322132</w:t>
            </w:r>
          </w:p>
        </w:tc>
        <w:tc>
          <w:tcPr>
            <w:tcW w:w="1274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Pr="004F1752" w:rsidRDefault="00957D8B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8.44</w:t>
            </w:r>
          </w:p>
        </w:tc>
        <w:tc>
          <w:tcPr>
            <w:tcW w:w="12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Default="00957D8B" w:rsidP="00454283">
            <w:pPr>
              <w:spacing w:after="0" w:line="240" w:lineRule="auto"/>
              <w:jc w:val="center"/>
            </w:pPr>
            <w:r w:rsidRPr="00B82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57D8B" w:rsidRPr="004F1752" w:rsidTr="00542CBB">
        <w:tc>
          <w:tcPr>
            <w:tcW w:w="463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57D8B" w:rsidRPr="00D20686" w:rsidRDefault="00957D8B" w:rsidP="00D2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57D8B" w:rsidRPr="004F1752" w:rsidRDefault="00957D8B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57D8B" w:rsidRPr="004F1752" w:rsidRDefault="00957D8B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Pr="004F1752" w:rsidRDefault="00957D8B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Pr="004F1752" w:rsidRDefault="00957D8B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Pr="004F1752" w:rsidRDefault="00957D8B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Pr="004F1752" w:rsidRDefault="00957D8B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Default="00957D8B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емельный участок </w:t>
            </w:r>
          </w:p>
          <w:p w:rsidR="00957D8B" w:rsidRPr="004F1752" w:rsidRDefault="00957D8B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 ИЖС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Pr="004F1752" w:rsidRDefault="00957D8B" w:rsidP="0005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.0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Default="00957D8B" w:rsidP="00454283">
            <w:pPr>
              <w:spacing w:after="0" w:line="240" w:lineRule="auto"/>
            </w:pPr>
            <w:r w:rsidRPr="00FC0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Pr="004F1752" w:rsidRDefault="00957D8B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Pr="004F1752" w:rsidRDefault="00957D8B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Pr="004F1752" w:rsidRDefault="00957D8B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7D8B" w:rsidRPr="004F1752" w:rsidTr="00542CBB">
        <w:tc>
          <w:tcPr>
            <w:tcW w:w="46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Pr="00D20686" w:rsidRDefault="00957D8B" w:rsidP="00D2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06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37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Pr="004F1752" w:rsidRDefault="00957D8B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ьгиев</w:t>
            </w:r>
            <w:proofErr w:type="spellEnd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льберт </w:t>
            </w:r>
            <w:proofErr w:type="spellStart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саевич</w:t>
            </w:r>
            <w:proofErr w:type="spellEnd"/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Pr="004F1752" w:rsidRDefault="00957D8B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700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Pr="004F1752" w:rsidRDefault="00957D8B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1700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Pr="004F1752" w:rsidRDefault="00957D8B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Pr="004F1752" w:rsidRDefault="00957D8B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709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Default="00957D8B" w:rsidP="00454283">
            <w:pPr>
              <w:spacing w:after="0" w:line="240" w:lineRule="auto"/>
            </w:pPr>
            <w:r w:rsidRPr="00856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Default="00957D8B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емельный участок </w:t>
            </w:r>
          </w:p>
          <w:p w:rsidR="00957D8B" w:rsidRPr="004F1752" w:rsidRDefault="00957D8B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 ИЖС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Pr="004F1752" w:rsidRDefault="00957D8B" w:rsidP="0005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.0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Default="00957D8B" w:rsidP="00454283">
            <w:pPr>
              <w:spacing w:after="0" w:line="240" w:lineRule="auto"/>
            </w:pPr>
            <w:r w:rsidRPr="00FC0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Pr="004F1752" w:rsidRDefault="00957D8B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Pr="004F1752" w:rsidRDefault="00957D8B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6.78</w:t>
            </w:r>
          </w:p>
        </w:tc>
        <w:tc>
          <w:tcPr>
            <w:tcW w:w="12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Default="00957D8B" w:rsidP="00454283">
            <w:pPr>
              <w:spacing w:after="0" w:line="240" w:lineRule="auto"/>
              <w:jc w:val="center"/>
            </w:pPr>
            <w:r w:rsidRPr="00B82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57D8B" w:rsidRPr="004F1752" w:rsidTr="00542CBB">
        <w:trPr>
          <w:trHeight w:val="191"/>
        </w:trPr>
        <w:tc>
          <w:tcPr>
            <w:tcW w:w="46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57D8B" w:rsidRPr="00D20686" w:rsidRDefault="00957D8B" w:rsidP="00D2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57D8B" w:rsidRPr="004F1752" w:rsidRDefault="00957D8B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57D8B" w:rsidRPr="004F1752" w:rsidRDefault="00957D8B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Pr="004F1752" w:rsidRDefault="00957D8B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Pr="004F1752" w:rsidRDefault="00957D8B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Pr="004F1752" w:rsidRDefault="00957D8B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Pr="004F1752" w:rsidRDefault="00957D8B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Pr="004F1752" w:rsidRDefault="00957D8B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Pr="004F1752" w:rsidRDefault="00957D8B" w:rsidP="0005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.0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Default="00957D8B" w:rsidP="00454283">
            <w:pPr>
              <w:spacing w:after="0" w:line="240" w:lineRule="auto"/>
            </w:pPr>
            <w:r w:rsidRPr="00FC0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Pr="004F1752" w:rsidRDefault="00957D8B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Pr="004F1752" w:rsidRDefault="00957D8B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Pr="004F1752" w:rsidRDefault="00957D8B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7D8B" w:rsidRPr="004F1752" w:rsidTr="00542CBB">
        <w:tc>
          <w:tcPr>
            <w:tcW w:w="46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57D8B" w:rsidRPr="00D20686" w:rsidRDefault="00957D8B" w:rsidP="00D2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57D8B" w:rsidRPr="004F1752" w:rsidRDefault="00957D8B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57D8B" w:rsidRPr="004F1752" w:rsidRDefault="00957D8B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Pr="004F1752" w:rsidRDefault="00957D8B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Pr="004F1752" w:rsidRDefault="00957D8B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Pr="004F1752" w:rsidRDefault="00957D8B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Pr="004F1752" w:rsidRDefault="00957D8B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Default="00957D8B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емельный участок </w:t>
            </w:r>
          </w:p>
          <w:p w:rsidR="00957D8B" w:rsidRPr="004F1752" w:rsidRDefault="00957D8B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 ИЖС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Pr="004F1752" w:rsidRDefault="00957D8B" w:rsidP="0005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.0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Default="00957D8B" w:rsidP="00454283">
            <w:pPr>
              <w:spacing w:after="0" w:line="240" w:lineRule="auto"/>
            </w:pPr>
            <w:r w:rsidRPr="00FC0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Pr="004F1752" w:rsidRDefault="00957D8B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Pr="004F1752" w:rsidRDefault="00957D8B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Pr="004F1752" w:rsidRDefault="00957D8B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7D8B" w:rsidRPr="004F1752" w:rsidTr="00542CBB">
        <w:tc>
          <w:tcPr>
            <w:tcW w:w="46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57D8B" w:rsidRPr="00D20686" w:rsidRDefault="00957D8B" w:rsidP="00D2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57D8B" w:rsidRPr="004F1752" w:rsidRDefault="00957D8B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57D8B" w:rsidRPr="004F1752" w:rsidRDefault="00957D8B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Pr="004F1752" w:rsidRDefault="00957D8B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Pr="004F1752" w:rsidRDefault="00957D8B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Pr="004F1752" w:rsidRDefault="00957D8B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Pr="004F1752" w:rsidRDefault="00957D8B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Pr="004F1752" w:rsidRDefault="00957D8B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Pr="004F1752" w:rsidRDefault="00957D8B" w:rsidP="0005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.0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Default="00957D8B" w:rsidP="00454283">
            <w:pPr>
              <w:spacing w:after="0" w:line="240" w:lineRule="auto"/>
            </w:pPr>
            <w:r w:rsidRPr="00FC0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Pr="004F1752" w:rsidRDefault="00957D8B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Pr="004F1752" w:rsidRDefault="00957D8B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Pr="004F1752" w:rsidRDefault="00957D8B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7D8B" w:rsidRPr="004F1752" w:rsidTr="00542CBB">
        <w:tc>
          <w:tcPr>
            <w:tcW w:w="46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Pr="00D20686" w:rsidRDefault="00957D8B" w:rsidP="00D2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06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37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Pr="004F1752" w:rsidRDefault="00957D8B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колов Андрей Анатольевич</w:t>
            </w:r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Pr="004F1752" w:rsidRDefault="00957D8B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Pr="004F1752" w:rsidRDefault="00957D8B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Pr="004F1752" w:rsidRDefault="00957D8B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3)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Pr="004F1752" w:rsidRDefault="00957D8B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.8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Default="00957D8B" w:rsidP="00454283">
            <w:pPr>
              <w:spacing w:after="0" w:line="240" w:lineRule="auto"/>
            </w:pPr>
            <w:r w:rsidRPr="00856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Default="00957D8B" w:rsidP="00454283">
            <w:pPr>
              <w:spacing w:after="0" w:line="240" w:lineRule="auto"/>
              <w:jc w:val="center"/>
            </w:pPr>
            <w:r w:rsidRPr="0021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Default="00957D8B" w:rsidP="0005635E">
            <w:pPr>
              <w:spacing w:after="0" w:line="240" w:lineRule="auto"/>
              <w:jc w:val="center"/>
            </w:pPr>
            <w:r w:rsidRPr="0021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Default="00957D8B" w:rsidP="00454283">
            <w:pPr>
              <w:spacing w:after="0" w:line="240" w:lineRule="auto"/>
              <w:jc w:val="center"/>
            </w:pPr>
            <w:r w:rsidRPr="0021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Default="00957D8B" w:rsidP="00454283">
            <w:pPr>
              <w:spacing w:after="0" w:line="240" w:lineRule="auto"/>
              <w:jc w:val="center"/>
            </w:pPr>
            <w:r w:rsidRPr="0021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Pr="004F1752" w:rsidRDefault="00957D8B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9.89</w:t>
            </w:r>
          </w:p>
        </w:tc>
        <w:tc>
          <w:tcPr>
            <w:tcW w:w="12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Default="00957D8B" w:rsidP="00454283">
            <w:pPr>
              <w:spacing w:after="0" w:line="240" w:lineRule="auto"/>
              <w:jc w:val="center"/>
            </w:pPr>
            <w:r w:rsidRPr="00B82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57D8B" w:rsidRPr="004F1752" w:rsidTr="00542CBB"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957D8B" w:rsidRPr="004F1752" w:rsidRDefault="00957D8B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57D8B" w:rsidRPr="004F1752" w:rsidRDefault="00957D8B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57D8B" w:rsidRPr="004F1752" w:rsidRDefault="00957D8B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Pr="004F1752" w:rsidRDefault="00957D8B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Pr="004F1752" w:rsidRDefault="00957D8B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Pr="004F1752" w:rsidRDefault="00957D8B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.7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Default="00957D8B" w:rsidP="00454283">
            <w:pPr>
              <w:spacing w:after="0" w:line="240" w:lineRule="auto"/>
            </w:pPr>
            <w:r w:rsidRPr="00856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Pr="004F1752" w:rsidRDefault="00957D8B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Pr="004F1752" w:rsidRDefault="00957D8B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Pr="004F1752" w:rsidRDefault="00957D8B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Pr="004F1752" w:rsidRDefault="00957D8B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Pr="004F1752" w:rsidRDefault="00957D8B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Pr="004F1752" w:rsidRDefault="00957D8B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7D8B" w:rsidRPr="004F1752" w:rsidTr="00542CBB">
        <w:tc>
          <w:tcPr>
            <w:tcW w:w="463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Pr="004F1752" w:rsidRDefault="00957D8B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Pr="004F1752" w:rsidRDefault="00957D8B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Pr="004F1752" w:rsidRDefault="008C6876" w:rsidP="008C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Pr="004F1752" w:rsidRDefault="00957D8B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Pr="004F1752" w:rsidRDefault="00957D8B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3)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Pr="004F1752" w:rsidRDefault="00957D8B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.8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Default="00957D8B" w:rsidP="00454283">
            <w:pPr>
              <w:spacing w:after="0" w:line="240" w:lineRule="auto"/>
            </w:pPr>
            <w:r w:rsidRPr="00856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Default="00957D8B" w:rsidP="00454283">
            <w:pPr>
              <w:spacing w:after="0" w:line="240" w:lineRule="auto"/>
              <w:jc w:val="center"/>
            </w:pPr>
            <w:r w:rsidRPr="0021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Default="00957D8B" w:rsidP="00454283">
            <w:pPr>
              <w:spacing w:after="0" w:line="240" w:lineRule="auto"/>
              <w:jc w:val="center"/>
            </w:pPr>
            <w:r w:rsidRPr="0021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Default="00957D8B" w:rsidP="00454283">
            <w:pPr>
              <w:spacing w:after="0" w:line="240" w:lineRule="auto"/>
              <w:jc w:val="center"/>
            </w:pPr>
            <w:r w:rsidRPr="0021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Default="00957D8B" w:rsidP="00454283">
            <w:pPr>
              <w:spacing w:after="0" w:line="240" w:lineRule="auto"/>
              <w:jc w:val="center"/>
            </w:pPr>
            <w:r w:rsidRPr="0021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Pr="004F1752" w:rsidRDefault="00957D8B" w:rsidP="0045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3.28</w:t>
            </w:r>
          </w:p>
        </w:tc>
        <w:tc>
          <w:tcPr>
            <w:tcW w:w="12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7D8B" w:rsidRDefault="00957D8B" w:rsidP="00454283">
            <w:pPr>
              <w:spacing w:after="0" w:line="240" w:lineRule="auto"/>
              <w:jc w:val="center"/>
            </w:pPr>
            <w:r w:rsidRPr="00B82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9C6F45" w:rsidRDefault="009C6F45" w:rsidP="002A327C">
      <w:pPr>
        <w:spacing w:line="240" w:lineRule="auto"/>
        <w:rPr>
          <w:sz w:val="28"/>
          <w:lang w:val="en-US"/>
        </w:rPr>
      </w:pPr>
    </w:p>
    <w:p w:rsidR="00CD17CC" w:rsidRPr="00CD17CC" w:rsidRDefault="00CD17CC" w:rsidP="00CD17CC">
      <w:pPr>
        <w:pStyle w:val="a5"/>
        <w:jc w:val="both"/>
        <w:rPr>
          <w:sz w:val="18"/>
          <w:szCs w:val="18"/>
        </w:rPr>
      </w:pPr>
      <w:r w:rsidRPr="00CD17CC">
        <w:rPr>
          <w:rStyle w:val="a4"/>
          <w:sz w:val="18"/>
          <w:szCs w:val="18"/>
        </w:rPr>
        <w:footnoteRef/>
      </w:r>
      <w:r w:rsidRPr="00CD17CC">
        <w:rPr>
          <w:sz w:val="18"/>
          <w:szCs w:val="18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</w:t>
      </w:r>
      <w:r>
        <w:rPr>
          <w:sz w:val="18"/>
          <w:szCs w:val="18"/>
        </w:rPr>
        <w:t xml:space="preserve"> </w:t>
      </w:r>
      <w:r w:rsidRPr="00CD17CC">
        <w:rPr>
          <w:sz w:val="18"/>
          <w:szCs w:val="18"/>
        </w:rPr>
        <w:t>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2A327C" w:rsidRPr="00CD17CC" w:rsidRDefault="00CD17CC" w:rsidP="00203454">
      <w:pPr>
        <w:tabs>
          <w:tab w:val="left" w:pos="7938"/>
        </w:tabs>
        <w:rPr>
          <w:rFonts w:ascii="Times New Roman" w:hAnsi="Times New Roman" w:cs="Times New Roman"/>
          <w:sz w:val="28"/>
        </w:rPr>
      </w:pPr>
      <w:r w:rsidRPr="00CD17CC">
        <w:rPr>
          <w:rStyle w:val="a4"/>
          <w:rFonts w:ascii="Times New Roman" w:hAnsi="Times New Roman" w:cs="Times New Roman"/>
          <w:sz w:val="18"/>
          <w:szCs w:val="18"/>
        </w:rPr>
        <w:t>2</w:t>
      </w:r>
      <w:r w:rsidRPr="00CD17CC">
        <w:rPr>
          <w:rFonts w:ascii="Times New Roman" w:hAnsi="Times New Roman" w:cs="Times New Roman"/>
          <w:sz w:val="18"/>
          <w:szCs w:val="18"/>
        </w:rP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</w:t>
      </w:r>
      <w:r w:rsidRPr="00CD17CC">
        <w:rPr>
          <w:rFonts w:ascii="Times New Roman" w:hAnsi="Times New Roman" w:cs="Times New Roman"/>
          <w:sz w:val="18"/>
          <w:szCs w:val="18"/>
        </w:rPr>
        <w:br/>
        <w:t>за три последних года, предшествующих совершению сделки.</w:t>
      </w:r>
    </w:p>
    <w:sectPr w:rsidR="002A327C" w:rsidRPr="00CD17CC" w:rsidSect="006149B8">
      <w:pgSz w:w="16838" w:h="11906" w:orient="landscape"/>
      <w:pgMar w:top="426" w:right="678" w:bottom="426" w:left="964" w:header="709" w:footer="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72A" w:rsidRDefault="008F672A">
      <w:pPr>
        <w:spacing w:after="0" w:line="240" w:lineRule="auto"/>
      </w:pPr>
      <w:r>
        <w:separator/>
      </w:r>
    </w:p>
  </w:endnote>
  <w:endnote w:type="continuationSeparator" w:id="0">
    <w:p w:rsidR="008F672A" w:rsidRDefault="008F6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72A" w:rsidRDefault="008F672A">
      <w:pPr>
        <w:spacing w:after="0" w:line="240" w:lineRule="auto"/>
      </w:pPr>
      <w:r>
        <w:separator/>
      </w:r>
    </w:p>
  </w:footnote>
  <w:footnote w:type="continuationSeparator" w:id="0">
    <w:p w:rsidR="008F672A" w:rsidRDefault="008F67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3D1"/>
    <w:rsid w:val="00004311"/>
    <w:rsid w:val="00015904"/>
    <w:rsid w:val="00021956"/>
    <w:rsid w:val="00033D18"/>
    <w:rsid w:val="00036BA4"/>
    <w:rsid w:val="00042C23"/>
    <w:rsid w:val="00046600"/>
    <w:rsid w:val="0005635E"/>
    <w:rsid w:val="00061C99"/>
    <w:rsid w:val="0006257F"/>
    <w:rsid w:val="0006735C"/>
    <w:rsid w:val="00067B6C"/>
    <w:rsid w:val="000742A8"/>
    <w:rsid w:val="00076295"/>
    <w:rsid w:val="000776E1"/>
    <w:rsid w:val="000820D2"/>
    <w:rsid w:val="00090707"/>
    <w:rsid w:val="000945EE"/>
    <w:rsid w:val="000D733E"/>
    <w:rsid w:val="000E3BF2"/>
    <w:rsid w:val="000F2005"/>
    <w:rsid w:val="00106087"/>
    <w:rsid w:val="001127C3"/>
    <w:rsid w:val="00114E06"/>
    <w:rsid w:val="00127E08"/>
    <w:rsid w:val="00134AE6"/>
    <w:rsid w:val="00142D55"/>
    <w:rsid w:val="00146242"/>
    <w:rsid w:val="00147309"/>
    <w:rsid w:val="00171DB7"/>
    <w:rsid w:val="001A4317"/>
    <w:rsid w:val="001A67B1"/>
    <w:rsid w:val="001B1FC6"/>
    <w:rsid w:val="001C2354"/>
    <w:rsid w:val="001D0CC1"/>
    <w:rsid w:val="001D5F56"/>
    <w:rsid w:val="001E0C58"/>
    <w:rsid w:val="001E274A"/>
    <w:rsid w:val="0020170F"/>
    <w:rsid w:val="00203454"/>
    <w:rsid w:val="002046C0"/>
    <w:rsid w:val="00204EE1"/>
    <w:rsid w:val="002128E3"/>
    <w:rsid w:val="00212DD0"/>
    <w:rsid w:val="0022547C"/>
    <w:rsid w:val="0023042B"/>
    <w:rsid w:val="00244DB1"/>
    <w:rsid w:val="00256557"/>
    <w:rsid w:val="0026353B"/>
    <w:rsid w:val="00285EAE"/>
    <w:rsid w:val="002A327C"/>
    <w:rsid w:val="002B3CF6"/>
    <w:rsid w:val="002C0810"/>
    <w:rsid w:val="002C4A8B"/>
    <w:rsid w:val="002D46B1"/>
    <w:rsid w:val="002D641B"/>
    <w:rsid w:val="002D69D1"/>
    <w:rsid w:val="002E5FC4"/>
    <w:rsid w:val="002E7F4A"/>
    <w:rsid w:val="002F51E5"/>
    <w:rsid w:val="003001FB"/>
    <w:rsid w:val="00303AD4"/>
    <w:rsid w:val="00306E5A"/>
    <w:rsid w:val="00321414"/>
    <w:rsid w:val="00322FED"/>
    <w:rsid w:val="0032656E"/>
    <w:rsid w:val="00337103"/>
    <w:rsid w:val="00345D75"/>
    <w:rsid w:val="0035212C"/>
    <w:rsid w:val="00380E03"/>
    <w:rsid w:val="0038338B"/>
    <w:rsid w:val="003904D1"/>
    <w:rsid w:val="003B1F65"/>
    <w:rsid w:val="003C41B0"/>
    <w:rsid w:val="003C4966"/>
    <w:rsid w:val="003D7999"/>
    <w:rsid w:val="003F4761"/>
    <w:rsid w:val="00402C3F"/>
    <w:rsid w:val="004071D1"/>
    <w:rsid w:val="00410853"/>
    <w:rsid w:val="004172A4"/>
    <w:rsid w:val="00422D13"/>
    <w:rsid w:val="00422D64"/>
    <w:rsid w:val="00436782"/>
    <w:rsid w:val="00451C70"/>
    <w:rsid w:val="00454283"/>
    <w:rsid w:val="0045550E"/>
    <w:rsid w:val="00462745"/>
    <w:rsid w:val="00470C58"/>
    <w:rsid w:val="0048217A"/>
    <w:rsid w:val="00482C51"/>
    <w:rsid w:val="00483FE3"/>
    <w:rsid w:val="004966FB"/>
    <w:rsid w:val="004A27F8"/>
    <w:rsid w:val="004A4197"/>
    <w:rsid w:val="004A672E"/>
    <w:rsid w:val="004B6897"/>
    <w:rsid w:val="004D3B9D"/>
    <w:rsid w:val="004E0899"/>
    <w:rsid w:val="004F0A2F"/>
    <w:rsid w:val="004F1752"/>
    <w:rsid w:val="00500EF9"/>
    <w:rsid w:val="005220EC"/>
    <w:rsid w:val="00523012"/>
    <w:rsid w:val="00523EAA"/>
    <w:rsid w:val="00542CBB"/>
    <w:rsid w:val="00550851"/>
    <w:rsid w:val="005523C6"/>
    <w:rsid w:val="00552ECE"/>
    <w:rsid w:val="00553882"/>
    <w:rsid w:val="00564B03"/>
    <w:rsid w:val="00584721"/>
    <w:rsid w:val="00596435"/>
    <w:rsid w:val="005A0C7A"/>
    <w:rsid w:val="005A6D1B"/>
    <w:rsid w:val="005B1F00"/>
    <w:rsid w:val="005D620E"/>
    <w:rsid w:val="005E4C2A"/>
    <w:rsid w:val="005F3420"/>
    <w:rsid w:val="005F5422"/>
    <w:rsid w:val="006012CD"/>
    <w:rsid w:val="00606EAD"/>
    <w:rsid w:val="006149B8"/>
    <w:rsid w:val="00636967"/>
    <w:rsid w:val="00641215"/>
    <w:rsid w:val="00644ABD"/>
    <w:rsid w:val="00652BA3"/>
    <w:rsid w:val="00656EE5"/>
    <w:rsid w:val="00660386"/>
    <w:rsid w:val="00664A9D"/>
    <w:rsid w:val="00670D85"/>
    <w:rsid w:val="006869DA"/>
    <w:rsid w:val="006922B3"/>
    <w:rsid w:val="00695F23"/>
    <w:rsid w:val="00697722"/>
    <w:rsid w:val="006A2347"/>
    <w:rsid w:val="006A39D3"/>
    <w:rsid w:val="006A44FB"/>
    <w:rsid w:val="006B4850"/>
    <w:rsid w:val="006B690D"/>
    <w:rsid w:val="006D2692"/>
    <w:rsid w:val="006D576D"/>
    <w:rsid w:val="006E68C7"/>
    <w:rsid w:val="006F2C20"/>
    <w:rsid w:val="006F438C"/>
    <w:rsid w:val="006F7FE4"/>
    <w:rsid w:val="00715D0A"/>
    <w:rsid w:val="00716A10"/>
    <w:rsid w:val="007214F6"/>
    <w:rsid w:val="00732B21"/>
    <w:rsid w:val="00741F64"/>
    <w:rsid w:val="007421DB"/>
    <w:rsid w:val="00742FE7"/>
    <w:rsid w:val="00751471"/>
    <w:rsid w:val="00752DDA"/>
    <w:rsid w:val="0076000F"/>
    <w:rsid w:val="00772B6D"/>
    <w:rsid w:val="00775BF6"/>
    <w:rsid w:val="00776E83"/>
    <w:rsid w:val="007777F6"/>
    <w:rsid w:val="00780C7F"/>
    <w:rsid w:val="007841B1"/>
    <w:rsid w:val="00791D16"/>
    <w:rsid w:val="00793BCA"/>
    <w:rsid w:val="007964C8"/>
    <w:rsid w:val="007B7C97"/>
    <w:rsid w:val="007C12CA"/>
    <w:rsid w:val="007C28F9"/>
    <w:rsid w:val="007C5A6D"/>
    <w:rsid w:val="007E3E69"/>
    <w:rsid w:val="007F3F54"/>
    <w:rsid w:val="007F5799"/>
    <w:rsid w:val="007F6225"/>
    <w:rsid w:val="008074B6"/>
    <w:rsid w:val="008255D8"/>
    <w:rsid w:val="00835D93"/>
    <w:rsid w:val="00845F49"/>
    <w:rsid w:val="00847752"/>
    <w:rsid w:val="00847EBC"/>
    <w:rsid w:val="00851723"/>
    <w:rsid w:val="00854324"/>
    <w:rsid w:val="00855ADC"/>
    <w:rsid w:val="00890FC4"/>
    <w:rsid w:val="008A0427"/>
    <w:rsid w:val="008A1B21"/>
    <w:rsid w:val="008A37B4"/>
    <w:rsid w:val="008A4B88"/>
    <w:rsid w:val="008A710C"/>
    <w:rsid w:val="008B4F50"/>
    <w:rsid w:val="008B4F88"/>
    <w:rsid w:val="008B50DF"/>
    <w:rsid w:val="008C0B7F"/>
    <w:rsid w:val="008C6876"/>
    <w:rsid w:val="008C7D64"/>
    <w:rsid w:val="008D00A6"/>
    <w:rsid w:val="008D0471"/>
    <w:rsid w:val="008D2434"/>
    <w:rsid w:val="008E356D"/>
    <w:rsid w:val="008E779F"/>
    <w:rsid w:val="008F672A"/>
    <w:rsid w:val="008F67DA"/>
    <w:rsid w:val="00914ABF"/>
    <w:rsid w:val="009207FD"/>
    <w:rsid w:val="009269EB"/>
    <w:rsid w:val="00932263"/>
    <w:rsid w:val="0094516D"/>
    <w:rsid w:val="009551EE"/>
    <w:rsid w:val="00957D8B"/>
    <w:rsid w:val="009617F1"/>
    <w:rsid w:val="00962D29"/>
    <w:rsid w:val="009633E9"/>
    <w:rsid w:val="00966930"/>
    <w:rsid w:val="009713ED"/>
    <w:rsid w:val="0097300B"/>
    <w:rsid w:val="009837C0"/>
    <w:rsid w:val="009960E1"/>
    <w:rsid w:val="009B2CBE"/>
    <w:rsid w:val="009C6F45"/>
    <w:rsid w:val="009D285B"/>
    <w:rsid w:val="009D7119"/>
    <w:rsid w:val="009D7CCB"/>
    <w:rsid w:val="009E2B44"/>
    <w:rsid w:val="00A00498"/>
    <w:rsid w:val="00A01D00"/>
    <w:rsid w:val="00A17F3A"/>
    <w:rsid w:val="00A2364B"/>
    <w:rsid w:val="00A32F27"/>
    <w:rsid w:val="00A34347"/>
    <w:rsid w:val="00A435FF"/>
    <w:rsid w:val="00A46231"/>
    <w:rsid w:val="00A73D66"/>
    <w:rsid w:val="00A91176"/>
    <w:rsid w:val="00AB5DF6"/>
    <w:rsid w:val="00AB62DB"/>
    <w:rsid w:val="00AC73D1"/>
    <w:rsid w:val="00AE1232"/>
    <w:rsid w:val="00AE74A8"/>
    <w:rsid w:val="00AF2282"/>
    <w:rsid w:val="00B21D54"/>
    <w:rsid w:val="00B23E04"/>
    <w:rsid w:val="00B254AB"/>
    <w:rsid w:val="00B26988"/>
    <w:rsid w:val="00B27CCE"/>
    <w:rsid w:val="00B33E41"/>
    <w:rsid w:val="00B35135"/>
    <w:rsid w:val="00B35C6B"/>
    <w:rsid w:val="00B36994"/>
    <w:rsid w:val="00B4648C"/>
    <w:rsid w:val="00B7603B"/>
    <w:rsid w:val="00B80BC6"/>
    <w:rsid w:val="00B822C2"/>
    <w:rsid w:val="00B826F2"/>
    <w:rsid w:val="00B840A4"/>
    <w:rsid w:val="00B94416"/>
    <w:rsid w:val="00B945BA"/>
    <w:rsid w:val="00BB387C"/>
    <w:rsid w:val="00BC0C0F"/>
    <w:rsid w:val="00BC1C3B"/>
    <w:rsid w:val="00BC1D97"/>
    <w:rsid w:val="00BC3A77"/>
    <w:rsid w:val="00BC4E36"/>
    <w:rsid w:val="00BD1F33"/>
    <w:rsid w:val="00BE0BE0"/>
    <w:rsid w:val="00BF2842"/>
    <w:rsid w:val="00BF7A60"/>
    <w:rsid w:val="00C00B10"/>
    <w:rsid w:val="00C2268F"/>
    <w:rsid w:val="00C24F1E"/>
    <w:rsid w:val="00C30CE1"/>
    <w:rsid w:val="00C358CA"/>
    <w:rsid w:val="00C36FC4"/>
    <w:rsid w:val="00C407F1"/>
    <w:rsid w:val="00C47DAC"/>
    <w:rsid w:val="00C55A48"/>
    <w:rsid w:val="00C63963"/>
    <w:rsid w:val="00C64371"/>
    <w:rsid w:val="00C66C3E"/>
    <w:rsid w:val="00C72F7F"/>
    <w:rsid w:val="00C73BC6"/>
    <w:rsid w:val="00C856B0"/>
    <w:rsid w:val="00CA2D78"/>
    <w:rsid w:val="00CB4DEC"/>
    <w:rsid w:val="00CC1E41"/>
    <w:rsid w:val="00CC6907"/>
    <w:rsid w:val="00CC6EB9"/>
    <w:rsid w:val="00CD04A9"/>
    <w:rsid w:val="00CD17CC"/>
    <w:rsid w:val="00CE34F1"/>
    <w:rsid w:val="00CE504A"/>
    <w:rsid w:val="00CF210E"/>
    <w:rsid w:val="00D1017C"/>
    <w:rsid w:val="00D20686"/>
    <w:rsid w:val="00D22298"/>
    <w:rsid w:val="00D2398D"/>
    <w:rsid w:val="00D45473"/>
    <w:rsid w:val="00D52246"/>
    <w:rsid w:val="00D556B6"/>
    <w:rsid w:val="00D60A56"/>
    <w:rsid w:val="00D66B94"/>
    <w:rsid w:val="00D8145E"/>
    <w:rsid w:val="00D826AB"/>
    <w:rsid w:val="00D82D05"/>
    <w:rsid w:val="00D854FD"/>
    <w:rsid w:val="00D917A9"/>
    <w:rsid w:val="00D931A8"/>
    <w:rsid w:val="00D9745C"/>
    <w:rsid w:val="00DA237C"/>
    <w:rsid w:val="00DB2D31"/>
    <w:rsid w:val="00DD64F8"/>
    <w:rsid w:val="00DF4C37"/>
    <w:rsid w:val="00DF594C"/>
    <w:rsid w:val="00E06C27"/>
    <w:rsid w:val="00E12C4B"/>
    <w:rsid w:val="00E134E7"/>
    <w:rsid w:val="00E1353D"/>
    <w:rsid w:val="00E21464"/>
    <w:rsid w:val="00E33B9D"/>
    <w:rsid w:val="00E363F9"/>
    <w:rsid w:val="00E51D10"/>
    <w:rsid w:val="00E53D7D"/>
    <w:rsid w:val="00E56124"/>
    <w:rsid w:val="00E563CF"/>
    <w:rsid w:val="00E56C88"/>
    <w:rsid w:val="00E61FD2"/>
    <w:rsid w:val="00E64FFE"/>
    <w:rsid w:val="00E81292"/>
    <w:rsid w:val="00E81B61"/>
    <w:rsid w:val="00E95768"/>
    <w:rsid w:val="00E97BE8"/>
    <w:rsid w:val="00EA4073"/>
    <w:rsid w:val="00EB04F6"/>
    <w:rsid w:val="00EB58EA"/>
    <w:rsid w:val="00EC6005"/>
    <w:rsid w:val="00ED06F8"/>
    <w:rsid w:val="00ED0B3B"/>
    <w:rsid w:val="00ED3B3C"/>
    <w:rsid w:val="00EE18E2"/>
    <w:rsid w:val="00EE232D"/>
    <w:rsid w:val="00EE4D39"/>
    <w:rsid w:val="00EE604B"/>
    <w:rsid w:val="00EF0EF3"/>
    <w:rsid w:val="00EF4C0C"/>
    <w:rsid w:val="00EF5F77"/>
    <w:rsid w:val="00F03FD0"/>
    <w:rsid w:val="00F05531"/>
    <w:rsid w:val="00F2031B"/>
    <w:rsid w:val="00F27CDC"/>
    <w:rsid w:val="00F378CB"/>
    <w:rsid w:val="00F53699"/>
    <w:rsid w:val="00F56662"/>
    <w:rsid w:val="00F72E8C"/>
    <w:rsid w:val="00F7494F"/>
    <w:rsid w:val="00F77310"/>
    <w:rsid w:val="00F8319C"/>
    <w:rsid w:val="00F90E07"/>
    <w:rsid w:val="00F93F4F"/>
    <w:rsid w:val="00FA6F45"/>
    <w:rsid w:val="00FB4669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footnote reference"/>
    <w:basedOn w:val="a0"/>
    <w:uiPriority w:val="99"/>
    <w:semiHidden/>
    <w:unhideWhenUsed/>
    <w:rsid w:val="00741F64"/>
    <w:rPr>
      <w:vertAlign w:val="superscript"/>
    </w:rPr>
  </w:style>
  <w:style w:type="paragraph" w:styleId="a5">
    <w:name w:val="footnote text"/>
    <w:basedOn w:val="a"/>
    <w:link w:val="a6"/>
    <w:uiPriority w:val="99"/>
    <w:semiHidden/>
    <w:unhideWhenUsed/>
    <w:rsid w:val="00CD17C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CD17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21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1464"/>
  </w:style>
  <w:style w:type="paragraph" w:styleId="a9">
    <w:name w:val="footer"/>
    <w:basedOn w:val="a"/>
    <w:link w:val="aa"/>
    <w:uiPriority w:val="99"/>
    <w:unhideWhenUsed/>
    <w:rsid w:val="00E21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14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footnote reference"/>
    <w:basedOn w:val="a0"/>
    <w:uiPriority w:val="99"/>
    <w:semiHidden/>
    <w:unhideWhenUsed/>
    <w:rsid w:val="00741F64"/>
    <w:rPr>
      <w:vertAlign w:val="superscript"/>
    </w:rPr>
  </w:style>
  <w:style w:type="paragraph" w:styleId="a5">
    <w:name w:val="footnote text"/>
    <w:basedOn w:val="a"/>
    <w:link w:val="a6"/>
    <w:uiPriority w:val="99"/>
    <w:semiHidden/>
    <w:unhideWhenUsed/>
    <w:rsid w:val="00CD17C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CD17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21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1464"/>
  </w:style>
  <w:style w:type="paragraph" w:styleId="a9">
    <w:name w:val="footer"/>
    <w:basedOn w:val="a"/>
    <w:link w:val="aa"/>
    <w:uiPriority w:val="99"/>
    <w:unhideWhenUsed/>
    <w:rsid w:val="00E21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14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C8F86-F02E-4F14-8C9F-738DE776F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7</TotalTime>
  <Pages>13</Pages>
  <Words>3853</Words>
  <Characters>2196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5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тюнских Алексей Сергеевич</dc:creator>
  <cp:lastModifiedBy>Пользователь Windows</cp:lastModifiedBy>
  <cp:revision>387</cp:revision>
  <dcterms:created xsi:type="dcterms:W3CDTF">2021-05-18T07:19:00Z</dcterms:created>
  <dcterms:modified xsi:type="dcterms:W3CDTF">2021-05-21T13:12:00Z</dcterms:modified>
</cp:coreProperties>
</file>